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1ABF1" w14:textId="46CA1712" w:rsidR="00E73FAE" w:rsidRDefault="00F5624D" w:rsidP="00F5624D">
      <w:pPr>
        <w:pStyle w:val="Heading1"/>
        <w:numPr>
          <w:ilvl w:val="0"/>
          <w:numId w:val="0"/>
        </w:numPr>
        <w:spacing w:line="480" w:lineRule="auto"/>
        <w:jc w:val="center"/>
      </w:pPr>
      <w:r>
        <w:t>BAB III</w:t>
      </w:r>
      <w:r w:rsidR="00EE62B9">
        <w:br w:type="textWrapping" w:clear="all"/>
        <w:t>METODE PENELITIAN</w:t>
      </w:r>
    </w:p>
    <w:p w14:paraId="213EB231" w14:textId="77777777" w:rsidR="00EE62B9" w:rsidRDefault="00EE62B9" w:rsidP="00A349D2">
      <w:pPr>
        <w:spacing w:line="480" w:lineRule="auto"/>
      </w:pPr>
    </w:p>
    <w:p w14:paraId="3291B643" w14:textId="2FA340BD" w:rsidR="00EE62B9" w:rsidRDefault="00EE62B9" w:rsidP="00F5624D">
      <w:pPr>
        <w:pStyle w:val="Heading2"/>
        <w:numPr>
          <w:ilvl w:val="1"/>
          <w:numId w:val="105"/>
        </w:numPr>
        <w:spacing w:line="480" w:lineRule="auto"/>
        <w:ind w:left="426" w:hanging="426"/>
      </w:pPr>
      <w:r>
        <w:t>Desain Penelitian</w:t>
      </w:r>
    </w:p>
    <w:p w14:paraId="26BA45DD" w14:textId="05A45A67" w:rsidR="00EE62B9" w:rsidRDefault="00EE62B9" w:rsidP="00A349D2">
      <w:pPr>
        <w:spacing w:line="480" w:lineRule="auto"/>
        <w:ind w:firstLine="425"/>
        <w:jc w:val="both"/>
        <w:rPr>
          <w:rStyle w:val="markedcontent"/>
          <w:rFonts w:ascii="Times New Roman" w:hAnsi="Times New Roman" w:cs="Times New Roman"/>
          <w:i/>
          <w:iCs/>
          <w:sz w:val="24"/>
          <w:szCs w:val="24"/>
        </w:rPr>
      </w:pPr>
      <w:r>
        <w:rPr>
          <w:rFonts w:ascii="Times New Roman" w:hAnsi="Times New Roman" w:cs="Times New Roman"/>
          <w:sz w:val="24"/>
          <w:szCs w:val="24"/>
        </w:rPr>
        <w:t>Metode yang akan digunakan dalam penelitian ini adalah metode deskriptif dengan pendekatan kualitatif. Desain penelitian deskriptif pada penelitian ini digunakan untuk memperoleh gambaran dan pemahaman secara mendalam mengenai penerapan aspek dukungan sosial pengasuh terhadap anak terlantar di Unit Pelaksana Teknis Daerah Pusat Pelayanan Sosial Griya Ramah Anak Kabupaten Subang. Aspek-aspek yang akan diteliti dalam penel</w:t>
      </w:r>
      <w:r w:rsidR="009C7394">
        <w:rPr>
          <w:rFonts w:ascii="Times New Roman" w:hAnsi="Times New Roman" w:cs="Times New Roman"/>
          <w:sz w:val="24"/>
          <w:szCs w:val="24"/>
        </w:rPr>
        <w:t>itian ini adalah mengenai</w:t>
      </w:r>
      <w:r>
        <w:rPr>
          <w:rFonts w:ascii="Times New Roman" w:hAnsi="Times New Roman" w:cs="Times New Roman"/>
          <w:sz w:val="24"/>
          <w:szCs w:val="24"/>
        </w:rPr>
        <w:t xml:space="preserve"> dukungan sosial emosional,  instrumental, informasi, dan penilaian berdasarkan teori menurut Sarafino Tahun 2015 dalam buku berjudul </w:t>
      </w:r>
      <w:r>
        <w:rPr>
          <w:rFonts w:ascii="Times New Roman" w:hAnsi="Times New Roman" w:cs="Times New Roman"/>
          <w:i/>
          <w:iCs/>
          <w:sz w:val="24"/>
          <w:szCs w:val="24"/>
        </w:rPr>
        <w:t>Health Psycholo</w:t>
      </w:r>
      <w:r w:rsidR="00D41197">
        <w:rPr>
          <w:rFonts w:ascii="Times New Roman" w:hAnsi="Times New Roman" w:cs="Times New Roman"/>
          <w:i/>
          <w:iCs/>
          <w:sz w:val="24"/>
          <w:szCs w:val="24"/>
        </w:rPr>
        <w:t>gy Biopsychososial Interactions.</w:t>
      </w:r>
    </w:p>
    <w:p w14:paraId="3C83F28E" w14:textId="2D9DDB9B" w:rsidR="00EE62B9" w:rsidRDefault="00EE62B9" w:rsidP="00F5624D">
      <w:pPr>
        <w:pStyle w:val="Heading2"/>
        <w:numPr>
          <w:ilvl w:val="1"/>
          <w:numId w:val="105"/>
        </w:numPr>
        <w:spacing w:line="480" w:lineRule="auto"/>
        <w:ind w:left="426" w:hanging="426"/>
        <w:rPr>
          <w:rStyle w:val="markedcontent"/>
          <w:rFonts w:cs="Times New Roman"/>
          <w:szCs w:val="24"/>
        </w:rPr>
      </w:pPr>
      <w:r>
        <w:rPr>
          <w:rStyle w:val="markedcontent"/>
          <w:rFonts w:cs="Times New Roman"/>
          <w:szCs w:val="24"/>
        </w:rPr>
        <w:t>Penjelasan Istlah</w:t>
      </w:r>
    </w:p>
    <w:p w14:paraId="76C5BCE2" w14:textId="77777777" w:rsidR="005536DF" w:rsidRDefault="005536DF" w:rsidP="00A349D2">
      <w:pPr>
        <w:tabs>
          <w:tab w:val="left" w:pos="0"/>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njelasan istilah dikemukakan untuk menghindari penafsiran yang berbeda terhadap istilah yang akan digunakan dalam penelitian, yaitu sebagai berikut:</w:t>
      </w:r>
    </w:p>
    <w:p w14:paraId="1AEC2835" w14:textId="77777777" w:rsidR="005536DF" w:rsidRDefault="005536DF" w:rsidP="00A349D2">
      <w:pPr>
        <w:pStyle w:val="ListParagraph"/>
        <w:numPr>
          <w:ilvl w:val="0"/>
          <w:numId w:val="21"/>
        </w:numPr>
        <w:tabs>
          <w:tab w:val="left" w:pos="0"/>
        </w:tabs>
        <w:spacing w:line="480" w:lineRule="auto"/>
        <w:ind w:left="426" w:hanging="426"/>
        <w:jc w:val="both"/>
        <w:rPr>
          <w:rFonts w:ascii="Times New Roman" w:hAnsi="Times New Roman" w:cs="Times New Roman"/>
          <w:sz w:val="28"/>
          <w:szCs w:val="28"/>
        </w:rPr>
      </w:pPr>
      <w:r>
        <w:rPr>
          <w:rFonts w:ascii="Times New Roman" w:hAnsi="Times New Roman" w:cs="Times New Roman"/>
          <w:sz w:val="24"/>
          <w:szCs w:val="24"/>
        </w:rPr>
        <w:t>Dukungan Sosial</w:t>
      </w:r>
    </w:p>
    <w:p w14:paraId="70CF47B4" w14:textId="77777777" w:rsidR="005536DF" w:rsidRDefault="005536DF" w:rsidP="00A349D2">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ukungan sosial dalam penelitian ini merupakan dukungan dalam bentuk </w:t>
      </w:r>
      <w:bookmarkStart w:id="0" w:name="_Hlk127039798"/>
      <w:r>
        <w:rPr>
          <w:rFonts w:ascii="Times New Roman" w:hAnsi="Times New Roman" w:cs="Times New Roman"/>
          <w:sz w:val="24"/>
          <w:szCs w:val="24"/>
        </w:rPr>
        <w:t>perhatian, penghargaan, semangat, penerimaan, maupun pertolongan dengan tujuan membantu anak saat mengalami permasalahan</w:t>
      </w:r>
      <w:bookmarkEnd w:id="0"/>
      <w:r>
        <w:rPr>
          <w:rFonts w:ascii="Times New Roman" w:hAnsi="Times New Roman" w:cs="Times New Roman"/>
          <w:sz w:val="24"/>
          <w:szCs w:val="24"/>
        </w:rPr>
        <w:t>. Bentuk dukungan dapat berupa informasi, tingkah laku tertentu, atau pun materi yang dapat menjadikan anak yang menerima bantuan merasa disayangi, diperhatikan dan bernilai.</w:t>
      </w:r>
    </w:p>
    <w:p w14:paraId="0D2CCAC8" w14:textId="77777777" w:rsidR="00D41197" w:rsidRDefault="00D41197" w:rsidP="00A349D2">
      <w:pPr>
        <w:pStyle w:val="ListParagraph"/>
        <w:tabs>
          <w:tab w:val="left" w:pos="0"/>
        </w:tabs>
        <w:spacing w:line="480" w:lineRule="auto"/>
        <w:ind w:left="0" w:firstLine="426"/>
        <w:jc w:val="both"/>
        <w:rPr>
          <w:rFonts w:ascii="Times New Roman" w:hAnsi="Times New Roman" w:cs="Times New Roman"/>
          <w:sz w:val="24"/>
          <w:szCs w:val="24"/>
        </w:rPr>
      </w:pPr>
    </w:p>
    <w:p w14:paraId="5AFEA50C" w14:textId="77777777" w:rsidR="005536DF" w:rsidRDefault="005536DF" w:rsidP="00A349D2">
      <w:pPr>
        <w:pStyle w:val="ListParagraph"/>
        <w:numPr>
          <w:ilvl w:val="0"/>
          <w:numId w:val="21"/>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suh</w:t>
      </w:r>
    </w:p>
    <w:p w14:paraId="760EA37C" w14:textId="77777777" w:rsidR="005536DF" w:rsidRDefault="005536DF" w:rsidP="00A349D2">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gasuh adalah petugas panti dan pekerja sosial yang memiliki kemampuan dan tanggungjawab untuk memberikan pelayanan pengasuhan dan perawatan kepada anak untuk menggantikan peran orang tua.</w:t>
      </w:r>
    </w:p>
    <w:p w14:paraId="2AA2BBFE" w14:textId="77777777" w:rsidR="005536DF" w:rsidRDefault="005536DF" w:rsidP="00A349D2">
      <w:pPr>
        <w:pStyle w:val="ListParagraph"/>
        <w:numPr>
          <w:ilvl w:val="0"/>
          <w:numId w:val="21"/>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k terlantar</w:t>
      </w:r>
    </w:p>
    <w:p w14:paraId="4012C123" w14:textId="77777777" w:rsidR="005536DF" w:rsidRDefault="005536DF" w:rsidP="00A349D2">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nak terlantar pada penelitian ini adalah </w:t>
      </w:r>
      <w:bookmarkStart w:id="1" w:name="_Hlk126869696"/>
      <w:r>
        <w:rPr>
          <w:rFonts w:ascii="Times New Roman" w:hAnsi="Times New Roman" w:cs="Times New Roman"/>
          <w:sz w:val="24"/>
          <w:szCs w:val="24"/>
        </w:rPr>
        <w:t>anak yang berusia 6 (enam) sampai 18 (delapan belas tahun) yang ditelantarkan oleh orang tuanya dan tidak mendapatkan pengasuhan secara optimal dikarenakan orang tua bekerja sebagai TKW/I, meninggal, bercerai, dan memiliki penyakit jiwa (ODGJ).</w:t>
      </w:r>
    </w:p>
    <w:bookmarkEnd w:id="1"/>
    <w:p w14:paraId="2A882898" w14:textId="77777777" w:rsidR="005536DF" w:rsidRDefault="005536DF" w:rsidP="00A349D2">
      <w:pPr>
        <w:pStyle w:val="ListParagraph"/>
        <w:numPr>
          <w:ilvl w:val="0"/>
          <w:numId w:val="21"/>
        </w:numPr>
        <w:tabs>
          <w:tab w:val="left" w:pos="0"/>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Unit Pelaksana Teknis Daerah Pusat Pelayanan Sosial Griya Ramah Anak Kabupaten Subang</w:t>
      </w:r>
    </w:p>
    <w:p w14:paraId="3BF7FEC3" w14:textId="4E5BE7AA" w:rsidR="00AF0C7D" w:rsidRDefault="005536DF" w:rsidP="00D41197">
      <w:pPr>
        <w:pStyle w:val="ListParagraph"/>
        <w:tabs>
          <w:tab w:val="left" w:pos="0"/>
          <w:tab w:val="left" w:pos="426"/>
        </w:tabs>
        <w:spacing w:line="480" w:lineRule="auto"/>
        <w:ind w:left="0" w:firstLine="426"/>
        <w:jc w:val="both"/>
        <w:rPr>
          <w:rStyle w:val="lrzxr"/>
          <w:rFonts w:ascii="Times New Roman" w:hAnsi="Times New Roman" w:cs="Times New Roman"/>
          <w:sz w:val="24"/>
          <w:szCs w:val="24"/>
        </w:rPr>
      </w:pPr>
      <w:bookmarkStart w:id="2" w:name="_Hlk126864224"/>
      <w:r>
        <w:rPr>
          <w:rFonts w:ascii="Times New Roman" w:hAnsi="Times New Roman" w:cs="Times New Roman"/>
          <w:sz w:val="24"/>
          <w:szCs w:val="24"/>
        </w:rPr>
        <w:t xml:space="preserve">Unit Pelaksana Teknis Daerah Pusat Pelayanan Sosial Griya Ramah Anak Kabupaten Subang </w:t>
      </w:r>
      <w:bookmarkEnd w:id="2"/>
      <w:r>
        <w:rPr>
          <w:rFonts w:ascii="Times New Roman" w:hAnsi="Times New Roman" w:cs="Times New Roman"/>
          <w:sz w:val="24"/>
          <w:szCs w:val="24"/>
        </w:rPr>
        <w:t xml:space="preserve">merupakan pusat pelayanan yang mempunyai tugas Pokok </w:t>
      </w:r>
      <w:bookmarkStart w:id="3" w:name="_Hlk126918207"/>
      <w:r>
        <w:rPr>
          <w:rFonts w:ascii="Times New Roman" w:hAnsi="Times New Roman" w:cs="Times New Roman"/>
          <w:sz w:val="24"/>
          <w:szCs w:val="24"/>
        </w:rPr>
        <w:t>menyelenggarakan kegiatan pelayanan Kesejahteraan Anak Terlantar Usia 6 – 18 Tahun yang meliputi Asuhan dan Perlindungan, Perawatan, Sosialisasi, Pendidikan dan Pengembanagan Kepribadian</w:t>
      </w:r>
      <w:bookmarkEnd w:id="3"/>
      <w:r>
        <w:rPr>
          <w:rFonts w:ascii="Times New Roman" w:hAnsi="Times New Roman" w:cs="Times New Roman"/>
          <w:sz w:val="24"/>
          <w:szCs w:val="24"/>
        </w:rPr>
        <w:t xml:space="preserve">. </w:t>
      </w:r>
      <w:bookmarkStart w:id="4" w:name="_Hlk127134609"/>
      <w:r>
        <w:rPr>
          <w:rStyle w:val="lrzxr"/>
          <w:rFonts w:ascii="Times New Roman" w:hAnsi="Times New Roman" w:cs="Times New Roman"/>
          <w:sz w:val="24"/>
          <w:szCs w:val="24"/>
        </w:rPr>
        <w:t xml:space="preserve">Unit Pelaksana Teknis Daerah Pusat Pelayanan Sosial Griya Ramah Anak Kabupaten Subang </w:t>
      </w:r>
      <w:bookmarkEnd w:id="4"/>
      <w:r>
        <w:rPr>
          <w:rStyle w:val="lrzxr"/>
          <w:rFonts w:ascii="Times New Roman" w:hAnsi="Times New Roman" w:cs="Times New Roman"/>
          <w:sz w:val="24"/>
          <w:szCs w:val="24"/>
        </w:rPr>
        <w:t>terletak di Jalan Subang-Pamanukan No.38, Pagaden, Kecamatan Pagaden, Ka</w:t>
      </w:r>
      <w:r w:rsidR="00D41197">
        <w:rPr>
          <w:rStyle w:val="lrzxr"/>
          <w:rFonts w:ascii="Times New Roman" w:hAnsi="Times New Roman" w:cs="Times New Roman"/>
          <w:sz w:val="24"/>
          <w:szCs w:val="24"/>
        </w:rPr>
        <w:t>bupaten Subang, Jawa Barat.</w:t>
      </w:r>
    </w:p>
    <w:p w14:paraId="63BD28D8" w14:textId="3691D81A" w:rsidR="00AF0C7D" w:rsidRPr="00AF0C7D" w:rsidRDefault="00AF0C7D" w:rsidP="00F5624D">
      <w:pPr>
        <w:pStyle w:val="Heading2"/>
        <w:numPr>
          <w:ilvl w:val="1"/>
          <w:numId w:val="105"/>
        </w:numPr>
        <w:spacing w:line="480" w:lineRule="auto"/>
        <w:ind w:left="426" w:hanging="426"/>
        <w:rPr>
          <w:rFonts w:cs="Times New Roman"/>
          <w:szCs w:val="24"/>
        </w:rPr>
      </w:pPr>
      <w:r>
        <w:rPr>
          <w:rStyle w:val="lrzxr"/>
          <w:rFonts w:cs="Times New Roman"/>
          <w:szCs w:val="24"/>
        </w:rPr>
        <w:t>Latar Penelitian</w:t>
      </w:r>
    </w:p>
    <w:p w14:paraId="27C77EA8" w14:textId="386270AC" w:rsidR="009C7394" w:rsidRDefault="00AF0C7D" w:rsidP="00A349D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atar penelitian ini dilakukan di Unit Pelaksana Teknis Daerah Pusat Pelayanan Sosial Griya Ramah Anak Kabupaten Subang. Penelitian ini menggunakan latar terbuka dan latar tertutup. Latar terbuka dalam penelitian ini </w:t>
      </w:r>
      <w:r>
        <w:rPr>
          <w:rFonts w:ascii="Times New Roman" w:hAnsi="Times New Roman" w:cs="Times New Roman"/>
          <w:sz w:val="24"/>
          <w:szCs w:val="24"/>
        </w:rPr>
        <w:lastRenderedPageBreak/>
        <w:t>yaitu ketika peneliti mengamati pengasuh yang berinteraksi dengan anak terlantar di lingkungan</w:t>
      </w:r>
      <w:r>
        <w:rPr>
          <w:rStyle w:val="lrzxr"/>
          <w:rFonts w:ascii="Times New Roman" w:hAnsi="Times New Roman" w:cs="Times New Roman"/>
          <w:sz w:val="24"/>
          <w:szCs w:val="24"/>
        </w:rPr>
        <w:t xml:space="preserve"> Unit Pelaksana Teknis Daerah Pusat Pelayanan Sosial Griya Ramah Anak Kabupaten Subang</w:t>
      </w:r>
      <w:r>
        <w:rPr>
          <w:rFonts w:ascii="Times New Roman" w:hAnsi="Times New Roman" w:cs="Times New Roman"/>
          <w:sz w:val="24"/>
          <w:szCs w:val="24"/>
        </w:rPr>
        <w:t xml:space="preserve">. Sedangkan latar tertutup yaitu ketika peneliti berhubungan langsung dengan informan melalui wawancara mendalam dan mengamati secara teliti aspek-aspek dukungan sosial yang diberikan oleh </w:t>
      </w:r>
      <w:r w:rsidR="009C7394">
        <w:rPr>
          <w:rFonts w:ascii="Times New Roman" w:hAnsi="Times New Roman" w:cs="Times New Roman"/>
          <w:sz w:val="24"/>
          <w:szCs w:val="24"/>
        </w:rPr>
        <w:t>pengasuh kepada anak terlantar.</w:t>
      </w:r>
    </w:p>
    <w:p w14:paraId="03519F87" w14:textId="09951C11" w:rsidR="004742C5" w:rsidRDefault="004742C5" w:rsidP="00F5624D">
      <w:pPr>
        <w:pStyle w:val="Heading2"/>
        <w:numPr>
          <w:ilvl w:val="1"/>
          <w:numId w:val="105"/>
        </w:numPr>
        <w:spacing w:line="480" w:lineRule="auto"/>
        <w:ind w:left="426" w:hanging="426"/>
      </w:pPr>
      <w:r>
        <w:t>Teknik Pengumpulan Data</w:t>
      </w:r>
    </w:p>
    <w:p w14:paraId="5AD64950" w14:textId="77777777" w:rsidR="004742C5" w:rsidRDefault="004742C5" w:rsidP="00A349D2">
      <w:pPr>
        <w:pStyle w:val="ListParagraph"/>
        <w:numPr>
          <w:ilvl w:val="0"/>
          <w:numId w:val="23"/>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mber Data</w:t>
      </w:r>
    </w:p>
    <w:p w14:paraId="388E32ED" w14:textId="7B9BA150" w:rsidR="009C7394" w:rsidRDefault="004742C5" w:rsidP="00A349D2">
      <w:pPr>
        <w:tabs>
          <w:tab w:val="left" w:pos="127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umber data dan cara menentukan sumber data yang akan dilakukan oleh peneliti adalah :</w:t>
      </w:r>
    </w:p>
    <w:p w14:paraId="24E60780" w14:textId="77777777" w:rsidR="004742C5" w:rsidRDefault="004742C5" w:rsidP="00A349D2">
      <w:pPr>
        <w:pStyle w:val="ListParagraph"/>
        <w:numPr>
          <w:ilvl w:val="0"/>
          <w:numId w:val="22"/>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mber Data Primer</w:t>
      </w:r>
    </w:p>
    <w:p w14:paraId="27BA75AB" w14:textId="77777777" w:rsidR="004742C5" w:rsidRDefault="004742C5" w:rsidP="00A349D2">
      <w:pPr>
        <w:pStyle w:val="ListParagraph"/>
        <w:tabs>
          <w:tab w:val="left" w:pos="1276"/>
        </w:tabs>
        <w:spacing w:line="480" w:lineRule="auto"/>
        <w:ind w:left="0" w:firstLine="426"/>
        <w:jc w:val="both"/>
        <w:rPr>
          <w:rFonts w:ascii="Times New Roman" w:hAnsi="Times New Roman" w:cs="Times New Roman"/>
          <w:sz w:val="28"/>
          <w:szCs w:val="28"/>
        </w:rPr>
      </w:pPr>
      <w:r>
        <w:rPr>
          <w:rFonts w:ascii="Times New Roman" w:hAnsi="Times New Roman" w:cs="Times New Roman"/>
          <w:sz w:val="24"/>
          <w:szCs w:val="24"/>
        </w:rPr>
        <w:t>Sumber data primer dalam penelitian ini adalah sumber data yang diperoleh langsung dari informan yaitu pengasuh dan anak terlantar di Unit Pelaksana Teknis Daerah Pusat Pelayanan Sosial Griya Ramah Anak Kabupaten Subang.</w:t>
      </w:r>
    </w:p>
    <w:p w14:paraId="3740F57E" w14:textId="77777777" w:rsidR="004742C5" w:rsidRDefault="004742C5" w:rsidP="00A349D2">
      <w:pPr>
        <w:pStyle w:val="ListParagraph"/>
        <w:numPr>
          <w:ilvl w:val="0"/>
          <w:numId w:val="22"/>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mber Data Sekunder</w:t>
      </w:r>
    </w:p>
    <w:p w14:paraId="6285D436" w14:textId="7D73AB92" w:rsidR="004742C5" w:rsidRPr="00C45067" w:rsidRDefault="004742C5" w:rsidP="00C45067">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umber data sekunder dalam penelitian ini adalah sumber data yang diperoleh melalui studi dokumentasi yang terkait dengan dukungan sosial pengasuh terhadap anak terlantar di Unit Pelaksana Teknis Daerah Pusat Pelayanan Sosial Griya Ramah Anak Kabupaten Subang.</w:t>
      </w:r>
    </w:p>
    <w:p w14:paraId="4A970401" w14:textId="77777777" w:rsidR="004742C5" w:rsidRDefault="004742C5" w:rsidP="00A349D2">
      <w:pPr>
        <w:pStyle w:val="ListParagraph"/>
        <w:numPr>
          <w:ilvl w:val="0"/>
          <w:numId w:val="23"/>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Cara menentukan sumber data</w:t>
      </w:r>
    </w:p>
    <w:p w14:paraId="4CADC8E4" w14:textId="7FDA43C7" w:rsidR="004742C5" w:rsidRPr="00E044B6" w:rsidRDefault="004742C5" w:rsidP="00A349D2">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umber penelitian atau informan ditentukan dengan teknik </w:t>
      </w:r>
      <w:r>
        <w:rPr>
          <w:rFonts w:ascii="Times New Roman" w:hAnsi="Times New Roman" w:cs="Times New Roman"/>
          <w:i/>
          <w:iCs/>
          <w:sz w:val="24"/>
          <w:szCs w:val="24"/>
        </w:rPr>
        <w:t>purposive</w:t>
      </w:r>
      <w:r>
        <w:rPr>
          <w:rFonts w:ascii="Times New Roman" w:hAnsi="Times New Roman" w:cs="Times New Roman"/>
          <w:sz w:val="24"/>
          <w:szCs w:val="24"/>
        </w:rPr>
        <w:t xml:space="preserve"> atau pemilihan secara bertujuan berdasarkan karakteristik tertentu. Menurut Sugiyono (2022:218) teknik </w:t>
      </w:r>
      <w:r>
        <w:rPr>
          <w:rFonts w:ascii="Times New Roman" w:hAnsi="Times New Roman" w:cs="Times New Roman"/>
          <w:i/>
          <w:iCs/>
          <w:sz w:val="24"/>
          <w:szCs w:val="24"/>
        </w:rPr>
        <w:t>purposive</w:t>
      </w:r>
      <w:r>
        <w:rPr>
          <w:rFonts w:ascii="Times New Roman" w:hAnsi="Times New Roman" w:cs="Times New Roman"/>
          <w:sz w:val="24"/>
          <w:szCs w:val="24"/>
        </w:rPr>
        <w:t xml:space="preserve"> adalah teknik pengambilan sampel sumber data </w:t>
      </w:r>
      <w:r>
        <w:rPr>
          <w:rFonts w:ascii="Times New Roman" w:hAnsi="Times New Roman" w:cs="Times New Roman"/>
          <w:sz w:val="24"/>
          <w:szCs w:val="24"/>
        </w:rPr>
        <w:lastRenderedPageBreak/>
        <w:t xml:space="preserve">dengan pertimbangan tertentu, artinya peneliti membuat pertimbangan-pertimbangan kriteria informan untuk mendapatkan informasi sesuai dengan kebutuhan penelitian. Informan dalam penelitian ini adalah pengasuh anak dan anak terlantar yang ada di Unit Pelaksana Teknis Daerah Pusat Pelayanan Sosial Griya Ramah Anak.  </w:t>
      </w:r>
    </w:p>
    <w:p w14:paraId="673CC198" w14:textId="77777777" w:rsidR="004742C5" w:rsidRDefault="004742C5" w:rsidP="00A349D2">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riteria Informan Pengasuh Anak di Unit Pelaksana Teknis Daerah Pusat Pelayanan Sosial Griya Ramah Anak Kabupaten Subang :</w:t>
      </w:r>
    </w:p>
    <w:p w14:paraId="20DBDE94" w14:textId="77777777" w:rsidR="004742C5" w:rsidRDefault="004742C5" w:rsidP="00A349D2">
      <w:pPr>
        <w:pStyle w:val="ListParagraph"/>
        <w:numPr>
          <w:ilvl w:val="0"/>
          <w:numId w:val="24"/>
        </w:numPr>
        <w:tabs>
          <w:tab w:val="left" w:pos="426"/>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ngasuh Anak yang bekerja di Unit Pelaksana Teknis Daerah Pusat Pelayanan Sosial Kabupaten Subang</w:t>
      </w:r>
    </w:p>
    <w:p w14:paraId="2DF69EFF" w14:textId="77777777" w:rsidR="004742C5" w:rsidRDefault="004742C5" w:rsidP="00A349D2">
      <w:pPr>
        <w:pStyle w:val="ListParagraph"/>
        <w:numPr>
          <w:ilvl w:val="0"/>
          <w:numId w:val="24"/>
        </w:numPr>
        <w:tabs>
          <w:tab w:val="left" w:pos="426"/>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ngasuh Anak yang telah bekerja menjadi pengasuh di Unit Pelaksana Teknis Daerah Pusat Pelayanan Sosial Subang selama lebih dari dua tahun</w:t>
      </w:r>
    </w:p>
    <w:p w14:paraId="624D0535" w14:textId="08A55E15" w:rsidR="004742C5" w:rsidRPr="00E044B6" w:rsidRDefault="004742C5" w:rsidP="00A349D2">
      <w:pPr>
        <w:pStyle w:val="ListParagraph"/>
        <w:numPr>
          <w:ilvl w:val="0"/>
          <w:numId w:val="24"/>
        </w:numPr>
        <w:tabs>
          <w:tab w:val="left" w:pos="426"/>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Bersedia menjadi informan</w:t>
      </w:r>
    </w:p>
    <w:p w14:paraId="18B0A1E5" w14:textId="77777777" w:rsidR="004742C5" w:rsidRDefault="004742C5" w:rsidP="00A349D2">
      <w:pPr>
        <w:tabs>
          <w:tab w:val="left" w:pos="127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Kriteria informan anak terlantar di Unit Pelaksana Teknis Daerah Pelayanan Sosial Griya Ramah Anak Kabupaten Subang</w:t>
      </w:r>
    </w:p>
    <w:p w14:paraId="4B3FA016" w14:textId="77777777" w:rsidR="004742C5" w:rsidRDefault="004742C5" w:rsidP="00A349D2">
      <w:pPr>
        <w:pStyle w:val="ListParagraph"/>
        <w:numPr>
          <w:ilvl w:val="0"/>
          <w:numId w:val="25"/>
        </w:numPr>
        <w:tabs>
          <w:tab w:val="left" w:pos="0"/>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nak yang berusia 6 (enam) sampai 18 (delapan belas tahun) yang ditelantarkan oleh orang tuanya dan tidak mendapatkan pengasuhan secara optimal dikarenakan orang tua bekerja sebagai TKW/I, bercerai, meninggal, dan memiliki penyakit jiwa (ODGJ).</w:t>
      </w:r>
    </w:p>
    <w:p w14:paraId="62ED5A49" w14:textId="77777777" w:rsidR="004742C5" w:rsidRDefault="004742C5" w:rsidP="00A349D2">
      <w:pPr>
        <w:pStyle w:val="ListParagraph"/>
        <w:numPr>
          <w:ilvl w:val="0"/>
          <w:numId w:val="25"/>
        </w:numPr>
        <w:tabs>
          <w:tab w:val="left" w:pos="426"/>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Laki-laki dan perempuan</w:t>
      </w:r>
    </w:p>
    <w:p w14:paraId="46AD8ABF" w14:textId="77777777" w:rsidR="004742C5" w:rsidRDefault="004742C5" w:rsidP="00A349D2">
      <w:pPr>
        <w:pStyle w:val="ListParagraph"/>
        <w:numPr>
          <w:ilvl w:val="0"/>
          <w:numId w:val="25"/>
        </w:numPr>
        <w:tabs>
          <w:tab w:val="left" w:pos="426"/>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ampu berkomunikasi dengan baik dan mengerti pertanyaan peneliti</w:t>
      </w:r>
    </w:p>
    <w:p w14:paraId="5989F3CD" w14:textId="086D2562" w:rsidR="00C45067" w:rsidRDefault="004742C5" w:rsidP="00C45067">
      <w:pPr>
        <w:pStyle w:val="ListParagraph"/>
        <w:numPr>
          <w:ilvl w:val="0"/>
          <w:numId w:val="25"/>
        </w:numPr>
        <w:tabs>
          <w:tab w:val="left" w:pos="426"/>
          <w:tab w:val="left" w:pos="127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Bersedia menjadi informan</w:t>
      </w:r>
    </w:p>
    <w:p w14:paraId="0A6C1853" w14:textId="77777777" w:rsidR="00D41197" w:rsidRPr="00D41197" w:rsidRDefault="00D41197" w:rsidP="00D41197">
      <w:pPr>
        <w:pStyle w:val="ListParagraph"/>
        <w:tabs>
          <w:tab w:val="left" w:pos="426"/>
          <w:tab w:val="left" w:pos="1276"/>
        </w:tabs>
        <w:spacing w:line="480" w:lineRule="auto"/>
        <w:ind w:left="0"/>
        <w:jc w:val="both"/>
        <w:rPr>
          <w:rFonts w:ascii="Times New Roman" w:hAnsi="Times New Roman" w:cs="Times New Roman"/>
          <w:sz w:val="24"/>
          <w:szCs w:val="24"/>
        </w:rPr>
      </w:pPr>
    </w:p>
    <w:p w14:paraId="00868980" w14:textId="65890AD2" w:rsidR="00197944" w:rsidRDefault="00197944" w:rsidP="00F5624D">
      <w:pPr>
        <w:pStyle w:val="Heading2"/>
        <w:numPr>
          <w:ilvl w:val="1"/>
          <w:numId w:val="105"/>
        </w:numPr>
        <w:spacing w:line="480" w:lineRule="auto"/>
        <w:ind w:left="426" w:hanging="426"/>
      </w:pPr>
      <w:r>
        <w:lastRenderedPageBreak/>
        <w:t>Teknik Pengumpulan Data</w:t>
      </w:r>
    </w:p>
    <w:p w14:paraId="5E3FE1DD" w14:textId="307B0E9F" w:rsidR="00D41197" w:rsidRPr="00F5624D" w:rsidRDefault="00197944" w:rsidP="00F5624D">
      <w:pPr>
        <w:pStyle w:val="ListParagraph"/>
        <w:tabs>
          <w:tab w:val="left" w:pos="127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knik pengumpulan data yang dilakukan dalam penelitian ini diantaranya :</w:t>
      </w:r>
    </w:p>
    <w:p w14:paraId="58184448" w14:textId="77777777" w:rsidR="00197944" w:rsidRDefault="00197944" w:rsidP="00A349D2">
      <w:pPr>
        <w:pStyle w:val="ListParagraph"/>
        <w:numPr>
          <w:ilvl w:val="0"/>
          <w:numId w:val="31"/>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awancara Mendalam</w:t>
      </w:r>
    </w:p>
    <w:p w14:paraId="36006003" w14:textId="77777777" w:rsidR="00197944" w:rsidRDefault="00197944" w:rsidP="00A349D2">
      <w:pPr>
        <w:pStyle w:val="ListParagraph"/>
        <w:tabs>
          <w:tab w:val="left" w:pos="1276"/>
        </w:tabs>
        <w:spacing w:line="480" w:lineRule="auto"/>
        <w:ind w:left="0" w:firstLine="426"/>
        <w:jc w:val="both"/>
        <w:rPr>
          <w:rFonts w:ascii="Times New Roman" w:hAnsi="Times New Roman" w:cs="Times New Roman"/>
          <w:sz w:val="32"/>
          <w:szCs w:val="32"/>
        </w:rPr>
      </w:pPr>
      <w:r>
        <w:rPr>
          <w:rFonts w:ascii="Times New Roman" w:hAnsi="Times New Roman" w:cs="Times New Roman"/>
          <w:sz w:val="24"/>
          <w:szCs w:val="24"/>
        </w:rPr>
        <w:t>Teknik wawancara yang digunakan dalam penelitian ini yaitu dengan mengajukan pertanyaan kepada informan sehingga diperolehnya inforrmasi yang berhubungan dengan penelitian. Petanyaan-pertanyaan yang diajukan peneliti berpedoman pada pedoman wawancara yang dibuat. Peneliti menanyakan pertanyaan kepada informan yang berkaitan dengan dukungan sosial penegasuh terhadap anak terlantar.</w:t>
      </w:r>
    </w:p>
    <w:p w14:paraId="47703578" w14:textId="77777777" w:rsidR="00197944" w:rsidRDefault="00197944" w:rsidP="00A349D2">
      <w:pPr>
        <w:pStyle w:val="ListParagraph"/>
        <w:numPr>
          <w:ilvl w:val="0"/>
          <w:numId w:val="31"/>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servasi </w:t>
      </w:r>
    </w:p>
    <w:p w14:paraId="36C02964" w14:textId="77777777" w:rsidR="00197944" w:rsidRDefault="00197944" w:rsidP="00A349D2">
      <w:pPr>
        <w:pStyle w:val="ListParagraph"/>
        <w:tabs>
          <w:tab w:val="left" w:pos="1276"/>
        </w:tabs>
        <w:spacing w:line="480" w:lineRule="auto"/>
        <w:ind w:left="0" w:firstLine="426"/>
        <w:jc w:val="both"/>
        <w:rPr>
          <w:rFonts w:ascii="Times New Roman" w:hAnsi="Times New Roman" w:cs="Times New Roman"/>
          <w:sz w:val="28"/>
          <w:szCs w:val="28"/>
        </w:rPr>
      </w:pPr>
      <w:r>
        <w:rPr>
          <w:rFonts w:ascii="Times New Roman" w:hAnsi="Times New Roman" w:cs="Times New Roman"/>
          <w:sz w:val="24"/>
          <w:szCs w:val="24"/>
        </w:rPr>
        <w:t>Peneliti secara langsung melihat dan mengamati sendiri, kemudian mencatat perilaku dan kejadian sebagaimana yang terjadi pada keadaan sebenarnya. Observasi yang dilakukan adalah memperhatikan keadaan fisik, kegiatan informan dalam melakukakan kegiatan sehari hari, serta interaksi sosial informan dengan lingkungan sosialnya. Observasi ini dilakukan peneliti untuk memperoleh data dan informasi dengan melihat, melakukan dan merasakan secara langsung dalam setiap kegiatan yang dilaksanakan pengasuh terhadap anak terlantar. Data dan informasi yang diperoleh tentunya berkaitan dengan dukungan sosial pengasuh terhadap anak terlantar di Unit Pelaksana Teknis Daerah Pusat Pelayanan Sosial Griya Ramah Anak Kabupaten Subang.</w:t>
      </w:r>
    </w:p>
    <w:p w14:paraId="0500B148" w14:textId="77777777" w:rsidR="00197944" w:rsidRDefault="00197944" w:rsidP="00A349D2">
      <w:pPr>
        <w:pStyle w:val="ListParagraph"/>
        <w:numPr>
          <w:ilvl w:val="0"/>
          <w:numId w:val="31"/>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udi Dokumentasi</w:t>
      </w:r>
    </w:p>
    <w:p w14:paraId="6FEDEE6F" w14:textId="0B84B2B1" w:rsidR="00D41197" w:rsidRPr="00D41197" w:rsidRDefault="00197944" w:rsidP="00D41197">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tudi dokumentasi dilakukan dengan cara mengumpulkan data dengan mencatat data-data yang sudah ada. Pada penelitian ini, peneliti akan mempelajari </w:t>
      </w:r>
      <w:r>
        <w:rPr>
          <w:rFonts w:ascii="Times New Roman" w:hAnsi="Times New Roman" w:cs="Times New Roman"/>
          <w:sz w:val="24"/>
          <w:szCs w:val="24"/>
        </w:rPr>
        <w:lastRenderedPageBreak/>
        <w:t>dokumen untuk mendapatkan data atau informasi yang berhubungan dengan dukungan sosial pengasuh terhadap anak terlantar di Unit Pelaksana Teknis Daerah Pusat Pelayanan Sosial Griya Ramah Anak Kabupaten Subang.</w:t>
      </w:r>
    </w:p>
    <w:p w14:paraId="2CC8B0B6" w14:textId="16A409D4" w:rsidR="00DF3FFF" w:rsidRPr="00DF3FFF" w:rsidRDefault="00DF3FFF" w:rsidP="00F5624D">
      <w:pPr>
        <w:pStyle w:val="Heading2"/>
        <w:numPr>
          <w:ilvl w:val="1"/>
          <w:numId w:val="105"/>
        </w:numPr>
        <w:spacing w:line="480" w:lineRule="auto"/>
        <w:ind w:left="426" w:hanging="426"/>
      </w:pPr>
      <w:r>
        <w:t>Pemeriksaan Keabsahan Data</w:t>
      </w:r>
    </w:p>
    <w:p w14:paraId="7A3EF41B" w14:textId="77777777" w:rsidR="00DF3FFF" w:rsidRDefault="00DF3FFF" w:rsidP="00A349D2">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meriksaan keabsahan data ditujukan agar data yang didapatkan peneliti dapat dipertanggungjawabkan dan diperoleh secara akurat. Pada penelitian ini, pemeriksaan keabsahan data yang akan digunakan oleh peneliti adalah derajat kepercayaan kredibilitas (</w:t>
      </w:r>
      <w:r>
        <w:rPr>
          <w:rFonts w:ascii="Times New Roman" w:hAnsi="Times New Roman" w:cs="Times New Roman"/>
          <w:i/>
          <w:iCs/>
          <w:sz w:val="24"/>
          <w:szCs w:val="24"/>
        </w:rPr>
        <w:t>credibility</w:t>
      </w:r>
      <w:r>
        <w:rPr>
          <w:rFonts w:ascii="Times New Roman" w:hAnsi="Times New Roman" w:cs="Times New Roman"/>
          <w:sz w:val="24"/>
          <w:szCs w:val="24"/>
        </w:rPr>
        <w:t>). Teknik yang akan digunakan dalam kriteria kredibilitas, di antaranya :</w:t>
      </w:r>
    </w:p>
    <w:p w14:paraId="5C27B6FA" w14:textId="77777777" w:rsidR="00DF3FFF" w:rsidRDefault="00DF3FFF" w:rsidP="00A349D2">
      <w:pPr>
        <w:pStyle w:val="ListParagraph"/>
        <w:numPr>
          <w:ilvl w:val="0"/>
          <w:numId w:val="32"/>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panjangan keikutsertaan</w:t>
      </w:r>
    </w:p>
    <w:p w14:paraId="7AA388BB" w14:textId="423BAB03" w:rsidR="00DF3FFF" w:rsidRDefault="00DF3FFF" w:rsidP="00A349D2">
      <w:pPr>
        <w:pStyle w:val="ListParagraph"/>
        <w:tabs>
          <w:tab w:val="left" w:pos="1276"/>
        </w:tabs>
        <w:spacing w:line="480" w:lineRule="auto"/>
        <w:ind w:left="0" w:firstLine="426"/>
        <w:jc w:val="both"/>
        <w:rPr>
          <w:rFonts w:ascii="Times New Roman" w:hAnsi="Times New Roman" w:cs="Times New Roman"/>
          <w:sz w:val="28"/>
          <w:szCs w:val="28"/>
        </w:rPr>
      </w:pPr>
      <w:r>
        <w:rPr>
          <w:rFonts w:ascii="Times New Roman" w:hAnsi="Times New Roman" w:cs="Times New Roman"/>
          <w:sz w:val="24"/>
          <w:szCs w:val="24"/>
        </w:rPr>
        <w:t xml:space="preserve">Peneliti akan ikut serta terlibat dan berinteraksi langsung dengan kegiatan yang berhubungan dengan </w:t>
      </w:r>
      <w:r w:rsidR="000F640F">
        <w:rPr>
          <w:rFonts w:ascii="Times New Roman" w:hAnsi="Times New Roman" w:cs="Times New Roman"/>
          <w:sz w:val="24"/>
          <w:szCs w:val="24"/>
        </w:rPr>
        <w:t>pengasuh</w:t>
      </w:r>
      <w:r>
        <w:rPr>
          <w:rFonts w:ascii="Times New Roman" w:hAnsi="Times New Roman" w:cs="Times New Roman"/>
          <w:sz w:val="24"/>
          <w:szCs w:val="24"/>
        </w:rPr>
        <w:t xml:space="preserve"> dan anak telantar. Hal ini ditujukan untuk membuat hubungan yang akrab, terbuka, saling percaya, sehingga tidak ada informasi yang disembunyikan lagi.</w:t>
      </w:r>
    </w:p>
    <w:p w14:paraId="6EC16E0F" w14:textId="77777777" w:rsidR="00DF3FFF" w:rsidRDefault="00DF3FFF" w:rsidP="00A349D2">
      <w:pPr>
        <w:pStyle w:val="ListParagraph"/>
        <w:numPr>
          <w:ilvl w:val="0"/>
          <w:numId w:val="32"/>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ingkatkan ketekunan</w:t>
      </w:r>
    </w:p>
    <w:p w14:paraId="0DA826AB" w14:textId="77777777" w:rsidR="00DF3FFF" w:rsidRDefault="00DF3FFF" w:rsidP="00A349D2">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eliti melakukan penelitian secara lebih cermat, teliti dan rinci serta berkesinambungan. Peneliti harus mampu menguraikan secara rinci bagaimana proses penemuan dan penelaahan yang dilakukan terutama berkaitan dengan masalah dukungan sosial pengasuh terhadap anak terlantar di Unit Pelaksana Teknis Daerah Pusat Pelayanan Sosial Griya Ramah Anak Kabupaten Subang.</w:t>
      </w:r>
    </w:p>
    <w:p w14:paraId="06E03349" w14:textId="77777777" w:rsidR="00DF3FFF" w:rsidRDefault="00DF3FFF" w:rsidP="00A349D2">
      <w:pPr>
        <w:pStyle w:val="ListParagraph"/>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Triangulasi</w:t>
      </w:r>
    </w:p>
    <w:p w14:paraId="78EC2808" w14:textId="675E2682" w:rsidR="00DF3FFF" w:rsidRPr="00A349D2" w:rsidRDefault="00DF3FFF" w:rsidP="00A349D2">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eknik ini berupa penggabungan dari berbagai teknik pengumpulan data dan sumber yang ada. Pemeriksaan keabsahan data dengan memanfaatkan sesuatu yang </w:t>
      </w:r>
      <w:r>
        <w:rPr>
          <w:rFonts w:ascii="Times New Roman" w:hAnsi="Times New Roman" w:cs="Times New Roman"/>
          <w:sz w:val="24"/>
          <w:szCs w:val="24"/>
        </w:rPr>
        <w:lastRenderedPageBreak/>
        <w:t>lain di luar data itu untuk keperluan pengecekan atau pembanding terhadap data yang ada. Triangulasi data terbagi menjadi tiga, di antaranya triangulasi sumber yaitu pengujian kredibilitas data yang dilakukan dengan cara mengecek data yang telah diperoleh melalui beberapa sumber; triangulasi teknik yaitu pengujian kredibilitas data dilakukan dengan cara mengecek data kepada sumber yang sama dengan teknik yang berbeda; dan triangulasi waktu yaitu pengecekan dengan wawancara, observasi, atau teknik lain dalam waktu atau situasi yang berbeda.</w:t>
      </w:r>
    </w:p>
    <w:p w14:paraId="6BAD8132" w14:textId="77777777" w:rsidR="00DF3FFF" w:rsidRDefault="00DF3FFF" w:rsidP="00A349D2">
      <w:pPr>
        <w:pStyle w:val="ListParagraph"/>
        <w:numPr>
          <w:ilvl w:val="0"/>
          <w:numId w:val="33"/>
        </w:numPr>
        <w:tabs>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cukupan referensi</w:t>
      </w:r>
    </w:p>
    <w:p w14:paraId="19BE0A9B" w14:textId="6DD81C43" w:rsidR="00EE62B9" w:rsidRPr="00C45067" w:rsidRDefault="00DF3FFF" w:rsidP="00C45067">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eknik ini adalah pendukung untuk membuktikan data yang telah ditemukan oleh peneliti. Bahan referensi yang dimaksud disini adalah adanya pendukung untuk membuktikan data yang telah ditemukan peneliti. Data hasil wawancara akan didukung dengan adanya rekaman wawancara. Data tentang interaksi manusia atau gambaran suatu keadaan akan didukung dengan foto-foto. Alat bantu perekam data yang akan digunakan seperti kamera dan alat rekam suara yang nantinya dapat mendukung kredibilitas data </w:t>
      </w:r>
      <w:r w:rsidR="00C45067">
        <w:rPr>
          <w:rFonts w:ascii="Times New Roman" w:hAnsi="Times New Roman" w:cs="Times New Roman"/>
          <w:sz w:val="24"/>
          <w:szCs w:val="24"/>
        </w:rPr>
        <w:t>yang telah ditemukan peneliti.</w:t>
      </w:r>
    </w:p>
    <w:p w14:paraId="4C3786AB" w14:textId="16A198C4" w:rsidR="00DF3FFF" w:rsidRDefault="00DF3FFF" w:rsidP="00F5624D">
      <w:pPr>
        <w:pStyle w:val="Heading2"/>
        <w:numPr>
          <w:ilvl w:val="1"/>
          <w:numId w:val="105"/>
        </w:numPr>
        <w:spacing w:line="480" w:lineRule="auto"/>
        <w:ind w:left="426" w:hanging="426"/>
      </w:pPr>
      <w:r>
        <w:t>Teknik Analisis Data</w:t>
      </w:r>
    </w:p>
    <w:p w14:paraId="4A792B17" w14:textId="51AD1AC5" w:rsidR="00C45067" w:rsidRDefault="00DF3FFF" w:rsidP="00D41197">
      <w:pPr>
        <w:pStyle w:val="ListParagraph"/>
        <w:tabs>
          <w:tab w:val="left" w:pos="426"/>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roses analisis data dimulai dengan menelaah seluruh data yang tersedia dari berbagai sumber. Hasil penelitian yang dikumpulkan berdasarkan dengan wawancara mendalam, studi dokumentasi dan observasi, dianalisis dengan menggunakan te</w:t>
      </w:r>
      <w:r w:rsidR="00C45067">
        <w:rPr>
          <w:rFonts w:ascii="Times New Roman" w:hAnsi="Times New Roman" w:cs="Times New Roman"/>
          <w:sz w:val="24"/>
          <w:szCs w:val="24"/>
        </w:rPr>
        <w:t xml:space="preserve">knik analisis data kualitatif. </w:t>
      </w:r>
      <w:r>
        <w:rPr>
          <w:rFonts w:ascii="Times New Roman" w:hAnsi="Times New Roman" w:cs="Times New Roman"/>
          <w:sz w:val="24"/>
          <w:szCs w:val="24"/>
        </w:rPr>
        <w:t>Teknis analisis data yang digunaka</w:t>
      </w:r>
      <w:r w:rsidR="00C45067">
        <w:rPr>
          <w:rFonts w:ascii="Times New Roman" w:hAnsi="Times New Roman" w:cs="Times New Roman"/>
          <w:sz w:val="24"/>
          <w:szCs w:val="24"/>
        </w:rPr>
        <w:t>n dalam penelitian ini adalah :</w:t>
      </w:r>
    </w:p>
    <w:p w14:paraId="7BECC984" w14:textId="77777777" w:rsidR="00F5624D" w:rsidRDefault="00F5624D" w:rsidP="00D41197">
      <w:pPr>
        <w:pStyle w:val="ListParagraph"/>
        <w:tabs>
          <w:tab w:val="left" w:pos="426"/>
          <w:tab w:val="left" w:pos="1276"/>
        </w:tabs>
        <w:spacing w:line="480" w:lineRule="auto"/>
        <w:ind w:left="0" w:firstLine="426"/>
        <w:jc w:val="both"/>
        <w:rPr>
          <w:rFonts w:ascii="Times New Roman" w:hAnsi="Times New Roman" w:cs="Times New Roman"/>
          <w:sz w:val="24"/>
          <w:szCs w:val="24"/>
        </w:rPr>
      </w:pPr>
    </w:p>
    <w:p w14:paraId="45FBD266" w14:textId="77777777" w:rsidR="00F5624D" w:rsidRPr="00D41197" w:rsidRDefault="00F5624D" w:rsidP="00D41197">
      <w:pPr>
        <w:pStyle w:val="ListParagraph"/>
        <w:tabs>
          <w:tab w:val="left" w:pos="426"/>
          <w:tab w:val="left" w:pos="1276"/>
        </w:tabs>
        <w:spacing w:line="480" w:lineRule="auto"/>
        <w:ind w:left="0" w:firstLine="426"/>
        <w:jc w:val="both"/>
        <w:rPr>
          <w:rFonts w:ascii="Times New Roman" w:hAnsi="Times New Roman" w:cs="Times New Roman"/>
          <w:sz w:val="24"/>
          <w:szCs w:val="24"/>
        </w:rPr>
      </w:pPr>
      <w:bookmarkStart w:id="5" w:name="_GoBack"/>
      <w:bookmarkEnd w:id="5"/>
    </w:p>
    <w:p w14:paraId="2F5FA2D5" w14:textId="77777777" w:rsidR="00DF3FFF" w:rsidRDefault="00DF3FFF" w:rsidP="00A349D2">
      <w:pPr>
        <w:pStyle w:val="ListParagraph"/>
        <w:numPr>
          <w:ilvl w:val="0"/>
          <w:numId w:val="34"/>
        </w:numPr>
        <w:tabs>
          <w:tab w:val="left" w:pos="426"/>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Reduksi Data</w:t>
      </w:r>
      <w:r>
        <w:rPr>
          <w:rFonts w:ascii="Times New Roman" w:hAnsi="Times New Roman" w:cs="Times New Roman"/>
          <w:i/>
          <w:iCs/>
          <w:sz w:val="24"/>
          <w:szCs w:val="24"/>
        </w:rPr>
        <w:t xml:space="preserve"> (Data Reduction)</w:t>
      </w:r>
    </w:p>
    <w:p w14:paraId="02F68CCA" w14:textId="77777777" w:rsidR="00DF3FFF" w:rsidRDefault="00DF3FFF" w:rsidP="00A349D2">
      <w:pPr>
        <w:pStyle w:val="ListParagraph"/>
        <w:tabs>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Reduksi data dilakukan berdasarkan hasil wawancara, observasi, dan dokumentasi terhadap informan. Data tersebut akan memberikan gambaran yang jelas mengenai dukungan sosial pengasuh terhadap anak terlantar dan memudahkan peneliti dalam melakukan pengumpulan data.</w:t>
      </w:r>
    </w:p>
    <w:p w14:paraId="4783D8D4" w14:textId="77777777" w:rsidR="00DF3FFF" w:rsidRDefault="00DF3FFF" w:rsidP="00A349D2">
      <w:pPr>
        <w:pStyle w:val="ListParagraph"/>
        <w:numPr>
          <w:ilvl w:val="0"/>
          <w:numId w:val="34"/>
        </w:numPr>
        <w:tabs>
          <w:tab w:val="left" w:pos="426"/>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yajian Data </w:t>
      </w:r>
      <w:r>
        <w:rPr>
          <w:rFonts w:ascii="Times New Roman" w:hAnsi="Times New Roman" w:cs="Times New Roman"/>
          <w:i/>
          <w:iCs/>
          <w:sz w:val="24"/>
          <w:szCs w:val="24"/>
        </w:rPr>
        <w:t>(Data Display)</w:t>
      </w:r>
    </w:p>
    <w:p w14:paraId="282226BE" w14:textId="77777777" w:rsidR="00DF3FFF" w:rsidRDefault="00DF3FFF" w:rsidP="00A349D2">
      <w:pPr>
        <w:pStyle w:val="ListParagraph"/>
        <w:tabs>
          <w:tab w:val="left" w:pos="1276"/>
        </w:tabs>
        <w:spacing w:line="480" w:lineRule="auto"/>
        <w:ind w:left="0" w:firstLine="426"/>
        <w:jc w:val="both"/>
        <w:rPr>
          <w:rFonts w:ascii="Times New Roman" w:hAnsi="Times New Roman" w:cs="Times New Roman"/>
          <w:sz w:val="28"/>
          <w:szCs w:val="28"/>
        </w:rPr>
      </w:pPr>
      <w:r>
        <w:rPr>
          <w:rFonts w:ascii="Times New Roman" w:hAnsi="Times New Roman" w:cs="Times New Roman"/>
          <w:sz w:val="24"/>
          <w:szCs w:val="24"/>
        </w:rPr>
        <w:t>Penyajian data dilakukan setelah mereduksi data. Hasil penelitian dalam hal ini disajikan dalam bentuk narasi yang menjelaskan lebih dalam mengenai setiap aspek dalam dukungan sosial pengasuh terhadap anak terlantar di Unit Pelaksana Teknis Daerah Pusat Pelayanan Sosial Griya Ramah Anak Kabupaten Subang.</w:t>
      </w:r>
    </w:p>
    <w:p w14:paraId="41351CD1" w14:textId="77777777" w:rsidR="00DF3FFF" w:rsidRDefault="00DF3FFF" w:rsidP="00A349D2">
      <w:pPr>
        <w:pStyle w:val="ListParagraph"/>
        <w:numPr>
          <w:ilvl w:val="0"/>
          <w:numId w:val="34"/>
        </w:numPr>
        <w:tabs>
          <w:tab w:val="left" w:pos="426"/>
          <w:tab w:val="left" w:pos="127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arikan Kesimpulan </w:t>
      </w:r>
      <w:r>
        <w:rPr>
          <w:rFonts w:ascii="Times New Roman" w:hAnsi="Times New Roman" w:cs="Times New Roman"/>
          <w:i/>
          <w:iCs/>
          <w:sz w:val="24"/>
          <w:szCs w:val="24"/>
        </w:rPr>
        <w:t>(Conclusion)</w:t>
      </w:r>
    </w:p>
    <w:p w14:paraId="1841CDC2" w14:textId="1B605AD2" w:rsidR="00AF0561" w:rsidRDefault="00DF3FFF" w:rsidP="00C45067">
      <w:pPr>
        <w:tabs>
          <w:tab w:val="left" w:pos="426"/>
          <w:tab w:val="left" w:pos="127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Kesimpulan adalah jawaban akhir dari pertanyaan penelitian, sehingga selanjutnya dapat disusun solusi pemecahan masalah berdasarkan temuan hasil penelitian. Kesimpulan tersebut yaitu gambaran jelas mengenai dukungan sosial pengasuh terhadap anak terlantar di Unit Pelaksana Teknis Daerah Pusat Pelayanan Sosial Gri</w:t>
      </w:r>
      <w:r w:rsidR="00C45067">
        <w:rPr>
          <w:rFonts w:ascii="Times New Roman" w:hAnsi="Times New Roman" w:cs="Times New Roman"/>
          <w:sz w:val="24"/>
          <w:szCs w:val="24"/>
        </w:rPr>
        <w:t>ya Ramah Anak Kabupaten Subang.</w:t>
      </w:r>
    </w:p>
    <w:p w14:paraId="78D023F8" w14:textId="191189DC" w:rsidR="00DF3FFF" w:rsidRDefault="00DF3FFF" w:rsidP="00F5624D">
      <w:pPr>
        <w:pStyle w:val="Heading2"/>
        <w:numPr>
          <w:ilvl w:val="1"/>
          <w:numId w:val="105"/>
        </w:numPr>
        <w:spacing w:line="480" w:lineRule="auto"/>
        <w:ind w:left="426" w:hanging="426"/>
      </w:pPr>
      <w:r>
        <w:t>Jadwal dan Langkah Penelitian</w:t>
      </w:r>
    </w:p>
    <w:p w14:paraId="32610EA3" w14:textId="77777777" w:rsidR="00DF3FFF" w:rsidRDefault="00DF3FFF" w:rsidP="00A349D2">
      <w:pPr>
        <w:tabs>
          <w:tab w:val="left" w:pos="426"/>
          <w:tab w:val="left" w:pos="127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Jadwal dan langkah-langkah penelitian yang ditempuh dalam penelitian ini disesuaikan dengan jadwal dan situasi di lapangan. Pelaksanaan penelitian yang akan dilakukan dengan beberapa langkah kegiatan sebagai berikut :</w:t>
      </w:r>
    </w:p>
    <w:p w14:paraId="507B5509" w14:textId="77777777" w:rsidR="00DF3FFF" w:rsidRDefault="00DF3FFF" w:rsidP="00A349D2">
      <w:pPr>
        <w:pStyle w:val="ListParagraph"/>
        <w:numPr>
          <w:ilvl w:val="0"/>
          <w:numId w:val="35"/>
        </w:numPr>
        <w:tabs>
          <w:tab w:val="left" w:pos="426"/>
          <w:tab w:val="left" w:pos="1276"/>
        </w:tabs>
        <w:spacing w:line="480" w:lineRule="auto"/>
        <w:ind w:left="426" w:hanging="426"/>
        <w:jc w:val="both"/>
        <w:rPr>
          <w:rFonts w:ascii="Times New Roman" w:hAnsi="Times New Roman" w:cs="Times New Roman"/>
          <w:b/>
          <w:bCs/>
          <w:sz w:val="32"/>
          <w:szCs w:val="32"/>
        </w:rPr>
      </w:pPr>
      <w:r>
        <w:rPr>
          <w:rFonts w:ascii="Times New Roman" w:hAnsi="Times New Roman" w:cs="Times New Roman"/>
          <w:sz w:val="24"/>
          <w:szCs w:val="24"/>
        </w:rPr>
        <w:t xml:space="preserve">Tahap pra lapangan, pada tahap pra lapangan ini peneliti menyusun rancangan penelitian, memilih lokasi penelitian, menetapkan informan penelitian dan mengurus izin penelitian </w:t>
      </w:r>
    </w:p>
    <w:p w14:paraId="267A2199" w14:textId="77777777" w:rsidR="00DF3FFF" w:rsidRDefault="00DF3FFF" w:rsidP="00A349D2">
      <w:pPr>
        <w:pStyle w:val="ListParagraph"/>
        <w:numPr>
          <w:ilvl w:val="0"/>
          <w:numId w:val="35"/>
        </w:numPr>
        <w:tabs>
          <w:tab w:val="left" w:pos="426"/>
          <w:tab w:val="left" w:pos="1276"/>
        </w:tabs>
        <w:spacing w:line="480" w:lineRule="auto"/>
        <w:ind w:left="426" w:hanging="426"/>
        <w:jc w:val="both"/>
        <w:rPr>
          <w:rFonts w:ascii="Times New Roman" w:hAnsi="Times New Roman" w:cs="Times New Roman"/>
          <w:b/>
          <w:bCs/>
          <w:sz w:val="32"/>
          <w:szCs w:val="32"/>
        </w:rPr>
      </w:pPr>
      <w:r>
        <w:rPr>
          <w:rFonts w:ascii="Times New Roman" w:hAnsi="Times New Roman" w:cs="Times New Roman"/>
          <w:sz w:val="24"/>
          <w:szCs w:val="24"/>
        </w:rPr>
        <w:lastRenderedPageBreak/>
        <w:t xml:space="preserve">Tahap lapangan, yaitu memahami dan memasuki lapangan guna melakukan pengumpulan data. </w:t>
      </w:r>
    </w:p>
    <w:p w14:paraId="75A4C495" w14:textId="71275E1C" w:rsidR="00DF3FFF" w:rsidRPr="00C45067" w:rsidRDefault="00DF3FFF" w:rsidP="00C45067">
      <w:pPr>
        <w:pStyle w:val="ListParagraph"/>
        <w:numPr>
          <w:ilvl w:val="0"/>
          <w:numId w:val="35"/>
        </w:numPr>
        <w:tabs>
          <w:tab w:val="left" w:pos="426"/>
          <w:tab w:val="left" w:pos="1276"/>
        </w:tabs>
        <w:spacing w:line="480" w:lineRule="auto"/>
        <w:ind w:left="426" w:hanging="426"/>
        <w:jc w:val="both"/>
        <w:rPr>
          <w:rFonts w:ascii="Times New Roman" w:hAnsi="Times New Roman" w:cs="Times New Roman"/>
          <w:b/>
          <w:bCs/>
          <w:sz w:val="32"/>
          <w:szCs w:val="32"/>
        </w:rPr>
      </w:pPr>
      <w:r>
        <w:rPr>
          <w:rFonts w:ascii="Times New Roman" w:hAnsi="Times New Roman" w:cs="Times New Roman"/>
          <w:sz w:val="24"/>
          <w:szCs w:val="24"/>
        </w:rPr>
        <w:t>Tahap akhir, yaitu peneliti melakukan pengolahan data, menguji keabsahan data, analisis data, penarikan kesimpulan dan melakukan pelaporan hasil penelitian.</w:t>
      </w:r>
    </w:p>
    <w:p w14:paraId="2B01E4A6" w14:textId="77777777" w:rsidR="00DF3FFF" w:rsidRDefault="00DF3FFF" w:rsidP="00A349D2">
      <w:pPr>
        <w:pStyle w:val="ListParagraph"/>
        <w:tabs>
          <w:tab w:val="left" w:pos="426"/>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cara umum, jadwal dan langkah penelitian dijabarkan dalam matriks berikut ini :</w:t>
      </w:r>
    </w:p>
    <w:p w14:paraId="02AD6BFB" w14:textId="0CD07FC0" w:rsidR="00DF3FFF" w:rsidRPr="00C45067" w:rsidRDefault="00C45067" w:rsidP="00C45067">
      <w:pPr>
        <w:pStyle w:val="Caption"/>
        <w:rPr>
          <w:rFonts w:ascii="Times New Roman" w:hAnsi="Times New Roman" w:cs="Times New Roman"/>
          <w:bCs/>
          <w:i w:val="0"/>
          <w:iCs w:val="0"/>
          <w:color w:val="auto"/>
          <w:sz w:val="24"/>
          <w:szCs w:val="24"/>
        </w:rPr>
      </w:pPr>
      <w:bookmarkStart w:id="6" w:name="_Toc127136526"/>
      <w:bookmarkStart w:id="7" w:name="_Toc128695372"/>
      <w:bookmarkStart w:id="8" w:name="_Toc139271673"/>
      <w:r w:rsidRPr="00C45067">
        <w:rPr>
          <w:rFonts w:ascii="Times New Roman" w:hAnsi="Times New Roman" w:cs="Times New Roman"/>
          <w:i w:val="0"/>
          <w:color w:val="auto"/>
          <w:sz w:val="24"/>
          <w:szCs w:val="24"/>
        </w:rPr>
        <w:t xml:space="preserve">Tabel 2. </w:t>
      </w:r>
      <w:r w:rsidRPr="00C45067">
        <w:rPr>
          <w:rFonts w:ascii="Times New Roman" w:hAnsi="Times New Roman" w:cs="Times New Roman"/>
          <w:i w:val="0"/>
          <w:color w:val="auto"/>
          <w:sz w:val="24"/>
          <w:szCs w:val="24"/>
        </w:rPr>
        <w:fldChar w:fldCharType="begin"/>
      </w:r>
      <w:r w:rsidRPr="00C45067">
        <w:rPr>
          <w:rFonts w:ascii="Times New Roman" w:hAnsi="Times New Roman" w:cs="Times New Roman"/>
          <w:i w:val="0"/>
          <w:color w:val="auto"/>
          <w:sz w:val="24"/>
          <w:szCs w:val="24"/>
        </w:rPr>
        <w:instrText xml:space="preserve"> SEQ Tabel_2. \* ARABIC </w:instrText>
      </w:r>
      <w:r w:rsidRPr="00C45067">
        <w:rPr>
          <w:rFonts w:ascii="Times New Roman" w:hAnsi="Times New Roman" w:cs="Times New Roman"/>
          <w:i w:val="0"/>
          <w:color w:val="auto"/>
          <w:sz w:val="24"/>
          <w:szCs w:val="24"/>
        </w:rPr>
        <w:fldChar w:fldCharType="separate"/>
      </w:r>
      <w:r w:rsidRPr="00C45067">
        <w:rPr>
          <w:rFonts w:ascii="Times New Roman" w:hAnsi="Times New Roman" w:cs="Times New Roman"/>
          <w:i w:val="0"/>
          <w:noProof/>
          <w:color w:val="auto"/>
          <w:sz w:val="24"/>
          <w:szCs w:val="24"/>
        </w:rPr>
        <w:t>2</w:t>
      </w:r>
      <w:r w:rsidRPr="00C45067">
        <w:rPr>
          <w:rFonts w:ascii="Times New Roman" w:hAnsi="Times New Roman" w:cs="Times New Roman"/>
          <w:i w:val="0"/>
          <w:color w:val="auto"/>
          <w:sz w:val="24"/>
          <w:szCs w:val="24"/>
        </w:rPr>
        <w:fldChar w:fldCharType="end"/>
      </w:r>
      <w:r w:rsidR="00DF3FFF" w:rsidRPr="00C45067">
        <w:rPr>
          <w:rFonts w:ascii="Times New Roman" w:hAnsi="Times New Roman" w:cs="Times New Roman"/>
          <w:bCs/>
          <w:i w:val="0"/>
          <w:iCs w:val="0"/>
          <w:color w:val="auto"/>
          <w:sz w:val="24"/>
          <w:szCs w:val="24"/>
        </w:rPr>
        <w:t xml:space="preserve"> Jadwal dan Langkah Penelitian</w:t>
      </w:r>
      <w:bookmarkEnd w:id="6"/>
      <w:bookmarkEnd w:id="7"/>
      <w:bookmarkEnd w:id="8"/>
    </w:p>
    <w:tbl>
      <w:tblPr>
        <w:tblStyle w:val="TableGrid"/>
        <w:tblW w:w="7792" w:type="dxa"/>
        <w:tblLayout w:type="fixed"/>
        <w:tblLook w:val="04A0" w:firstRow="1" w:lastRow="0" w:firstColumn="1" w:lastColumn="0" w:noHBand="0" w:noVBand="1"/>
      </w:tblPr>
      <w:tblGrid>
        <w:gridCol w:w="562"/>
        <w:gridCol w:w="2552"/>
        <w:gridCol w:w="709"/>
        <w:gridCol w:w="567"/>
        <w:gridCol w:w="708"/>
        <w:gridCol w:w="709"/>
        <w:gridCol w:w="709"/>
        <w:gridCol w:w="709"/>
        <w:gridCol w:w="567"/>
      </w:tblGrid>
      <w:tr w:rsidR="003C6715" w14:paraId="16DE684E" w14:textId="4DEF95CF" w:rsidTr="003C6715">
        <w:tc>
          <w:tcPr>
            <w:tcW w:w="562" w:type="dxa"/>
            <w:vAlign w:val="center"/>
          </w:tcPr>
          <w:p w14:paraId="52142E16"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No.</w:t>
            </w:r>
          </w:p>
        </w:tc>
        <w:tc>
          <w:tcPr>
            <w:tcW w:w="2552" w:type="dxa"/>
            <w:vAlign w:val="center"/>
          </w:tcPr>
          <w:p w14:paraId="6B38DAC8"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Kegiatan</w:t>
            </w:r>
          </w:p>
        </w:tc>
        <w:tc>
          <w:tcPr>
            <w:tcW w:w="4111" w:type="dxa"/>
            <w:gridSpan w:val="6"/>
          </w:tcPr>
          <w:p w14:paraId="7F2E24DC"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Waktu Pelaksanaan</w:t>
            </w:r>
          </w:p>
          <w:p w14:paraId="28491604"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Tahun 2023</w:t>
            </w:r>
          </w:p>
        </w:tc>
        <w:tc>
          <w:tcPr>
            <w:tcW w:w="567" w:type="dxa"/>
          </w:tcPr>
          <w:p w14:paraId="7B531683" w14:textId="77777777" w:rsidR="003C6715" w:rsidRDefault="003C6715" w:rsidP="003C6715">
            <w:pPr>
              <w:tabs>
                <w:tab w:val="left" w:pos="426"/>
                <w:tab w:val="left" w:pos="1276"/>
              </w:tabs>
              <w:spacing w:line="360" w:lineRule="auto"/>
              <w:ind w:right="1309"/>
              <w:jc w:val="center"/>
              <w:rPr>
                <w:rFonts w:ascii="Times New Roman" w:hAnsi="Times New Roman" w:cs="Times New Roman"/>
              </w:rPr>
            </w:pPr>
          </w:p>
        </w:tc>
      </w:tr>
      <w:tr w:rsidR="003C6715" w14:paraId="7E12E92E" w14:textId="3D93AA82" w:rsidTr="003C6715">
        <w:tc>
          <w:tcPr>
            <w:tcW w:w="562" w:type="dxa"/>
          </w:tcPr>
          <w:p w14:paraId="6D542B6F"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51133CE1"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709" w:type="dxa"/>
          </w:tcPr>
          <w:p w14:paraId="6A1371CE"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Jan</w:t>
            </w:r>
          </w:p>
        </w:tc>
        <w:tc>
          <w:tcPr>
            <w:tcW w:w="567" w:type="dxa"/>
          </w:tcPr>
          <w:p w14:paraId="0701E586"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Feb</w:t>
            </w:r>
          </w:p>
        </w:tc>
        <w:tc>
          <w:tcPr>
            <w:tcW w:w="708" w:type="dxa"/>
          </w:tcPr>
          <w:p w14:paraId="6ECEF88E"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Mar</w:t>
            </w:r>
          </w:p>
        </w:tc>
        <w:tc>
          <w:tcPr>
            <w:tcW w:w="709" w:type="dxa"/>
          </w:tcPr>
          <w:p w14:paraId="1522463E"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Apr</w:t>
            </w:r>
          </w:p>
        </w:tc>
        <w:tc>
          <w:tcPr>
            <w:tcW w:w="709" w:type="dxa"/>
          </w:tcPr>
          <w:p w14:paraId="5EED664E"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Mei</w:t>
            </w:r>
          </w:p>
        </w:tc>
        <w:tc>
          <w:tcPr>
            <w:tcW w:w="709" w:type="dxa"/>
          </w:tcPr>
          <w:p w14:paraId="547A9780"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Juni</w:t>
            </w:r>
          </w:p>
        </w:tc>
        <w:tc>
          <w:tcPr>
            <w:tcW w:w="567" w:type="dxa"/>
          </w:tcPr>
          <w:p w14:paraId="65010E12" w14:textId="00D89BB9"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Juli</w:t>
            </w:r>
          </w:p>
        </w:tc>
      </w:tr>
      <w:tr w:rsidR="003C6715" w14:paraId="06484B51" w14:textId="7485C85D" w:rsidTr="003C6715">
        <w:tc>
          <w:tcPr>
            <w:tcW w:w="562" w:type="dxa"/>
            <w:vAlign w:val="center"/>
          </w:tcPr>
          <w:p w14:paraId="36888831"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1.</w:t>
            </w:r>
          </w:p>
        </w:tc>
        <w:tc>
          <w:tcPr>
            <w:tcW w:w="2552" w:type="dxa"/>
          </w:tcPr>
          <w:p w14:paraId="2EDD8AA8"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Tahap Pra Lapangan</w:t>
            </w:r>
          </w:p>
        </w:tc>
        <w:tc>
          <w:tcPr>
            <w:tcW w:w="709" w:type="dxa"/>
            <w:shd w:val="clear" w:color="auto" w:fill="FFFFFF"/>
          </w:tcPr>
          <w:p w14:paraId="041D141E"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6A998881"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1F16B341"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44E777CA"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7EEB5C8B"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264A2A5F"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4B649357"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6F992A15" w14:textId="6C755EAC" w:rsidTr="003C6715">
        <w:tc>
          <w:tcPr>
            <w:tcW w:w="562" w:type="dxa"/>
            <w:vMerge w:val="restart"/>
          </w:tcPr>
          <w:p w14:paraId="1E7E1CDF"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6726648F"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jajagan</w:t>
            </w:r>
          </w:p>
        </w:tc>
        <w:tc>
          <w:tcPr>
            <w:tcW w:w="709" w:type="dxa"/>
            <w:shd w:val="clear" w:color="auto" w:fill="BDD6EE" w:themeFill="accent1" w:themeFillTint="66"/>
          </w:tcPr>
          <w:p w14:paraId="46ECC214"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03DE43F9"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00E25E9C"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07542E2A"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437BAA2C"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7A3C1FB4"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6DBDE62A"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3E764E22" w14:textId="2933D8DD" w:rsidTr="003C6715">
        <w:tc>
          <w:tcPr>
            <w:tcW w:w="562" w:type="dxa"/>
            <w:vMerge/>
          </w:tcPr>
          <w:p w14:paraId="61F064D5"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5E592D4C"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gajuan dan seleksi judul</w:t>
            </w:r>
          </w:p>
        </w:tc>
        <w:tc>
          <w:tcPr>
            <w:tcW w:w="709" w:type="dxa"/>
          </w:tcPr>
          <w:p w14:paraId="1E2BA85C"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0BE68C8B"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26AA700A"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7398E44E"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4B7B78C6"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5AD52842"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451356A6"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595B2C7F" w14:textId="11EFF945" w:rsidTr="003C6715">
        <w:tc>
          <w:tcPr>
            <w:tcW w:w="562" w:type="dxa"/>
            <w:vMerge/>
          </w:tcPr>
          <w:p w14:paraId="5BA0463E"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2EB394D6"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yusunan proposal</w:t>
            </w:r>
          </w:p>
        </w:tc>
        <w:tc>
          <w:tcPr>
            <w:tcW w:w="709" w:type="dxa"/>
          </w:tcPr>
          <w:p w14:paraId="3A61A731"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4F57C749"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7585161B"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0DADFACE"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667B6103"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2645A86D"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3E3A932C"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7BD4CEC3" w14:textId="682CE748" w:rsidTr="003C6715">
        <w:tc>
          <w:tcPr>
            <w:tcW w:w="562" w:type="dxa"/>
            <w:vMerge/>
          </w:tcPr>
          <w:p w14:paraId="19C6E83E"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7EC85FC5"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Seminar proposal</w:t>
            </w:r>
          </w:p>
        </w:tc>
        <w:tc>
          <w:tcPr>
            <w:tcW w:w="709" w:type="dxa"/>
          </w:tcPr>
          <w:p w14:paraId="680F132E"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255FCD6A"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67581F17"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3AADAF6A"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342F4B3A"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1565C21F"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1DB1AF5E"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1196CAB1" w14:textId="44A16671" w:rsidTr="003C6715">
        <w:tc>
          <w:tcPr>
            <w:tcW w:w="562" w:type="dxa"/>
            <w:vMerge/>
          </w:tcPr>
          <w:p w14:paraId="2E0D1530"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46F2A023"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yusunan Instrumen</w:t>
            </w:r>
          </w:p>
        </w:tc>
        <w:tc>
          <w:tcPr>
            <w:tcW w:w="709" w:type="dxa"/>
          </w:tcPr>
          <w:p w14:paraId="64F6466A"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56F83955"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shd w:val="clear" w:color="auto" w:fill="BDD6EE" w:themeFill="accent1" w:themeFillTint="66"/>
          </w:tcPr>
          <w:p w14:paraId="0BBC5024"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525B3BE2"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11153FE5"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7740F227"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7EE3C6DA"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50D2295F" w14:textId="0350962E" w:rsidTr="003C6715">
        <w:tc>
          <w:tcPr>
            <w:tcW w:w="562" w:type="dxa"/>
            <w:vMerge w:val="restart"/>
            <w:vAlign w:val="center"/>
          </w:tcPr>
          <w:p w14:paraId="60EA99FA"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2.</w:t>
            </w:r>
          </w:p>
        </w:tc>
        <w:tc>
          <w:tcPr>
            <w:tcW w:w="2552" w:type="dxa"/>
          </w:tcPr>
          <w:p w14:paraId="2321F612"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Tahap Pelaksanaan Penelitian</w:t>
            </w:r>
          </w:p>
        </w:tc>
        <w:tc>
          <w:tcPr>
            <w:tcW w:w="709" w:type="dxa"/>
          </w:tcPr>
          <w:p w14:paraId="68E9D9BE"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6E53399E"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09D65C4F"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7FA00A8D"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39C1CAD8"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5A8F919D"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459E154A"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25A63D87" w14:textId="5CA382AA" w:rsidTr="003C6715">
        <w:tc>
          <w:tcPr>
            <w:tcW w:w="562" w:type="dxa"/>
            <w:vMerge/>
          </w:tcPr>
          <w:p w14:paraId="298A0C96"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30119FA0"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ngumpulan Data</w:t>
            </w:r>
          </w:p>
        </w:tc>
        <w:tc>
          <w:tcPr>
            <w:tcW w:w="709" w:type="dxa"/>
          </w:tcPr>
          <w:p w14:paraId="2F257B64"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FFFFFF"/>
          </w:tcPr>
          <w:p w14:paraId="4BFB82FE"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shd w:val="clear" w:color="auto" w:fill="auto"/>
          </w:tcPr>
          <w:p w14:paraId="0ADD380C"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BDD6EE" w:themeFill="accent1" w:themeFillTint="66"/>
          </w:tcPr>
          <w:p w14:paraId="63BBDBCE"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38EC578F"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5DE7EE1A"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07D888E1"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25534DC6" w14:textId="1907E067" w:rsidTr="003C6715">
        <w:tc>
          <w:tcPr>
            <w:tcW w:w="562" w:type="dxa"/>
            <w:vMerge/>
          </w:tcPr>
          <w:p w14:paraId="759334F6"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2B63C82A"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golahan Data</w:t>
            </w:r>
          </w:p>
        </w:tc>
        <w:tc>
          <w:tcPr>
            <w:tcW w:w="709" w:type="dxa"/>
          </w:tcPr>
          <w:p w14:paraId="2E02C468"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3B3598C2"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shd w:val="clear" w:color="auto" w:fill="auto"/>
          </w:tcPr>
          <w:p w14:paraId="12320F30"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BDD6EE" w:themeFill="accent1" w:themeFillTint="66"/>
          </w:tcPr>
          <w:p w14:paraId="257D6D92"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57E1384E"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7639E000"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5E389FE4"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695876DB" w14:textId="3D5ACAD1" w:rsidTr="003C6715">
        <w:tc>
          <w:tcPr>
            <w:tcW w:w="562" w:type="dxa"/>
            <w:vMerge/>
          </w:tcPr>
          <w:p w14:paraId="07DB5C75"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05769879"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Analisis Data dan Hasil Penelitian</w:t>
            </w:r>
          </w:p>
        </w:tc>
        <w:tc>
          <w:tcPr>
            <w:tcW w:w="709" w:type="dxa"/>
          </w:tcPr>
          <w:p w14:paraId="31C414A1"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4A582095"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31E6C188"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auto"/>
          </w:tcPr>
          <w:p w14:paraId="7C9B4A3B"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BDD6EE" w:themeFill="accent1" w:themeFillTint="66"/>
          </w:tcPr>
          <w:p w14:paraId="6C7BB2BD"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BDD6EE" w:themeFill="accent1" w:themeFillTint="66"/>
          </w:tcPr>
          <w:p w14:paraId="6084FFDC"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5F23775C"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63F0B97A" w14:textId="6EA6F08A" w:rsidTr="003C6715">
        <w:tc>
          <w:tcPr>
            <w:tcW w:w="562" w:type="dxa"/>
            <w:vMerge/>
          </w:tcPr>
          <w:p w14:paraId="01D4AAE5" w14:textId="77777777" w:rsidR="003C6715" w:rsidRDefault="003C6715" w:rsidP="00C45067">
            <w:pPr>
              <w:tabs>
                <w:tab w:val="left" w:pos="426"/>
                <w:tab w:val="left" w:pos="1276"/>
              </w:tabs>
              <w:spacing w:line="360" w:lineRule="auto"/>
              <w:jc w:val="center"/>
              <w:rPr>
                <w:rFonts w:ascii="Times New Roman" w:hAnsi="Times New Roman" w:cs="Times New Roman"/>
              </w:rPr>
            </w:pPr>
          </w:p>
        </w:tc>
        <w:tc>
          <w:tcPr>
            <w:tcW w:w="2552" w:type="dxa"/>
          </w:tcPr>
          <w:p w14:paraId="56ACC5EB"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yususunan Laporan</w:t>
            </w:r>
          </w:p>
        </w:tc>
        <w:tc>
          <w:tcPr>
            <w:tcW w:w="709" w:type="dxa"/>
          </w:tcPr>
          <w:p w14:paraId="3D31A117"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33FDBC3C"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282B0B36"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1659E00D"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FFFFFF" w:themeFill="background1"/>
          </w:tcPr>
          <w:p w14:paraId="10F50680"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BDD6EE" w:themeFill="accent1" w:themeFillTint="66"/>
          </w:tcPr>
          <w:p w14:paraId="230723AF"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1566E276"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66E396FD" w14:textId="270A73F4" w:rsidTr="003C6715">
        <w:tc>
          <w:tcPr>
            <w:tcW w:w="562" w:type="dxa"/>
          </w:tcPr>
          <w:p w14:paraId="25087369" w14:textId="77777777" w:rsidR="003C6715" w:rsidRDefault="003C6715" w:rsidP="00C45067">
            <w:pPr>
              <w:tabs>
                <w:tab w:val="left" w:pos="426"/>
                <w:tab w:val="left" w:pos="1276"/>
              </w:tabs>
              <w:spacing w:line="360" w:lineRule="auto"/>
              <w:jc w:val="center"/>
              <w:rPr>
                <w:rFonts w:ascii="Times New Roman" w:hAnsi="Times New Roman" w:cs="Times New Roman"/>
              </w:rPr>
            </w:pPr>
            <w:r>
              <w:rPr>
                <w:rFonts w:ascii="Times New Roman" w:hAnsi="Times New Roman" w:cs="Times New Roman"/>
              </w:rPr>
              <w:t>3.</w:t>
            </w:r>
          </w:p>
        </w:tc>
        <w:tc>
          <w:tcPr>
            <w:tcW w:w="2552" w:type="dxa"/>
          </w:tcPr>
          <w:p w14:paraId="504040CF"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Tahap Akhir</w:t>
            </w:r>
          </w:p>
        </w:tc>
        <w:tc>
          <w:tcPr>
            <w:tcW w:w="709" w:type="dxa"/>
          </w:tcPr>
          <w:p w14:paraId="4C0331D8"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319C13D8"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4BB22048"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0B8D49B1"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4650D57B"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261AA2C8"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570F1C20"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75FFBA3E" w14:textId="79B6D236" w:rsidTr="003C6715">
        <w:tc>
          <w:tcPr>
            <w:tcW w:w="562" w:type="dxa"/>
          </w:tcPr>
          <w:p w14:paraId="44245AED" w14:textId="77777777" w:rsidR="003C6715" w:rsidRDefault="003C6715" w:rsidP="00C45067">
            <w:pPr>
              <w:tabs>
                <w:tab w:val="left" w:pos="426"/>
                <w:tab w:val="left" w:pos="1276"/>
              </w:tabs>
              <w:spacing w:line="360" w:lineRule="auto"/>
              <w:rPr>
                <w:rFonts w:ascii="Times New Roman" w:hAnsi="Times New Roman" w:cs="Times New Roman"/>
              </w:rPr>
            </w:pPr>
          </w:p>
        </w:tc>
        <w:tc>
          <w:tcPr>
            <w:tcW w:w="2552" w:type="dxa"/>
          </w:tcPr>
          <w:p w14:paraId="41C108F8"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Ujian Hasil Penelitian</w:t>
            </w:r>
          </w:p>
        </w:tc>
        <w:tc>
          <w:tcPr>
            <w:tcW w:w="709" w:type="dxa"/>
          </w:tcPr>
          <w:p w14:paraId="2581E7E3"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03A9C87C"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237CE86F"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09EDA453"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FFFFFF" w:themeFill="background1"/>
          </w:tcPr>
          <w:p w14:paraId="7CC5A7E4"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auto"/>
          </w:tcPr>
          <w:p w14:paraId="45C6C852"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75AB529B" w14:textId="77777777" w:rsidR="003C6715" w:rsidRDefault="003C6715" w:rsidP="00C45067">
            <w:pPr>
              <w:tabs>
                <w:tab w:val="left" w:pos="426"/>
                <w:tab w:val="left" w:pos="1276"/>
              </w:tabs>
              <w:spacing w:line="360" w:lineRule="auto"/>
              <w:rPr>
                <w:rFonts w:ascii="Times New Roman" w:hAnsi="Times New Roman" w:cs="Times New Roman"/>
              </w:rPr>
            </w:pPr>
          </w:p>
        </w:tc>
      </w:tr>
      <w:tr w:rsidR="003C6715" w14:paraId="590068E6" w14:textId="488D0137" w:rsidTr="003C6715">
        <w:tc>
          <w:tcPr>
            <w:tcW w:w="562" w:type="dxa"/>
          </w:tcPr>
          <w:p w14:paraId="6E98CF29" w14:textId="77777777" w:rsidR="003C6715" w:rsidRDefault="003C6715" w:rsidP="00C45067">
            <w:pPr>
              <w:tabs>
                <w:tab w:val="left" w:pos="426"/>
                <w:tab w:val="left" w:pos="1276"/>
              </w:tabs>
              <w:spacing w:line="360" w:lineRule="auto"/>
              <w:rPr>
                <w:rFonts w:ascii="Times New Roman" w:hAnsi="Times New Roman" w:cs="Times New Roman"/>
              </w:rPr>
            </w:pPr>
          </w:p>
        </w:tc>
        <w:tc>
          <w:tcPr>
            <w:tcW w:w="2552" w:type="dxa"/>
          </w:tcPr>
          <w:p w14:paraId="775054CC" w14:textId="77777777" w:rsidR="003C6715" w:rsidRDefault="003C6715" w:rsidP="00C45067">
            <w:pPr>
              <w:tabs>
                <w:tab w:val="left" w:pos="426"/>
                <w:tab w:val="left" w:pos="1276"/>
              </w:tabs>
              <w:spacing w:line="360" w:lineRule="auto"/>
              <w:rPr>
                <w:rFonts w:ascii="Times New Roman" w:hAnsi="Times New Roman" w:cs="Times New Roman"/>
              </w:rPr>
            </w:pPr>
            <w:r>
              <w:rPr>
                <w:rFonts w:ascii="Times New Roman" w:hAnsi="Times New Roman" w:cs="Times New Roman"/>
              </w:rPr>
              <w:t>Pengesahan dan Publikasi hasil penelitian</w:t>
            </w:r>
          </w:p>
        </w:tc>
        <w:tc>
          <w:tcPr>
            <w:tcW w:w="709" w:type="dxa"/>
          </w:tcPr>
          <w:p w14:paraId="5FD20E84"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tcPr>
          <w:p w14:paraId="1883DA43" w14:textId="77777777" w:rsidR="003C6715" w:rsidRDefault="003C6715" w:rsidP="00C45067">
            <w:pPr>
              <w:tabs>
                <w:tab w:val="left" w:pos="426"/>
                <w:tab w:val="left" w:pos="1276"/>
              </w:tabs>
              <w:spacing w:line="360" w:lineRule="auto"/>
              <w:rPr>
                <w:rFonts w:ascii="Times New Roman" w:hAnsi="Times New Roman" w:cs="Times New Roman"/>
              </w:rPr>
            </w:pPr>
          </w:p>
        </w:tc>
        <w:tc>
          <w:tcPr>
            <w:tcW w:w="708" w:type="dxa"/>
          </w:tcPr>
          <w:p w14:paraId="1558FCEE"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11EBFFF8"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tcPr>
          <w:p w14:paraId="25C787D7" w14:textId="77777777" w:rsidR="003C6715" w:rsidRDefault="003C6715" w:rsidP="00C45067">
            <w:pPr>
              <w:tabs>
                <w:tab w:val="left" w:pos="426"/>
                <w:tab w:val="left" w:pos="1276"/>
              </w:tabs>
              <w:spacing w:line="360" w:lineRule="auto"/>
              <w:rPr>
                <w:rFonts w:ascii="Times New Roman" w:hAnsi="Times New Roman" w:cs="Times New Roman"/>
              </w:rPr>
            </w:pPr>
          </w:p>
        </w:tc>
        <w:tc>
          <w:tcPr>
            <w:tcW w:w="709" w:type="dxa"/>
            <w:shd w:val="clear" w:color="auto" w:fill="FFFFFF" w:themeFill="background1"/>
          </w:tcPr>
          <w:p w14:paraId="72B3062A" w14:textId="77777777" w:rsidR="003C6715" w:rsidRDefault="003C6715" w:rsidP="00C45067">
            <w:pPr>
              <w:tabs>
                <w:tab w:val="left" w:pos="426"/>
                <w:tab w:val="left" w:pos="1276"/>
              </w:tabs>
              <w:spacing w:line="360" w:lineRule="auto"/>
              <w:rPr>
                <w:rFonts w:ascii="Times New Roman" w:hAnsi="Times New Roman" w:cs="Times New Roman"/>
              </w:rPr>
            </w:pPr>
          </w:p>
        </w:tc>
        <w:tc>
          <w:tcPr>
            <w:tcW w:w="567" w:type="dxa"/>
            <w:shd w:val="clear" w:color="auto" w:fill="BDD6EE" w:themeFill="accent1" w:themeFillTint="66"/>
          </w:tcPr>
          <w:p w14:paraId="64746D06" w14:textId="77777777" w:rsidR="003C6715" w:rsidRDefault="003C6715" w:rsidP="00C45067">
            <w:pPr>
              <w:tabs>
                <w:tab w:val="left" w:pos="426"/>
                <w:tab w:val="left" w:pos="1276"/>
              </w:tabs>
              <w:spacing w:line="360" w:lineRule="auto"/>
              <w:rPr>
                <w:rFonts w:ascii="Times New Roman" w:hAnsi="Times New Roman" w:cs="Times New Roman"/>
              </w:rPr>
            </w:pPr>
          </w:p>
        </w:tc>
      </w:tr>
    </w:tbl>
    <w:p w14:paraId="4B265E6D" w14:textId="05606BDE" w:rsidR="004C5C3D" w:rsidRDefault="004C5C3D">
      <w:pPr>
        <w:rPr>
          <w:rFonts w:ascii="Times New Roman" w:hAnsi="Times New Roman" w:cs="Times New Roman"/>
          <w:sz w:val="24"/>
          <w:szCs w:val="24"/>
        </w:rPr>
      </w:pPr>
    </w:p>
    <w:sectPr w:rsidR="004C5C3D" w:rsidSect="003D37EF">
      <w:headerReference w:type="default" r:id="rId8"/>
      <w:footerReference w:type="defaul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578D" w14:textId="77777777" w:rsidR="00E87DF4" w:rsidRDefault="00E87DF4" w:rsidP="00B21E73">
      <w:r>
        <w:separator/>
      </w:r>
    </w:p>
  </w:endnote>
  <w:endnote w:type="continuationSeparator" w:id="0">
    <w:p w14:paraId="64FFC924" w14:textId="77777777" w:rsidR="00E87DF4" w:rsidRDefault="00E87DF4" w:rsidP="00B2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58"/>
      <w:docPartObj>
        <w:docPartGallery w:val="Page Numbers (Bottom of Page)"/>
        <w:docPartUnique/>
      </w:docPartObj>
    </w:sdtPr>
    <w:sdtEndPr>
      <w:rPr>
        <w:rFonts w:ascii="Times New Roman" w:hAnsi="Times New Roman" w:cs="Times New Roman"/>
        <w:noProof/>
      </w:rPr>
    </w:sdtEndPr>
    <w:sdtContent>
      <w:p w14:paraId="702854E8" w14:textId="10099F38" w:rsidR="002531A6" w:rsidRPr="00AB6A14" w:rsidRDefault="002531A6">
        <w:pPr>
          <w:pStyle w:val="Footer"/>
          <w:jc w:val="center"/>
          <w:rPr>
            <w:rFonts w:ascii="Times New Roman" w:hAnsi="Times New Roman" w:cs="Times New Roman"/>
          </w:rPr>
        </w:pPr>
        <w:r w:rsidRPr="00AB6A14">
          <w:rPr>
            <w:rFonts w:ascii="Times New Roman" w:hAnsi="Times New Roman" w:cs="Times New Roman"/>
          </w:rPr>
          <w:fldChar w:fldCharType="begin"/>
        </w:r>
        <w:r w:rsidRPr="00AB6A14">
          <w:rPr>
            <w:rFonts w:ascii="Times New Roman" w:hAnsi="Times New Roman" w:cs="Times New Roman"/>
          </w:rPr>
          <w:instrText xml:space="preserve"> PAGE   \* MERGEFORMAT </w:instrText>
        </w:r>
        <w:r w:rsidRPr="00AB6A14">
          <w:rPr>
            <w:rFonts w:ascii="Times New Roman" w:hAnsi="Times New Roman" w:cs="Times New Roman"/>
          </w:rPr>
          <w:fldChar w:fldCharType="separate"/>
        </w:r>
        <w:r w:rsidR="00F5624D">
          <w:rPr>
            <w:rFonts w:ascii="Times New Roman" w:hAnsi="Times New Roman" w:cs="Times New Roman"/>
            <w:noProof/>
          </w:rPr>
          <w:t>9</w:t>
        </w:r>
        <w:r w:rsidRPr="00AB6A14">
          <w:rPr>
            <w:rFonts w:ascii="Times New Roman" w:hAnsi="Times New Roman" w:cs="Times New Roman"/>
            <w:noProof/>
          </w:rPr>
          <w:fldChar w:fldCharType="end"/>
        </w:r>
      </w:p>
    </w:sdtContent>
  </w:sdt>
  <w:p w14:paraId="75027DE1" w14:textId="77777777" w:rsidR="002531A6" w:rsidRDefault="00253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56275" w14:textId="77777777" w:rsidR="00E87DF4" w:rsidRDefault="00E87DF4" w:rsidP="00B21E73">
      <w:r>
        <w:separator/>
      </w:r>
    </w:p>
  </w:footnote>
  <w:footnote w:type="continuationSeparator" w:id="0">
    <w:p w14:paraId="5912F027" w14:textId="77777777" w:rsidR="00E87DF4" w:rsidRDefault="00E87DF4" w:rsidP="00B21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6255" w14:textId="77777777" w:rsidR="002531A6" w:rsidRDefault="00253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13244EE"/>
    <w:lvl w:ilvl="0" w:tplc="3760ECDE">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6AE0886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0000003"/>
    <w:multiLevelType w:val="hybridMultilevel"/>
    <w:tmpl w:val="4CBC17B0"/>
    <w:lvl w:ilvl="0" w:tplc="934432FA">
      <w:start w:val="1"/>
      <w:numFmt w:val="decimal"/>
      <w:lvlText w:val="%1."/>
      <w:lvlJc w:val="left"/>
      <w:pPr>
        <w:ind w:left="786" w:hanging="360"/>
      </w:pPr>
      <w:rPr>
        <w:rFonts w:hint="default"/>
      </w:rPr>
    </w:lvl>
    <w:lvl w:ilvl="1" w:tplc="1D5A5448">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3760ECDE">
      <w:start w:val="1"/>
      <w:numFmt w:val="decimal"/>
      <w:lvlText w:val="%7."/>
      <w:lvlJc w:val="left"/>
      <w:pPr>
        <w:ind w:left="5106" w:hanging="360"/>
      </w:pPr>
      <w:rPr>
        <w:rFonts w:hint="default"/>
        <w:b w:val="0"/>
        <w:bCs w:val="0"/>
        <w:sz w:val="24"/>
        <w:szCs w:val="24"/>
      </w:rPr>
    </w:lvl>
    <w:lvl w:ilvl="7" w:tplc="77C6698A">
      <w:start w:val="1"/>
      <w:numFmt w:val="lowerLetter"/>
      <w:lvlText w:val="%8."/>
      <w:lvlJc w:val="left"/>
      <w:pPr>
        <w:ind w:left="5826" w:hanging="360"/>
      </w:pPr>
      <w:rPr>
        <w:sz w:val="24"/>
      </w:rPr>
    </w:lvl>
    <w:lvl w:ilvl="8" w:tplc="0421001B" w:tentative="1">
      <w:start w:val="1"/>
      <w:numFmt w:val="lowerRoman"/>
      <w:lvlText w:val="%9."/>
      <w:lvlJc w:val="right"/>
      <w:pPr>
        <w:ind w:left="6546" w:hanging="180"/>
      </w:pPr>
    </w:lvl>
  </w:abstractNum>
  <w:abstractNum w:abstractNumId="3" w15:restartNumberingAfterBreak="0">
    <w:nsid w:val="00000004"/>
    <w:multiLevelType w:val="hybridMultilevel"/>
    <w:tmpl w:val="5FD60D4E"/>
    <w:lvl w:ilvl="0" w:tplc="35D80FD0">
      <w:start w:val="1"/>
      <w:numFmt w:val="decimal"/>
      <w:lvlText w:val="%1."/>
      <w:lvlJc w:val="left"/>
      <w:pPr>
        <w:ind w:left="644" w:hanging="360"/>
      </w:pPr>
      <w:rPr>
        <w:rFonts w:eastAsia="Calibri" w:hint="default"/>
        <w:b w:val="0"/>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0000006"/>
    <w:multiLevelType w:val="hybridMultilevel"/>
    <w:tmpl w:val="D714A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7"/>
    <w:multiLevelType w:val="multilevel"/>
    <w:tmpl w:val="627EF018"/>
    <w:lvl w:ilvl="0">
      <w:start w:val="1"/>
      <w:numFmt w:val="upperRoman"/>
      <w:suff w:val="nothing"/>
      <w:lvlText w:val="BAB %1"/>
      <w:lvlJc w:val="left"/>
      <w:pPr>
        <w:ind w:left="369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i w:val="0"/>
        <w:iCs w:val="0"/>
        <w:sz w:val="24"/>
        <w:szCs w:val="24"/>
      </w:rPr>
    </w:lvl>
    <w:lvl w:ilvl="7">
      <w:start w:val="1"/>
      <w:numFmt w:val="decimal"/>
      <w:lvlText w:val="%8."/>
      <w:lvlJc w:val="left"/>
      <w:pPr>
        <w:ind w:left="2880" w:hanging="360"/>
      </w:pPr>
      <w:rPr>
        <w:rFonts w:hint="default"/>
        <w:b w:val="0"/>
        <w:bCs w:val="0"/>
        <w:i w:val="0"/>
        <w:iCs w:val="0"/>
        <w:sz w:val="24"/>
        <w:szCs w:val="24"/>
      </w:rPr>
    </w:lvl>
    <w:lvl w:ilvl="8">
      <w:start w:val="1"/>
      <w:numFmt w:val="lowerRoman"/>
      <w:lvlText w:val="%9."/>
      <w:lvlJc w:val="left"/>
      <w:pPr>
        <w:ind w:left="3240" w:hanging="360"/>
      </w:pPr>
      <w:rPr>
        <w:rFonts w:hint="default"/>
      </w:rPr>
    </w:lvl>
  </w:abstractNum>
  <w:abstractNum w:abstractNumId="6" w15:restartNumberingAfterBreak="0">
    <w:nsid w:val="00000008"/>
    <w:multiLevelType w:val="hybridMultilevel"/>
    <w:tmpl w:val="72C43E62"/>
    <w:lvl w:ilvl="0" w:tplc="9B36EAE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9"/>
    <w:multiLevelType w:val="multilevel"/>
    <w:tmpl w:val="B4D24EA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B"/>
    <w:multiLevelType w:val="hybridMultilevel"/>
    <w:tmpl w:val="97C86A1E"/>
    <w:lvl w:ilvl="0" w:tplc="A03A460A">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C"/>
    <w:multiLevelType w:val="multilevel"/>
    <w:tmpl w:val="F886CFE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0000010"/>
    <w:multiLevelType w:val="hybridMultilevel"/>
    <w:tmpl w:val="5ED819E2"/>
    <w:lvl w:ilvl="0" w:tplc="9B36EAE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11"/>
    <w:multiLevelType w:val="multilevel"/>
    <w:tmpl w:val="AA1C9A34"/>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00000012"/>
    <w:multiLevelType w:val="hybridMultilevel"/>
    <w:tmpl w:val="0D9A4172"/>
    <w:lvl w:ilvl="0" w:tplc="0421000F">
      <w:start w:val="1"/>
      <w:numFmt w:val="decimal"/>
      <w:lvlText w:val="%1."/>
      <w:lvlJc w:val="left"/>
      <w:pPr>
        <w:ind w:left="780" w:hanging="360"/>
      </w:pPr>
      <w:rPr>
        <w:sz w:val="24"/>
        <w:szCs w:val="24"/>
      </w:rPr>
    </w:lvl>
    <w:lvl w:ilvl="1" w:tplc="0421000F">
      <w:start w:val="1"/>
      <w:numFmt w:val="decimal"/>
      <w:lvlText w:val="%2."/>
      <w:lvlJc w:val="left"/>
      <w:pPr>
        <w:ind w:left="1500" w:hanging="360"/>
      </w:pPr>
      <w:rPr>
        <w:rFonts w:hint="default"/>
        <w:i w:val="0"/>
        <w:iCs w:val="0"/>
        <w:sz w:val="24"/>
        <w:szCs w:val="24"/>
      </w:rPr>
    </w:lvl>
    <w:lvl w:ilvl="2" w:tplc="0421000F">
      <w:start w:val="1"/>
      <w:numFmt w:val="decimal"/>
      <w:lvlText w:val="%3."/>
      <w:lvlJc w:val="left"/>
      <w:pPr>
        <w:ind w:left="720" w:hanging="36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15:restartNumberingAfterBreak="0">
    <w:nsid w:val="00000014"/>
    <w:multiLevelType w:val="multilevel"/>
    <w:tmpl w:val="C3005A34"/>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15"/>
    <w:multiLevelType w:val="hybridMultilevel"/>
    <w:tmpl w:val="D9484178"/>
    <w:lvl w:ilvl="0" w:tplc="B8B0B26E">
      <w:start w:val="4"/>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0000016"/>
    <w:multiLevelType w:val="hybridMultilevel"/>
    <w:tmpl w:val="84FC193A"/>
    <w:lvl w:ilvl="0" w:tplc="FFFFFFFF">
      <w:start w:val="1"/>
      <w:numFmt w:val="decimal"/>
      <w:lvlText w:val="%1)"/>
      <w:lvlJc w:val="left"/>
      <w:pPr>
        <w:ind w:left="786" w:hanging="360"/>
      </w:pPr>
    </w:lvl>
    <w:lvl w:ilvl="1" w:tplc="609248EE">
      <w:start w:val="1"/>
      <w:numFmt w:val="lowerLetter"/>
      <w:lvlText w:val="%2."/>
      <w:lvlJc w:val="left"/>
      <w:pPr>
        <w:ind w:left="786" w:hanging="360"/>
      </w:pPr>
      <w:rPr>
        <w:rFonts w:hint="default"/>
        <w:sz w:val="24"/>
        <w:szCs w:val="24"/>
      </w:rPr>
    </w:lvl>
    <w:lvl w:ilvl="2" w:tplc="3760ECDE">
      <w:start w:val="1"/>
      <w:numFmt w:val="decimal"/>
      <w:lvlText w:val="%3."/>
      <w:lvlJc w:val="left"/>
      <w:pPr>
        <w:ind w:left="786" w:hanging="360"/>
      </w:pPr>
      <w:rPr>
        <w:rFonts w:hint="default"/>
        <w:b w:val="0"/>
        <w:bCs w:val="0"/>
        <w:sz w:val="24"/>
        <w:szCs w:val="24"/>
      </w:rPr>
    </w:lvl>
    <w:lvl w:ilvl="3" w:tplc="7D2C9956" w:tentative="1">
      <w:start w:val="1"/>
      <w:numFmt w:val="decimal"/>
      <w:lvlText w:val="%4."/>
      <w:lvlJc w:val="left"/>
      <w:pPr>
        <w:ind w:left="2946" w:hanging="360"/>
      </w:pPr>
    </w:lvl>
    <w:lvl w:ilvl="4" w:tplc="FEB89A00" w:tentative="1">
      <w:start w:val="1"/>
      <w:numFmt w:val="lowerLetter"/>
      <w:lvlText w:val="%5."/>
      <w:lvlJc w:val="left"/>
      <w:pPr>
        <w:ind w:left="3666" w:hanging="360"/>
      </w:pPr>
    </w:lvl>
    <w:lvl w:ilvl="5" w:tplc="5D68F874" w:tentative="1">
      <w:start w:val="1"/>
      <w:numFmt w:val="lowerRoman"/>
      <w:lvlText w:val="%6."/>
      <w:lvlJc w:val="right"/>
      <w:pPr>
        <w:ind w:left="4386" w:hanging="180"/>
      </w:pPr>
    </w:lvl>
    <w:lvl w:ilvl="6" w:tplc="42869BFE" w:tentative="1">
      <w:start w:val="1"/>
      <w:numFmt w:val="decimal"/>
      <w:lvlText w:val="%7."/>
      <w:lvlJc w:val="left"/>
      <w:pPr>
        <w:ind w:left="5106" w:hanging="360"/>
      </w:pPr>
    </w:lvl>
    <w:lvl w:ilvl="7" w:tplc="D7BA83DE" w:tentative="1">
      <w:start w:val="1"/>
      <w:numFmt w:val="lowerLetter"/>
      <w:lvlText w:val="%8."/>
      <w:lvlJc w:val="left"/>
      <w:pPr>
        <w:ind w:left="5826" w:hanging="360"/>
      </w:pPr>
    </w:lvl>
    <w:lvl w:ilvl="8" w:tplc="4A5E8B7C" w:tentative="1">
      <w:start w:val="1"/>
      <w:numFmt w:val="lowerRoman"/>
      <w:lvlText w:val="%9."/>
      <w:lvlJc w:val="right"/>
      <w:pPr>
        <w:ind w:left="6546" w:hanging="180"/>
      </w:pPr>
    </w:lvl>
  </w:abstractNum>
  <w:abstractNum w:abstractNumId="16" w15:restartNumberingAfterBreak="0">
    <w:nsid w:val="00000017"/>
    <w:multiLevelType w:val="hybridMultilevel"/>
    <w:tmpl w:val="AB3A5162"/>
    <w:lvl w:ilvl="0" w:tplc="ABDA52CC">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0000018"/>
    <w:multiLevelType w:val="hybridMultilevel"/>
    <w:tmpl w:val="79D8B3E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00000019"/>
    <w:multiLevelType w:val="multilevel"/>
    <w:tmpl w:val="7CAE9DEE"/>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0000001B"/>
    <w:multiLevelType w:val="hybridMultilevel"/>
    <w:tmpl w:val="9E2452D4"/>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0000001F"/>
    <w:multiLevelType w:val="hybridMultilevel"/>
    <w:tmpl w:val="C6F8D49C"/>
    <w:lvl w:ilvl="0" w:tplc="539AA2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00000021"/>
    <w:multiLevelType w:val="hybridMultilevel"/>
    <w:tmpl w:val="FF9A7258"/>
    <w:lvl w:ilvl="0" w:tplc="94AAC520">
      <w:start w:val="1"/>
      <w:numFmt w:val="decimal"/>
      <w:lvlText w:val="%1."/>
      <w:lvlJc w:val="left"/>
      <w:pPr>
        <w:ind w:left="356" w:hanging="360"/>
      </w:pPr>
      <w:rPr>
        <w:rFonts w:ascii="Times New Roman" w:eastAsia="Calibri" w:hAnsi="Times New Roman" w:cs="Times New Roman"/>
      </w:rPr>
    </w:lvl>
    <w:lvl w:ilvl="1" w:tplc="EC0C350A">
      <w:start w:val="1"/>
      <w:numFmt w:val="decimal"/>
      <w:lvlText w:val="%2."/>
      <w:lvlJc w:val="left"/>
      <w:pPr>
        <w:ind w:left="786" w:hanging="360"/>
      </w:pPr>
      <w:rPr>
        <w:rFonts w:hint="default"/>
        <w:b w:val="0"/>
        <w:bCs w:val="0"/>
        <w:sz w:val="24"/>
        <w:szCs w:val="24"/>
      </w:rPr>
    </w:lvl>
    <w:lvl w:ilvl="2" w:tplc="04210019">
      <w:start w:val="1"/>
      <w:numFmt w:val="lowerLetter"/>
      <w:lvlText w:val="%3."/>
      <w:lvlJc w:val="left"/>
      <w:pPr>
        <w:ind w:left="1976" w:hanging="360"/>
      </w:pPr>
      <w:rPr>
        <w:rFonts w:hint="default"/>
      </w:rPr>
    </w:lvl>
    <w:lvl w:ilvl="3" w:tplc="0421000F" w:tentative="1">
      <w:start w:val="1"/>
      <w:numFmt w:val="decimal"/>
      <w:lvlText w:val="%4."/>
      <w:lvlJc w:val="left"/>
      <w:pPr>
        <w:ind w:left="2516" w:hanging="360"/>
      </w:pPr>
    </w:lvl>
    <w:lvl w:ilvl="4" w:tplc="04210019" w:tentative="1">
      <w:start w:val="1"/>
      <w:numFmt w:val="lowerLetter"/>
      <w:lvlText w:val="%5."/>
      <w:lvlJc w:val="left"/>
      <w:pPr>
        <w:ind w:left="3236" w:hanging="360"/>
      </w:pPr>
    </w:lvl>
    <w:lvl w:ilvl="5" w:tplc="0421001B" w:tentative="1">
      <w:start w:val="1"/>
      <w:numFmt w:val="lowerRoman"/>
      <w:lvlText w:val="%6."/>
      <w:lvlJc w:val="right"/>
      <w:pPr>
        <w:ind w:left="3956" w:hanging="180"/>
      </w:pPr>
    </w:lvl>
    <w:lvl w:ilvl="6" w:tplc="0421000F" w:tentative="1">
      <w:start w:val="1"/>
      <w:numFmt w:val="decimal"/>
      <w:lvlText w:val="%7."/>
      <w:lvlJc w:val="left"/>
      <w:pPr>
        <w:ind w:left="4676" w:hanging="360"/>
      </w:pPr>
    </w:lvl>
    <w:lvl w:ilvl="7" w:tplc="04210019" w:tentative="1">
      <w:start w:val="1"/>
      <w:numFmt w:val="lowerLetter"/>
      <w:lvlText w:val="%8."/>
      <w:lvlJc w:val="left"/>
      <w:pPr>
        <w:ind w:left="5396" w:hanging="360"/>
      </w:pPr>
    </w:lvl>
    <w:lvl w:ilvl="8" w:tplc="0421001B" w:tentative="1">
      <w:start w:val="1"/>
      <w:numFmt w:val="lowerRoman"/>
      <w:lvlText w:val="%9."/>
      <w:lvlJc w:val="right"/>
      <w:pPr>
        <w:ind w:left="6116" w:hanging="180"/>
      </w:pPr>
    </w:lvl>
  </w:abstractNum>
  <w:abstractNum w:abstractNumId="22" w15:restartNumberingAfterBreak="0">
    <w:nsid w:val="00000022"/>
    <w:multiLevelType w:val="hybridMultilevel"/>
    <w:tmpl w:val="0FF80278"/>
    <w:lvl w:ilvl="0" w:tplc="3D28BBFA">
      <w:start w:val="1"/>
      <w:numFmt w:val="decimal"/>
      <w:lvlText w:val="%1."/>
      <w:lvlJc w:val="left"/>
      <w:pPr>
        <w:ind w:left="644" w:hanging="360"/>
      </w:pPr>
      <w:rPr>
        <w:rFonts w:eastAsia="Calibri" w:hint="default"/>
        <w:b w:val="0"/>
        <w:sz w:val="24"/>
      </w:rPr>
    </w:lvl>
    <w:lvl w:ilvl="1" w:tplc="420C1EC8" w:tentative="1">
      <w:start w:val="1"/>
      <w:numFmt w:val="lowerLetter"/>
      <w:lvlText w:val="%2."/>
      <w:lvlJc w:val="left"/>
      <w:pPr>
        <w:ind w:left="1364" w:hanging="360"/>
      </w:pPr>
    </w:lvl>
    <w:lvl w:ilvl="2" w:tplc="426A4F16" w:tentative="1">
      <w:start w:val="1"/>
      <w:numFmt w:val="lowerRoman"/>
      <w:lvlText w:val="%3."/>
      <w:lvlJc w:val="right"/>
      <w:pPr>
        <w:ind w:left="2084" w:hanging="180"/>
      </w:pPr>
    </w:lvl>
    <w:lvl w:ilvl="3" w:tplc="67C8D694" w:tentative="1">
      <w:start w:val="1"/>
      <w:numFmt w:val="decimal"/>
      <w:lvlText w:val="%4."/>
      <w:lvlJc w:val="left"/>
      <w:pPr>
        <w:ind w:left="2804" w:hanging="360"/>
      </w:pPr>
    </w:lvl>
    <w:lvl w:ilvl="4" w:tplc="63FE9D66" w:tentative="1">
      <w:start w:val="1"/>
      <w:numFmt w:val="lowerLetter"/>
      <w:lvlText w:val="%5."/>
      <w:lvlJc w:val="left"/>
      <w:pPr>
        <w:ind w:left="3524" w:hanging="360"/>
      </w:pPr>
    </w:lvl>
    <w:lvl w:ilvl="5" w:tplc="E858339A" w:tentative="1">
      <w:start w:val="1"/>
      <w:numFmt w:val="lowerRoman"/>
      <w:lvlText w:val="%6."/>
      <w:lvlJc w:val="right"/>
      <w:pPr>
        <w:ind w:left="4244" w:hanging="180"/>
      </w:pPr>
    </w:lvl>
    <w:lvl w:ilvl="6" w:tplc="E67E25E4" w:tentative="1">
      <w:start w:val="1"/>
      <w:numFmt w:val="decimal"/>
      <w:lvlText w:val="%7."/>
      <w:lvlJc w:val="left"/>
      <w:pPr>
        <w:ind w:left="4964" w:hanging="360"/>
      </w:pPr>
    </w:lvl>
    <w:lvl w:ilvl="7" w:tplc="01F2106E" w:tentative="1">
      <w:start w:val="1"/>
      <w:numFmt w:val="lowerLetter"/>
      <w:lvlText w:val="%8."/>
      <w:lvlJc w:val="left"/>
      <w:pPr>
        <w:ind w:left="5684" w:hanging="360"/>
      </w:pPr>
    </w:lvl>
    <w:lvl w:ilvl="8" w:tplc="C39481C8" w:tentative="1">
      <w:start w:val="1"/>
      <w:numFmt w:val="lowerRoman"/>
      <w:lvlText w:val="%9."/>
      <w:lvlJc w:val="right"/>
      <w:pPr>
        <w:ind w:left="6404" w:hanging="180"/>
      </w:pPr>
    </w:lvl>
  </w:abstractNum>
  <w:abstractNum w:abstractNumId="23" w15:restartNumberingAfterBreak="0">
    <w:nsid w:val="00000025"/>
    <w:multiLevelType w:val="hybridMultilevel"/>
    <w:tmpl w:val="059EEC04"/>
    <w:lvl w:ilvl="0" w:tplc="3760ECDE">
      <w:start w:val="1"/>
      <w:numFmt w:val="decimal"/>
      <w:lvlText w:val="%1."/>
      <w:lvlJc w:val="left"/>
      <w:pPr>
        <w:ind w:left="990" w:hanging="360"/>
      </w:pPr>
      <w:rPr>
        <w:rFonts w:hint="default"/>
        <w:b w:val="0"/>
        <w:bCs w:val="0"/>
        <w:sz w:val="24"/>
        <w:szCs w:val="24"/>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4" w15:restartNumberingAfterBreak="0">
    <w:nsid w:val="00000027"/>
    <w:multiLevelType w:val="hybridMultilevel"/>
    <w:tmpl w:val="F28A3C7C"/>
    <w:lvl w:ilvl="0" w:tplc="184680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48B79D5"/>
    <w:multiLevelType w:val="hybridMultilevel"/>
    <w:tmpl w:val="BF9A0278"/>
    <w:lvl w:ilvl="0" w:tplc="FD58D02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A8B2210"/>
    <w:multiLevelType w:val="hybridMultilevel"/>
    <w:tmpl w:val="0144E7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BB37C60"/>
    <w:multiLevelType w:val="multilevel"/>
    <w:tmpl w:val="073613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295" w:hanging="360"/>
      </w:pPr>
      <w:rPr>
        <w:rFonts w:hint="default"/>
      </w:rPr>
    </w:lvl>
    <w:lvl w:ilvl="2">
      <w:start w:val="1"/>
      <w:numFmt w:val="decimal"/>
      <w:pStyle w:val="Heading3"/>
      <w:isLgl/>
      <w:suff w:val="space"/>
      <w:lvlText w:val="%1.%2.%3"/>
      <w:lvlJc w:val="left"/>
      <w:pPr>
        <w:ind w:left="655" w:hanging="360"/>
      </w:pPr>
      <w:rPr>
        <w:rFonts w:ascii="Times New Roman" w:hAnsi="Times New Roman" w:cs="Times New Roman" w:hint="default"/>
        <w:i w:val="0"/>
        <w:sz w:val="24"/>
      </w:rPr>
    </w:lvl>
    <w:lvl w:ilvl="3">
      <w:start w:val="1"/>
      <w:numFmt w:val="decimal"/>
      <w:pStyle w:val="Heading4"/>
      <w:isLgl/>
      <w:suff w:val="space"/>
      <w:lvlText w:val="%1.%2.%3.%4"/>
      <w:lvlJc w:val="left"/>
      <w:pPr>
        <w:ind w:left="1015" w:hanging="360"/>
      </w:pPr>
      <w:rPr>
        <w:rFonts w:hint="default"/>
      </w:rPr>
    </w:lvl>
    <w:lvl w:ilvl="4">
      <w:start w:val="1"/>
      <w:numFmt w:val="lowerLetter"/>
      <w:lvlText w:val="(%5)"/>
      <w:lvlJc w:val="left"/>
      <w:pPr>
        <w:ind w:left="1375" w:hanging="360"/>
      </w:pPr>
      <w:rPr>
        <w:rFonts w:hint="default"/>
      </w:rPr>
    </w:lvl>
    <w:lvl w:ilvl="5">
      <w:start w:val="1"/>
      <w:numFmt w:val="lowerRoman"/>
      <w:lvlText w:val="(%6)"/>
      <w:lvlJc w:val="left"/>
      <w:pPr>
        <w:ind w:left="1735" w:hanging="360"/>
      </w:pPr>
      <w:rPr>
        <w:rFonts w:hint="default"/>
      </w:rPr>
    </w:lvl>
    <w:lvl w:ilvl="6">
      <w:start w:val="1"/>
      <w:numFmt w:val="decimal"/>
      <w:lvlText w:val="%7."/>
      <w:lvlJc w:val="left"/>
      <w:pPr>
        <w:ind w:left="2095" w:hanging="360"/>
      </w:pPr>
      <w:rPr>
        <w:rFonts w:hint="default"/>
        <w:b w:val="0"/>
        <w:i w:val="0"/>
        <w:sz w:val="24"/>
      </w:rPr>
    </w:lvl>
    <w:lvl w:ilvl="7">
      <w:start w:val="1"/>
      <w:numFmt w:val="decimal"/>
      <w:lvlText w:val="%8."/>
      <w:lvlJc w:val="left"/>
      <w:pPr>
        <w:ind w:left="2455" w:hanging="360"/>
      </w:pPr>
      <w:rPr>
        <w:rFonts w:hint="default"/>
        <w:b w:val="0"/>
        <w:bCs w:val="0"/>
        <w:sz w:val="22"/>
        <w:szCs w:val="22"/>
      </w:rPr>
    </w:lvl>
    <w:lvl w:ilvl="8">
      <w:start w:val="1"/>
      <w:numFmt w:val="lowerRoman"/>
      <w:lvlText w:val="%9."/>
      <w:lvlJc w:val="left"/>
      <w:pPr>
        <w:ind w:left="2815" w:hanging="360"/>
      </w:pPr>
      <w:rPr>
        <w:rFonts w:hint="default"/>
      </w:rPr>
    </w:lvl>
  </w:abstractNum>
  <w:abstractNum w:abstractNumId="28" w15:restartNumberingAfterBreak="0">
    <w:nsid w:val="0D831484"/>
    <w:multiLevelType w:val="hybridMultilevel"/>
    <w:tmpl w:val="27847726"/>
    <w:lvl w:ilvl="0" w:tplc="5066C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D8C5AC1"/>
    <w:multiLevelType w:val="hybridMultilevel"/>
    <w:tmpl w:val="0D9A0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0EF4641E"/>
    <w:multiLevelType w:val="hybridMultilevel"/>
    <w:tmpl w:val="221C0C0C"/>
    <w:lvl w:ilvl="0" w:tplc="D540B062">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09C6999"/>
    <w:multiLevelType w:val="hybridMultilevel"/>
    <w:tmpl w:val="73087766"/>
    <w:lvl w:ilvl="0" w:tplc="EC7C0A5E">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10E7183C"/>
    <w:multiLevelType w:val="hybridMultilevel"/>
    <w:tmpl w:val="1304E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14D62A6"/>
    <w:multiLevelType w:val="hybridMultilevel"/>
    <w:tmpl w:val="E59E9E30"/>
    <w:lvl w:ilvl="0" w:tplc="749E6B3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4C448CE"/>
    <w:multiLevelType w:val="hybridMultilevel"/>
    <w:tmpl w:val="A96E70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1A6E1DD1"/>
    <w:multiLevelType w:val="hybridMultilevel"/>
    <w:tmpl w:val="69E628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B0D66C0"/>
    <w:multiLevelType w:val="hybridMultilevel"/>
    <w:tmpl w:val="CD0C0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B776700"/>
    <w:multiLevelType w:val="hybridMultilevel"/>
    <w:tmpl w:val="D9A2AB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DB84BF5"/>
    <w:multiLevelType w:val="hybridMultilevel"/>
    <w:tmpl w:val="5EA41102"/>
    <w:lvl w:ilvl="0" w:tplc="7C184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E920E82"/>
    <w:multiLevelType w:val="hybridMultilevel"/>
    <w:tmpl w:val="D27C9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F6466CD"/>
    <w:multiLevelType w:val="hybridMultilevel"/>
    <w:tmpl w:val="14C06CE0"/>
    <w:lvl w:ilvl="0" w:tplc="2642F512">
      <w:start w:val="1"/>
      <w:numFmt w:val="decimal"/>
      <w:lvlText w:val="%1."/>
      <w:lvlJc w:val="left"/>
      <w:pPr>
        <w:ind w:left="720" w:hanging="360"/>
      </w:pPr>
      <w:rPr>
        <w:rFonts w:ascii="Times New Roman" w:hAnsi="Times New Roman" w:cs="Times New Roman"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F907D4A"/>
    <w:multiLevelType w:val="hybridMultilevel"/>
    <w:tmpl w:val="2E8882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2ED1D3D"/>
    <w:multiLevelType w:val="hybridMultilevel"/>
    <w:tmpl w:val="83FE2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43E04A6"/>
    <w:multiLevelType w:val="hybridMultilevel"/>
    <w:tmpl w:val="628ACED8"/>
    <w:lvl w:ilvl="0" w:tplc="CFC2DCC2">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4D251F2"/>
    <w:multiLevelType w:val="hybridMultilevel"/>
    <w:tmpl w:val="CD524BE2"/>
    <w:lvl w:ilvl="0" w:tplc="D4D6D0F6">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4F74143"/>
    <w:multiLevelType w:val="multilevel"/>
    <w:tmpl w:val="D67A8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5F31500"/>
    <w:multiLevelType w:val="hybridMultilevel"/>
    <w:tmpl w:val="D1DA1F3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263B70BE"/>
    <w:multiLevelType w:val="hybridMultilevel"/>
    <w:tmpl w:val="0B46B996"/>
    <w:lvl w:ilvl="0" w:tplc="24067A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BC5551D"/>
    <w:multiLevelType w:val="hybridMultilevel"/>
    <w:tmpl w:val="F07C599C"/>
    <w:lvl w:ilvl="0" w:tplc="6FB02A04">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17046F8"/>
    <w:multiLevelType w:val="hybridMultilevel"/>
    <w:tmpl w:val="C7E67770"/>
    <w:lvl w:ilvl="0" w:tplc="0E8098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4444D64"/>
    <w:multiLevelType w:val="hybridMultilevel"/>
    <w:tmpl w:val="B666FC9C"/>
    <w:lvl w:ilvl="0" w:tplc="9E34B3BC">
      <w:start w:val="1"/>
      <w:numFmt w:val="decimal"/>
      <w:lvlText w:val="%1."/>
      <w:lvlJc w:val="left"/>
      <w:pPr>
        <w:ind w:left="720" w:hanging="360"/>
      </w:pPr>
      <w:rPr>
        <w:rFonts w:ascii="Times New Roman" w:hAnsi="Times New Roman" w:cs="Times New Roman"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71023C3"/>
    <w:multiLevelType w:val="hybridMultilevel"/>
    <w:tmpl w:val="11AE9B44"/>
    <w:lvl w:ilvl="0" w:tplc="28A81A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77D66FA"/>
    <w:multiLevelType w:val="hybridMultilevel"/>
    <w:tmpl w:val="25D26FEC"/>
    <w:lvl w:ilvl="0" w:tplc="0421000F">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3" w15:restartNumberingAfterBreak="0">
    <w:nsid w:val="380D178F"/>
    <w:multiLevelType w:val="hybridMultilevel"/>
    <w:tmpl w:val="0914C448"/>
    <w:lvl w:ilvl="0" w:tplc="F07EC782">
      <w:start w:val="4"/>
      <w:numFmt w:val="decimal"/>
      <w:lvlText w:val="%1."/>
      <w:lvlJc w:val="left"/>
      <w:pPr>
        <w:ind w:left="786"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95E01F7"/>
    <w:multiLevelType w:val="hybridMultilevel"/>
    <w:tmpl w:val="66E49344"/>
    <w:lvl w:ilvl="0" w:tplc="F9FA8C8C">
      <w:start w:val="1"/>
      <w:numFmt w:val="lowerLetter"/>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15:restartNumberingAfterBreak="0">
    <w:nsid w:val="3C890AC6"/>
    <w:multiLevelType w:val="hybridMultilevel"/>
    <w:tmpl w:val="D118455C"/>
    <w:lvl w:ilvl="0" w:tplc="F5D244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CC80065"/>
    <w:multiLevelType w:val="hybridMultilevel"/>
    <w:tmpl w:val="3B28CC84"/>
    <w:lvl w:ilvl="0" w:tplc="EFE85428">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D0B108F"/>
    <w:multiLevelType w:val="hybridMultilevel"/>
    <w:tmpl w:val="A1EAF9BC"/>
    <w:lvl w:ilvl="0" w:tplc="64C2C8C4">
      <w:start w:val="1"/>
      <w:numFmt w:val="decimal"/>
      <w:lvlText w:val="%1."/>
      <w:lvlJc w:val="left"/>
      <w:pPr>
        <w:ind w:left="720" w:hanging="360"/>
      </w:pPr>
      <w:rPr>
        <w:rFonts w:ascii="Times New Roman" w:hAnsi="Times New Roman" w:cs="Times New Roman"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DC149A8"/>
    <w:multiLevelType w:val="multilevel"/>
    <w:tmpl w:val="3AE83A56"/>
    <w:lvl w:ilvl="0">
      <w:start w:val="1"/>
      <w:numFmt w:val="decimal"/>
      <w:lvlText w:val="%1."/>
      <w:lvlJc w:val="left"/>
      <w:pPr>
        <w:ind w:left="786" w:hanging="360"/>
      </w:pPr>
      <w:rPr>
        <w:rFonts w:hint="default"/>
        <w:b w:val="0"/>
        <w:bCs w:val="0"/>
        <w:sz w:val="24"/>
        <w:szCs w:val="24"/>
      </w:rPr>
    </w:lvl>
    <w:lvl w:ilvl="1">
      <w:start w:val="1"/>
      <w:numFmt w:val="decimal"/>
      <w:lvlText w:val="%2."/>
      <w:lvlJc w:val="left"/>
      <w:pPr>
        <w:ind w:left="1440" w:hanging="360"/>
      </w:pPr>
      <w:rPr>
        <w:rFonts w:ascii="Times New Roman" w:eastAsia="Calibri" w:hAnsi="Times New Roman" w:cs="Times New Roman"/>
        <w:b w:val="0"/>
        <w:bCs w:val="0"/>
        <w:sz w:val="22"/>
        <w:szCs w:val="24"/>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3E2F6058"/>
    <w:multiLevelType w:val="hybridMultilevel"/>
    <w:tmpl w:val="DB8AE6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3EB67ECB"/>
    <w:multiLevelType w:val="hybridMultilevel"/>
    <w:tmpl w:val="7E88887C"/>
    <w:lvl w:ilvl="0" w:tplc="A1D60208">
      <w:start w:val="1"/>
      <w:numFmt w:val="decimal"/>
      <w:lvlText w:val="%1."/>
      <w:lvlJc w:val="left"/>
      <w:pPr>
        <w:ind w:left="644" w:hanging="360"/>
      </w:pPr>
      <w:rPr>
        <w:rFonts w:eastAsia="Calibri"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1337DD9"/>
    <w:multiLevelType w:val="hybridMultilevel"/>
    <w:tmpl w:val="CD68BCDC"/>
    <w:lvl w:ilvl="0" w:tplc="3E5259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1EE7BFE"/>
    <w:multiLevelType w:val="hybridMultilevel"/>
    <w:tmpl w:val="47C0F7A8"/>
    <w:lvl w:ilvl="0" w:tplc="EA0EDF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23C317E"/>
    <w:multiLevelType w:val="hybridMultilevel"/>
    <w:tmpl w:val="1BA03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2DC471E"/>
    <w:multiLevelType w:val="hybridMultilevel"/>
    <w:tmpl w:val="3CE22054"/>
    <w:lvl w:ilvl="0" w:tplc="4C5CB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2FB5A8D"/>
    <w:multiLevelType w:val="hybridMultilevel"/>
    <w:tmpl w:val="59522614"/>
    <w:lvl w:ilvl="0" w:tplc="A29831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3CA65B8"/>
    <w:multiLevelType w:val="multilevel"/>
    <w:tmpl w:val="CB482CAE"/>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7" w15:restartNumberingAfterBreak="0">
    <w:nsid w:val="44F95459"/>
    <w:multiLevelType w:val="hybridMultilevel"/>
    <w:tmpl w:val="11F0A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5F74592"/>
    <w:multiLevelType w:val="hybridMultilevel"/>
    <w:tmpl w:val="486A5B72"/>
    <w:lvl w:ilvl="0" w:tplc="5CE4077C">
      <w:start w:val="1"/>
      <w:numFmt w:val="decimal"/>
      <w:lvlText w:val="%1."/>
      <w:lvlJc w:val="left"/>
      <w:pPr>
        <w:ind w:left="720" w:hanging="360"/>
      </w:pPr>
      <w:rPr>
        <w:rFonts w:hint="default"/>
      </w:rPr>
    </w:lvl>
    <w:lvl w:ilvl="1" w:tplc="38F8D8CA">
      <w:start w:val="1"/>
      <w:numFmt w:val="lowerLetter"/>
      <w:lvlText w:val="%2."/>
      <w:lvlJc w:val="left"/>
      <w:pPr>
        <w:ind w:left="1440" w:hanging="360"/>
      </w:pPr>
      <w:rPr>
        <w:rFonts w:hint="default"/>
      </w:r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9AECEEEE">
      <w:start w:val="1"/>
      <w:numFmt w:val="lowerLetter"/>
      <w:lvlText w:val="%8."/>
      <w:lvlJc w:val="left"/>
      <w:pPr>
        <w:ind w:left="5760" w:hanging="360"/>
      </w:pPr>
      <w:rPr>
        <w:sz w:val="24"/>
      </w:rPr>
    </w:lvl>
    <w:lvl w:ilvl="8" w:tplc="0421001B" w:tentative="1">
      <w:start w:val="1"/>
      <w:numFmt w:val="lowerRoman"/>
      <w:lvlText w:val="%9."/>
      <w:lvlJc w:val="right"/>
      <w:pPr>
        <w:ind w:left="6480" w:hanging="180"/>
      </w:pPr>
    </w:lvl>
  </w:abstractNum>
  <w:abstractNum w:abstractNumId="69" w15:restartNumberingAfterBreak="0">
    <w:nsid w:val="46992CBE"/>
    <w:multiLevelType w:val="hybridMultilevel"/>
    <w:tmpl w:val="6A2CACF2"/>
    <w:lvl w:ilvl="0" w:tplc="7BD8ABB4">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6DE73D8"/>
    <w:multiLevelType w:val="hybridMultilevel"/>
    <w:tmpl w:val="DE8653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47595B88"/>
    <w:multiLevelType w:val="hybridMultilevel"/>
    <w:tmpl w:val="43628DC6"/>
    <w:lvl w:ilvl="0" w:tplc="73C851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8DC5607"/>
    <w:multiLevelType w:val="hybridMultilevel"/>
    <w:tmpl w:val="8966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9213683"/>
    <w:multiLevelType w:val="hybridMultilevel"/>
    <w:tmpl w:val="4134D322"/>
    <w:lvl w:ilvl="0" w:tplc="04210019">
      <w:start w:val="1"/>
      <w:numFmt w:val="lowerLetter"/>
      <w:lvlText w:val="%1."/>
      <w:lvlJc w:val="left"/>
      <w:pPr>
        <w:ind w:left="780" w:hanging="360"/>
      </w:pPr>
      <w:rPr>
        <w:sz w:val="24"/>
        <w:szCs w:val="24"/>
      </w:rPr>
    </w:lvl>
    <w:lvl w:ilvl="1" w:tplc="5B94A4D2">
      <w:start w:val="1"/>
      <w:numFmt w:val="lowerLetter"/>
      <w:lvlText w:val="%2."/>
      <w:lvlJc w:val="left"/>
      <w:pPr>
        <w:ind w:left="1500" w:hanging="360"/>
      </w:pPr>
      <w:rPr>
        <w:rFonts w:hint="default"/>
        <w:i w:val="0"/>
        <w:iCs w:val="0"/>
        <w:sz w:val="24"/>
        <w:szCs w:val="24"/>
      </w:rPr>
    </w:lvl>
    <w:lvl w:ilvl="2" w:tplc="3BD4B1CE">
      <w:start w:val="1"/>
      <w:numFmt w:val="decimal"/>
      <w:lvlText w:val="%3."/>
      <w:lvlJc w:val="left"/>
      <w:pPr>
        <w:ind w:left="720" w:hanging="360"/>
      </w:pPr>
      <w:rPr>
        <w:rFonts w:hint="default"/>
        <w:b w:val="0"/>
      </w:r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4" w15:restartNumberingAfterBreak="0">
    <w:nsid w:val="4B507603"/>
    <w:multiLevelType w:val="hybridMultilevel"/>
    <w:tmpl w:val="350EAE28"/>
    <w:lvl w:ilvl="0" w:tplc="DC02C68A">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4B6D5559"/>
    <w:multiLevelType w:val="hybridMultilevel"/>
    <w:tmpl w:val="9BD6D610"/>
    <w:lvl w:ilvl="0" w:tplc="80BC45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4C121A06"/>
    <w:multiLevelType w:val="hybridMultilevel"/>
    <w:tmpl w:val="EAD0A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4CB1796B"/>
    <w:multiLevelType w:val="hybridMultilevel"/>
    <w:tmpl w:val="7CDED6EC"/>
    <w:lvl w:ilvl="0" w:tplc="9BDA8B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E6C3DDD"/>
    <w:multiLevelType w:val="hybridMultilevel"/>
    <w:tmpl w:val="808AAF2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9" w15:restartNumberingAfterBreak="0">
    <w:nsid w:val="4F8321CA"/>
    <w:multiLevelType w:val="hybridMultilevel"/>
    <w:tmpl w:val="0AFA7A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15:restartNumberingAfterBreak="0">
    <w:nsid w:val="544815B6"/>
    <w:multiLevelType w:val="hybridMultilevel"/>
    <w:tmpl w:val="959ADA36"/>
    <w:lvl w:ilvl="0" w:tplc="FE08454A">
      <w:start w:val="1"/>
      <w:numFmt w:val="lowerLetter"/>
      <w:lvlText w:val="%1."/>
      <w:lvlJc w:val="left"/>
      <w:pPr>
        <w:ind w:left="2766" w:hanging="360"/>
      </w:pPr>
      <w:rPr>
        <w:sz w:val="24"/>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81" w15:restartNumberingAfterBreak="0">
    <w:nsid w:val="55E903D9"/>
    <w:multiLevelType w:val="hybridMultilevel"/>
    <w:tmpl w:val="BBCC249A"/>
    <w:lvl w:ilvl="0" w:tplc="8ED4E7BA">
      <w:start w:val="1"/>
      <w:numFmt w:val="decimal"/>
      <w:lvlText w:val="%1."/>
      <w:lvlJc w:val="left"/>
      <w:pPr>
        <w:ind w:left="720" w:hanging="360"/>
      </w:pPr>
      <w:rPr>
        <w:rFonts w:ascii="Times New Roman" w:eastAsia="Arial MT" w:hAnsi="Times New Roman" w:cs="Times New Roman" w:hint="default"/>
        <w:b/>
        <w:spacing w:val="-1"/>
        <w:w w:val="96"/>
        <w:sz w:val="22"/>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A4317AD"/>
    <w:multiLevelType w:val="hybridMultilevel"/>
    <w:tmpl w:val="21A638C8"/>
    <w:lvl w:ilvl="0" w:tplc="0421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A455334"/>
    <w:multiLevelType w:val="hybridMultilevel"/>
    <w:tmpl w:val="4A32D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BE473F0"/>
    <w:multiLevelType w:val="hybridMultilevel"/>
    <w:tmpl w:val="F342D864"/>
    <w:lvl w:ilvl="0" w:tplc="DE5C07F2">
      <w:start w:val="1"/>
      <w:numFmt w:val="decimal"/>
      <w:lvlText w:val="%1."/>
      <w:lvlJc w:val="left"/>
      <w:pPr>
        <w:ind w:left="786" w:hanging="360"/>
      </w:pPr>
      <w:rPr>
        <w:rFonts w:hint="default"/>
        <w:b w:val="0"/>
        <w:bCs w:val="0"/>
        <w:sz w:val="24"/>
        <w:szCs w:val="24"/>
      </w:rPr>
    </w:lvl>
    <w:lvl w:ilvl="1" w:tplc="3760ECDE">
      <w:start w:val="1"/>
      <w:numFmt w:val="decimal"/>
      <w:lvlText w:val="%2."/>
      <w:lvlJc w:val="left"/>
      <w:pPr>
        <w:ind w:left="1440" w:hanging="360"/>
      </w:pPr>
      <w:rPr>
        <w:rFonts w:hint="default"/>
        <w:b w:val="0"/>
        <w:bCs w:val="0"/>
        <w:sz w:val="24"/>
        <w:szCs w:val="24"/>
      </w:rPr>
    </w:lvl>
    <w:lvl w:ilvl="2" w:tplc="A926AB40">
      <w:start w:val="1"/>
      <w:numFmt w:val="decimal"/>
      <w:lvlText w:val="%3)"/>
      <w:lvlJc w:val="left"/>
      <w:pPr>
        <w:ind w:left="2340" w:hanging="360"/>
      </w:pPr>
      <w:rPr>
        <w:rFonts w:hint="default"/>
      </w:rPr>
    </w:lvl>
    <w:lvl w:ilvl="3" w:tplc="21F29F38">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C015AD4"/>
    <w:multiLevelType w:val="hybridMultilevel"/>
    <w:tmpl w:val="64D256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FEB0A4A"/>
    <w:multiLevelType w:val="hybridMultilevel"/>
    <w:tmpl w:val="2FDA08B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0A900E3"/>
    <w:multiLevelType w:val="hybridMultilevel"/>
    <w:tmpl w:val="5386D560"/>
    <w:lvl w:ilvl="0" w:tplc="BDEA62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2AD4899"/>
    <w:multiLevelType w:val="hybridMultilevel"/>
    <w:tmpl w:val="6A4AF7F8"/>
    <w:lvl w:ilvl="0" w:tplc="04210019">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8B822A8"/>
    <w:multiLevelType w:val="hybridMultilevel"/>
    <w:tmpl w:val="D81A1CC4"/>
    <w:lvl w:ilvl="0" w:tplc="D39A52B8">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9ED6723"/>
    <w:multiLevelType w:val="hybridMultilevel"/>
    <w:tmpl w:val="A9E410E0"/>
    <w:lvl w:ilvl="0" w:tplc="BDECBB66">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B3D43D1"/>
    <w:multiLevelType w:val="hybridMultilevel"/>
    <w:tmpl w:val="E4C87550"/>
    <w:lvl w:ilvl="0" w:tplc="3760ECDE">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CEE2B92"/>
    <w:multiLevelType w:val="hybridMultilevel"/>
    <w:tmpl w:val="2AF696FE"/>
    <w:lvl w:ilvl="0" w:tplc="04210019">
      <w:start w:val="1"/>
      <w:numFmt w:val="lowerLetter"/>
      <w:lvlText w:val="%1."/>
      <w:lvlJc w:val="left"/>
      <w:pPr>
        <w:ind w:left="1146" w:hanging="360"/>
      </w:pPr>
      <w:rPr>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3" w15:restartNumberingAfterBreak="0">
    <w:nsid w:val="6E2305A3"/>
    <w:multiLevelType w:val="hybridMultilevel"/>
    <w:tmpl w:val="AAB6B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F183C18"/>
    <w:multiLevelType w:val="hybridMultilevel"/>
    <w:tmpl w:val="8CD2CC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F710B36"/>
    <w:multiLevelType w:val="hybridMultilevel"/>
    <w:tmpl w:val="6C043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02F7DCB"/>
    <w:multiLevelType w:val="hybridMultilevel"/>
    <w:tmpl w:val="9C063454"/>
    <w:lvl w:ilvl="0" w:tplc="C16CFCA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13126A5"/>
    <w:multiLevelType w:val="hybridMultilevel"/>
    <w:tmpl w:val="63B45CFC"/>
    <w:lvl w:ilvl="0" w:tplc="FD5426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17445E7"/>
    <w:multiLevelType w:val="hybridMultilevel"/>
    <w:tmpl w:val="2D7AEA98"/>
    <w:lvl w:ilvl="0" w:tplc="069E16DC">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5156964"/>
    <w:multiLevelType w:val="hybridMultilevel"/>
    <w:tmpl w:val="8D92993C"/>
    <w:lvl w:ilvl="0" w:tplc="28AC91B8">
      <w:start w:val="1"/>
      <w:numFmt w:val="decimal"/>
      <w:lvlText w:val="%1."/>
      <w:lvlJc w:val="left"/>
      <w:pPr>
        <w:ind w:left="720" w:hanging="360"/>
      </w:pPr>
      <w:rPr>
        <w:rFonts w:ascii="Times New Roman" w:eastAsia="Arial MT" w:hAnsi="Times New Roman" w:cs="Times New Roman" w:hint="default"/>
        <w:spacing w:val="-1"/>
        <w:w w:val="96"/>
        <w:sz w:val="22"/>
        <w:szCs w:val="22"/>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51F7CBB"/>
    <w:multiLevelType w:val="hybridMultilevel"/>
    <w:tmpl w:val="CE8EDA12"/>
    <w:lvl w:ilvl="0" w:tplc="73C851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80D544A"/>
    <w:multiLevelType w:val="hybridMultilevel"/>
    <w:tmpl w:val="F63AB2CC"/>
    <w:lvl w:ilvl="0" w:tplc="D2FC8852">
      <w:start w:val="2"/>
      <w:numFmt w:val="decimal"/>
      <w:lvlText w:val="%1."/>
      <w:lvlJc w:val="left"/>
      <w:pPr>
        <w:ind w:left="786"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7AA2795F"/>
    <w:multiLevelType w:val="hybridMultilevel"/>
    <w:tmpl w:val="D2242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E4B44AB"/>
    <w:multiLevelType w:val="hybridMultilevel"/>
    <w:tmpl w:val="CEA658CC"/>
    <w:lvl w:ilvl="0" w:tplc="144CFB6A">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
  </w:num>
  <w:num w:numId="3">
    <w:abstractNumId w:val="22"/>
  </w:num>
  <w:num w:numId="4">
    <w:abstractNumId w:val="7"/>
  </w:num>
  <w:num w:numId="5">
    <w:abstractNumId w:val="13"/>
  </w:num>
  <w:num w:numId="6">
    <w:abstractNumId w:val="5"/>
  </w:num>
  <w:num w:numId="7">
    <w:abstractNumId w:val="12"/>
  </w:num>
  <w:num w:numId="8">
    <w:abstractNumId w:val="15"/>
  </w:num>
  <w:num w:numId="9">
    <w:abstractNumId w:val="17"/>
  </w:num>
  <w:num w:numId="10">
    <w:abstractNumId w:val="4"/>
  </w:num>
  <w:num w:numId="11">
    <w:abstractNumId w:val="53"/>
  </w:num>
  <w:num w:numId="12">
    <w:abstractNumId w:val="24"/>
  </w:num>
  <w:num w:numId="13">
    <w:abstractNumId w:val="73"/>
  </w:num>
  <w:num w:numId="14">
    <w:abstractNumId w:val="101"/>
  </w:num>
  <w:num w:numId="15">
    <w:abstractNumId w:val="21"/>
  </w:num>
  <w:num w:numId="16">
    <w:abstractNumId w:val="0"/>
  </w:num>
  <w:num w:numId="17">
    <w:abstractNumId w:val="84"/>
  </w:num>
  <w:num w:numId="18">
    <w:abstractNumId w:val="23"/>
  </w:num>
  <w:num w:numId="19">
    <w:abstractNumId w:val="2"/>
  </w:num>
  <w:num w:numId="20">
    <w:abstractNumId w:val="91"/>
  </w:num>
  <w:num w:numId="21">
    <w:abstractNumId w:val="6"/>
  </w:num>
  <w:num w:numId="22">
    <w:abstractNumId w:val="19"/>
  </w:num>
  <w:num w:numId="23">
    <w:abstractNumId w:val="8"/>
  </w:num>
  <w:num w:numId="24">
    <w:abstractNumId w:val="18"/>
  </w:num>
  <w:num w:numId="25">
    <w:abstractNumId w:val="20"/>
  </w:num>
  <w:num w:numId="2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num>
  <w:num w:numId="28">
    <w:abstractNumId w:val="34"/>
  </w:num>
  <w:num w:numId="29">
    <w:abstractNumId w:val="70"/>
  </w:num>
  <w:num w:numId="30">
    <w:abstractNumId w:val="79"/>
  </w:num>
  <w:num w:numId="31">
    <w:abstractNumId w:val="11"/>
  </w:num>
  <w:num w:numId="32">
    <w:abstractNumId w:val="16"/>
  </w:num>
  <w:num w:numId="33">
    <w:abstractNumId w:val="14"/>
  </w:num>
  <w:num w:numId="34">
    <w:abstractNumId w:val="9"/>
  </w:num>
  <w:num w:numId="35">
    <w:abstractNumId w:val="10"/>
  </w:num>
  <w:num w:numId="36">
    <w:abstractNumId w:val="58"/>
  </w:num>
  <w:num w:numId="37">
    <w:abstractNumId w:val="85"/>
  </w:num>
  <w:num w:numId="38">
    <w:abstractNumId w:val="41"/>
  </w:num>
  <w:num w:numId="39">
    <w:abstractNumId w:val="80"/>
  </w:num>
  <w:num w:numId="40">
    <w:abstractNumId w:val="82"/>
  </w:num>
  <w:num w:numId="41">
    <w:abstractNumId w:val="88"/>
  </w:num>
  <w:num w:numId="42">
    <w:abstractNumId w:val="92"/>
  </w:num>
  <w:num w:numId="43">
    <w:abstractNumId w:val="26"/>
  </w:num>
  <w:num w:numId="44">
    <w:abstractNumId w:val="28"/>
  </w:num>
  <w:num w:numId="45">
    <w:abstractNumId w:val="93"/>
  </w:num>
  <w:num w:numId="46">
    <w:abstractNumId w:val="63"/>
  </w:num>
  <w:num w:numId="47">
    <w:abstractNumId w:val="42"/>
  </w:num>
  <w:num w:numId="48">
    <w:abstractNumId w:val="78"/>
  </w:num>
  <w:num w:numId="49">
    <w:abstractNumId w:val="76"/>
  </w:num>
  <w:num w:numId="50">
    <w:abstractNumId w:val="43"/>
  </w:num>
  <w:num w:numId="51">
    <w:abstractNumId w:val="67"/>
  </w:num>
  <w:num w:numId="52">
    <w:abstractNumId w:val="72"/>
  </w:num>
  <w:num w:numId="53">
    <w:abstractNumId w:val="36"/>
  </w:num>
  <w:num w:numId="54">
    <w:abstractNumId w:val="56"/>
  </w:num>
  <w:num w:numId="55">
    <w:abstractNumId w:val="39"/>
  </w:num>
  <w:num w:numId="56">
    <w:abstractNumId w:val="32"/>
  </w:num>
  <w:num w:numId="57">
    <w:abstractNumId w:val="64"/>
  </w:num>
  <w:num w:numId="58">
    <w:abstractNumId w:val="102"/>
  </w:num>
  <w:num w:numId="59">
    <w:abstractNumId w:val="35"/>
  </w:num>
  <w:num w:numId="60">
    <w:abstractNumId w:val="94"/>
  </w:num>
  <w:num w:numId="61">
    <w:abstractNumId w:val="98"/>
  </w:num>
  <w:num w:numId="62">
    <w:abstractNumId w:val="33"/>
  </w:num>
  <w:num w:numId="63">
    <w:abstractNumId w:val="51"/>
  </w:num>
  <w:num w:numId="64">
    <w:abstractNumId w:val="83"/>
  </w:num>
  <w:num w:numId="65">
    <w:abstractNumId w:val="68"/>
  </w:num>
  <w:num w:numId="66">
    <w:abstractNumId w:val="57"/>
  </w:num>
  <w:num w:numId="67">
    <w:abstractNumId w:val="44"/>
  </w:num>
  <w:num w:numId="68">
    <w:abstractNumId w:val="103"/>
  </w:num>
  <w:num w:numId="69">
    <w:abstractNumId w:val="40"/>
  </w:num>
  <w:num w:numId="70">
    <w:abstractNumId w:val="50"/>
  </w:num>
  <w:num w:numId="71">
    <w:abstractNumId w:val="69"/>
  </w:num>
  <w:num w:numId="72">
    <w:abstractNumId w:val="54"/>
  </w:num>
  <w:num w:numId="73">
    <w:abstractNumId w:val="89"/>
  </w:num>
  <w:num w:numId="74">
    <w:abstractNumId w:val="95"/>
  </w:num>
  <w:num w:numId="75">
    <w:abstractNumId w:val="1"/>
  </w:num>
  <w:num w:numId="76">
    <w:abstractNumId w:val="52"/>
  </w:num>
  <w:num w:numId="77">
    <w:abstractNumId w:val="46"/>
  </w:num>
  <w:num w:numId="78">
    <w:abstractNumId w:val="99"/>
  </w:num>
  <w:num w:numId="79">
    <w:abstractNumId w:val="29"/>
  </w:num>
  <w:num w:numId="80">
    <w:abstractNumId w:val="47"/>
  </w:num>
  <w:num w:numId="81">
    <w:abstractNumId w:val="81"/>
  </w:num>
  <w:num w:numId="82">
    <w:abstractNumId w:val="90"/>
  </w:num>
  <w:num w:numId="83">
    <w:abstractNumId w:val="100"/>
  </w:num>
  <w:num w:numId="84">
    <w:abstractNumId w:val="71"/>
  </w:num>
  <w:num w:numId="85">
    <w:abstractNumId w:val="66"/>
  </w:num>
  <w:num w:numId="86">
    <w:abstractNumId w:val="96"/>
  </w:num>
  <w:num w:numId="87">
    <w:abstractNumId w:val="61"/>
  </w:num>
  <w:num w:numId="88">
    <w:abstractNumId w:val="62"/>
  </w:num>
  <w:num w:numId="89">
    <w:abstractNumId w:val="87"/>
  </w:num>
  <w:num w:numId="90">
    <w:abstractNumId w:val="48"/>
  </w:num>
  <w:num w:numId="91">
    <w:abstractNumId w:val="97"/>
  </w:num>
  <w:num w:numId="92">
    <w:abstractNumId w:val="30"/>
  </w:num>
  <w:num w:numId="93">
    <w:abstractNumId w:val="77"/>
  </w:num>
  <w:num w:numId="94">
    <w:abstractNumId w:val="38"/>
  </w:num>
  <w:num w:numId="95">
    <w:abstractNumId w:val="49"/>
  </w:num>
  <w:num w:numId="96">
    <w:abstractNumId w:val="55"/>
  </w:num>
  <w:num w:numId="97">
    <w:abstractNumId w:val="25"/>
  </w:num>
  <w:num w:numId="98">
    <w:abstractNumId w:val="75"/>
  </w:num>
  <w:num w:numId="99">
    <w:abstractNumId w:val="65"/>
  </w:num>
  <w:num w:numId="100">
    <w:abstractNumId w:val="60"/>
  </w:num>
  <w:num w:numId="101">
    <w:abstractNumId w:val="37"/>
  </w:num>
  <w:num w:numId="102">
    <w:abstractNumId w:val="86"/>
  </w:num>
  <w:num w:numId="103">
    <w:abstractNumId w:val="31"/>
  </w:num>
  <w:num w:numId="104">
    <w:abstractNumId w:val="74"/>
  </w:num>
  <w:num w:numId="105">
    <w:abstractNumId w:val="4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57"/>
    <w:rsid w:val="0000104D"/>
    <w:rsid w:val="000020D8"/>
    <w:rsid w:val="000026CE"/>
    <w:rsid w:val="00003E17"/>
    <w:rsid w:val="000041A3"/>
    <w:rsid w:val="00006A11"/>
    <w:rsid w:val="000075E2"/>
    <w:rsid w:val="00007FAC"/>
    <w:rsid w:val="00010593"/>
    <w:rsid w:val="0001113B"/>
    <w:rsid w:val="00011E1B"/>
    <w:rsid w:val="00013348"/>
    <w:rsid w:val="00014316"/>
    <w:rsid w:val="00015117"/>
    <w:rsid w:val="00015DFA"/>
    <w:rsid w:val="00017BBF"/>
    <w:rsid w:val="0002002E"/>
    <w:rsid w:val="000207A3"/>
    <w:rsid w:val="00020808"/>
    <w:rsid w:val="0002089E"/>
    <w:rsid w:val="000217EA"/>
    <w:rsid w:val="00021B9D"/>
    <w:rsid w:val="0002212B"/>
    <w:rsid w:val="000223FA"/>
    <w:rsid w:val="000246DF"/>
    <w:rsid w:val="00025FF3"/>
    <w:rsid w:val="00027AB1"/>
    <w:rsid w:val="000308B9"/>
    <w:rsid w:val="00031CA2"/>
    <w:rsid w:val="0003224F"/>
    <w:rsid w:val="0003511A"/>
    <w:rsid w:val="00035584"/>
    <w:rsid w:val="00035C8B"/>
    <w:rsid w:val="00035DF8"/>
    <w:rsid w:val="00036101"/>
    <w:rsid w:val="00036A80"/>
    <w:rsid w:val="00037902"/>
    <w:rsid w:val="000410B1"/>
    <w:rsid w:val="00041168"/>
    <w:rsid w:val="0004279D"/>
    <w:rsid w:val="000440B8"/>
    <w:rsid w:val="0004455F"/>
    <w:rsid w:val="00046126"/>
    <w:rsid w:val="0004618E"/>
    <w:rsid w:val="00046247"/>
    <w:rsid w:val="00050289"/>
    <w:rsid w:val="000517F0"/>
    <w:rsid w:val="00051D55"/>
    <w:rsid w:val="00054290"/>
    <w:rsid w:val="00054474"/>
    <w:rsid w:val="00054526"/>
    <w:rsid w:val="00054BE1"/>
    <w:rsid w:val="000565DA"/>
    <w:rsid w:val="000574AC"/>
    <w:rsid w:val="0006053F"/>
    <w:rsid w:val="00061A17"/>
    <w:rsid w:val="00061E70"/>
    <w:rsid w:val="00063541"/>
    <w:rsid w:val="00064A9B"/>
    <w:rsid w:val="00066E6C"/>
    <w:rsid w:val="000701E6"/>
    <w:rsid w:val="000703A4"/>
    <w:rsid w:val="0007077A"/>
    <w:rsid w:val="0007088A"/>
    <w:rsid w:val="000715C2"/>
    <w:rsid w:val="00072D4F"/>
    <w:rsid w:val="00072D9B"/>
    <w:rsid w:val="0007360E"/>
    <w:rsid w:val="000738CD"/>
    <w:rsid w:val="00074894"/>
    <w:rsid w:val="0007586E"/>
    <w:rsid w:val="00076267"/>
    <w:rsid w:val="000771F3"/>
    <w:rsid w:val="00080034"/>
    <w:rsid w:val="00081242"/>
    <w:rsid w:val="000812F1"/>
    <w:rsid w:val="00083B13"/>
    <w:rsid w:val="000842F1"/>
    <w:rsid w:val="000844E9"/>
    <w:rsid w:val="0008491D"/>
    <w:rsid w:val="00085332"/>
    <w:rsid w:val="000862A8"/>
    <w:rsid w:val="00086B12"/>
    <w:rsid w:val="0008781F"/>
    <w:rsid w:val="00087F16"/>
    <w:rsid w:val="00090292"/>
    <w:rsid w:val="000904A8"/>
    <w:rsid w:val="000909C2"/>
    <w:rsid w:val="00091028"/>
    <w:rsid w:val="00093CEC"/>
    <w:rsid w:val="000949A4"/>
    <w:rsid w:val="00095D22"/>
    <w:rsid w:val="00095DC0"/>
    <w:rsid w:val="000977DE"/>
    <w:rsid w:val="00097AB3"/>
    <w:rsid w:val="00097DE0"/>
    <w:rsid w:val="000A0C2B"/>
    <w:rsid w:val="000A0E97"/>
    <w:rsid w:val="000A1AA3"/>
    <w:rsid w:val="000A263E"/>
    <w:rsid w:val="000A7D3F"/>
    <w:rsid w:val="000B0185"/>
    <w:rsid w:val="000B13F9"/>
    <w:rsid w:val="000B2B56"/>
    <w:rsid w:val="000B36F5"/>
    <w:rsid w:val="000B4DE8"/>
    <w:rsid w:val="000B50F0"/>
    <w:rsid w:val="000B52A0"/>
    <w:rsid w:val="000B595D"/>
    <w:rsid w:val="000B7297"/>
    <w:rsid w:val="000B7798"/>
    <w:rsid w:val="000C15DB"/>
    <w:rsid w:val="000C1AF4"/>
    <w:rsid w:val="000C3F15"/>
    <w:rsid w:val="000C4519"/>
    <w:rsid w:val="000C46D8"/>
    <w:rsid w:val="000C4FD1"/>
    <w:rsid w:val="000C7D70"/>
    <w:rsid w:val="000D0F38"/>
    <w:rsid w:val="000D1975"/>
    <w:rsid w:val="000D3164"/>
    <w:rsid w:val="000D48EC"/>
    <w:rsid w:val="000D5C41"/>
    <w:rsid w:val="000D5D63"/>
    <w:rsid w:val="000D6BF5"/>
    <w:rsid w:val="000D7817"/>
    <w:rsid w:val="000D7DAC"/>
    <w:rsid w:val="000E0357"/>
    <w:rsid w:val="000E3979"/>
    <w:rsid w:val="000E3ECB"/>
    <w:rsid w:val="000E44B2"/>
    <w:rsid w:val="000E45D8"/>
    <w:rsid w:val="000E6825"/>
    <w:rsid w:val="000E7815"/>
    <w:rsid w:val="000F069A"/>
    <w:rsid w:val="000F0932"/>
    <w:rsid w:val="000F17C0"/>
    <w:rsid w:val="000F1E5D"/>
    <w:rsid w:val="000F3084"/>
    <w:rsid w:val="000F31ED"/>
    <w:rsid w:val="000F425D"/>
    <w:rsid w:val="000F4770"/>
    <w:rsid w:val="000F4E1F"/>
    <w:rsid w:val="000F529D"/>
    <w:rsid w:val="000F5721"/>
    <w:rsid w:val="000F5E07"/>
    <w:rsid w:val="000F640F"/>
    <w:rsid w:val="000F7262"/>
    <w:rsid w:val="000F7F50"/>
    <w:rsid w:val="00100B73"/>
    <w:rsid w:val="0010132E"/>
    <w:rsid w:val="00101488"/>
    <w:rsid w:val="0010194A"/>
    <w:rsid w:val="00101DAB"/>
    <w:rsid w:val="0010212A"/>
    <w:rsid w:val="001026FB"/>
    <w:rsid w:val="00102A38"/>
    <w:rsid w:val="00103142"/>
    <w:rsid w:val="00103B00"/>
    <w:rsid w:val="0010462F"/>
    <w:rsid w:val="00104674"/>
    <w:rsid w:val="00105FBB"/>
    <w:rsid w:val="0011021F"/>
    <w:rsid w:val="0011149A"/>
    <w:rsid w:val="00111C64"/>
    <w:rsid w:val="001132B0"/>
    <w:rsid w:val="001138F2"/>
    <w:rsid w:val="001152D2"/>
    <w:rsid w:val="00115962"/>
    <w:rsid w:val="00115963"/>
    <w:rsid w:val="001159A7"/>
    <w:rsid w:val="00115CB0"/>
    <w:rsid w:val="0012008B"/>
    <w:rsid w:val="00120327"/>
    <w:rsid w:val="0012069B"/>
    <w:rsid w:val="0012270F"/>
    <w:rsid w:val="00122F74"/>
    <w:rsid w:val="001230FA"/>
    <w:rsid w:val="00125920"/>
    <w:rsid w:val="00127999"/>
    <w:rsid w:val="00131566"/>
    <w:rsid w:val="00132EC9"/>
    <w:rsid w:val="00133424"/>
    <w:rsid w:val="0013385C"/>
    <w:rsid w:val="00133F09"/>
    <w:rsid w:val="001347D2"/>
    <w:rsid w:val="00136153"/>
    <w:rsid w:val="00136B0A"/>
    <w:rsid w:val="0014054F"/>
    <w:rsid w:val="00140C7C"/>
    <w:rsid w:val="00140FF5"/>
    <w:rsid w:val="00141ADA"/>
    <w:rsid w:val="00142B32"/>
    <w:rsid w:val="001431FF"/>
    <w:rsid w:val="001436A9"/>
    <w:rsid w:val="00146013"/>
    <w:rsid w:val="001464C8"/>
    <w:rsid w:val="0015053A"/>
    <w:rsid w:val="00151332"/>
    <w:rsid w:val="001516ED"/>
    <w:rsid w:val="00151B68"/>
    <w:rsid w:val="0015248D"/>
    <w:rsid w:val="00152996"/>
    <w:rsid w:val="00152E2E"/>
    <w:rsid w:val="00153FDA"/>
    <w:rsid w:val="001547DC"/>
    <w:rsid w:val="00156074"/>
    <w:rsid w:val="00156E0A"/>
    <w:rsid w:val="00157837"/>
    <w:rsid w:val="00157EF4"/>
    <w:rsid w:val="00161031"/>
    <w:rsid w:val="00161CEE"/>
    <w:rsid w:val="00162CFC"/>
    <w:rsid w:val="0016499C"/>
    <w:rsid w:val="00165636"/>
    <w:rsid w:val="001663FD"/>
    <w:rsid w:val="00166444"/>
    <w:rsid w:val="0017004D"/>
    <w:rsid w:val="001700A0"/>
    <w:rsid w:val="00171DC8"/>
    <w:rsid w:val="00172F13"/>
    <w:rsid w:val="0017334E"/>
    <w:rsid w:val="001743C4"/>
    <w:rsid w:val="001754C7"/>
    <w:rsid w:val="00175581"/>
    <w:rsid w:val="00176047"/>
    <w:rsid w:val="0017636F"/>
    <w:rsid w:val="001807FB"/>
    <w:rsid w:val="00181300"/>
    <w:rsid w:val="001817C2"/>
    <w:rsid w:val="00181C7A"/>
    <w:rsid w:val="00182592"/>
    <w:rsid w:val="00182765"/>
    <w:rsid w:val="00182780"/>
    <w:rsid w:val="00185B38"/>
    <w:rsid w:val="00185DCC"/>
    <w:rsid w:val="001860C8"/>
    <w:rsid w:val="0018611C"/>
    <w:rsid w:val="00187194"/>
    <w:rsid w:val="00190A46"/>
    <w:rsid w:val="00190C6D"/>
    <w:rsid w:val="0019120C"/>
    <w:rsid w:val="00193061"/>
    <w:rsid w:val="0019317F"/>
    <w:rsid w:val="00193AAF"/>
    <w:rsid w:val="0019429F"/>
    <w:rsid w:val="0019521A"/>
    <w:rsid w:val="0019532A"/>
    <w:rsid w:val="001961E0"/>
    <w:rsid w:val="0019785A"/>
    <w:rsid w:val="001978B4"/>
    <w:rsid w:val="00197944"/>
    <w:rsid w:val="00197F29"/>
    <w:rsid w:val="001A2551"/>
    <w:rsid w:val="001A2850"/>
    <w:rsid w:val="001A49EB"/>
    <w:rsid w:val="001A5BC9"/>
    <w:rsid w:val="001A600D"/>
    <w:rsid w:val="001A62B3"/>
    <w:rsid w:val="001A6482"/>
    <w:rsid w:val="001A76D3"/>
    <w:rsid w:val="001B03AD"/>
    <w:rsid w:val="001B1EC0"/>
    <w:rsid w:val="001B280A"/>
    <w:rsid w:val="001B28E4"/>
    <w:rsid w:val="001B2960"/>
    <w:rsid w:val="001B34CE"/>
    <w:rsid w:val="001B4493"/>
    <w:rsid w:val="001B4B33"/>
    <w:rsid w:val="001B6646"/>
    <w:rsid w:val="001C0310"/>
    <w:rsid w:val="001C14CE"/>
    <w:rsid w:val="001C1B40"/>
    <w:rsid w:val="001C1D47"/>
    <w:rsid w:val="001C203A"/>
    <w:rsid w:val="001C34BD"/>
    <w:rsid w:val="001C3767"/>
    <w:rsid w:val="001C4B14"/>
    <w:rsid w:val="001C4CCC"/>
    <w:rsid w:val="001C5208"/>
    <w:rsid w:val="001C54CC"/>
    <w:rsid w:val="001C6217"/>
    <w:rsid w:val="001C7205"/>
    <w:rsid w:val="001D020B"/>
    <w:rsid w:val="001D0E72"/>
    <w:rsid w:val="001D10DF"/>
    <w:rsid w:val="001D28EF"/>
    <w:rsid w:val="001D4272"/>
    <w:rsid w:val="001D6D14"/>
    <w:rsid w:val="001D752E"/>
    <w:rsid w:val="001D7AC4"/>
    <w:rsid w:val="001E1C91"/>
    <w:rsid w:val="001E1C95"/>
    <w:rsid w:val="001E2C49"/>
    <w:rsid w:val="001E320C"/>
    <w:rsid w:val="001E4342"/>
    <w:rsid w:val="001E4789"/>
    <w:rsid w:val="001E590B"/>
    <w:rsid w:val="001E5B7A"/>
    <w:rsid w:val="001E60DE"/>
    <w:rsid w:val="001E63FC"/>
    <w:rsid w:val="001E7F80"/>
    <w:rsid w:val="001F1BFD"/>
    <w:rsid w:val="001F1E9E"/>
    <w:rsid w:val="001F2A8E"/>
    <w:rsid w:val="001F3679"/>
    <w:rsid w:val="001F41E0"/>
    <w:rsid w:val="001F4B89"/>
    <w:rsid w:val="001F7955"/>
    <w:rsid w:val="001F7BE2"/>
    <w:rsid w:val="001F7C93"/>
    <w:rsid w:val="002013B9"/>
    <w:rsid w:val="002014D8"/>
    <w:rsid w:val="002055D3"/>
    <w:rsid w:val="0020780A"/>
    <w:rsid w:val="002110E0"/>
    <w:rsid w:val="00211686"/>
    <w:rsid w:val="00213A72"/>
    <w:rsid w:val="00213E6A"/>
    <w:rsid w:val="0021469B"/>
    <w:rsid w:val="00215674"/>
    <w:rsid w:val="00215FF0"/>
    <w:rsid w:val="00217026"/>
    <w:rsid w:val="00217AAE"/>
    <w:rsid w:val="00217ED5"/>
    <w:rsid w:val="002220B2"/>
    <w:rsid w:val="002243CA"/>
    <w:rsid w:val="0022585B"/>
    <w:rsid w:val="002266E9"/>
    <w:rsid w:val="00231720"/>
    <w:rsid w:val="00231D04"/>
    <w:rsid w:val="002323CC"/>
    <w:rsid w:val="00232C30"/>
    <w:rsid w:val="00233C26"/>
    <w:rsid w:val="002346D2"/>
    <w:rsid w:val="002356B8"/>
    <w:rsid w:val="00235F7E"/>
    <w:rsid w:val="00236AFA"/>
    <w:rsid w:val="00237403"/>
    <w:rsid w:val="00241532"/>
    <w:rsid w:val="00242AC1"/>
    <w:rsid w:val="00244941"/>
    <w:rsid w:val="00244C3F"/>
    <w:rsid w:val="0024646A"/>
    <w:rsid w:val="002464C6"/>
    <w:rsid w:val="0025035C"/>
    <w:rsid w:val="00250F40"/>
    <w:rsid w:val="00251846"/>
    <w:rsid w:val="002522A1"/>
    <w:rsid w:val="00252E20"/>
    <w:rsid w:val="00252E3F"/>
    <w:rsid w:val="002531A6"/>
    <w:rsid w:val="002538D7"/>
    <w:rsid w:val="00254304"/>
    <w:rsid w:val="00254E8B"/>
    <w:rsid w:val="0025623C"/>
    <w:rsid w:val="0025689B"/>
    <w:rsid w:val="0025701E"/>
    <w:rsid w:val="002574B1"/>
    <w:rsid w:val="00267329"/>
    <w:rsid w:val="00267D79"/>
    <w:rsid w:val="0027043D"/>
    <w:rsid w:val="002706BF"/>
    <w:rsid w:val="00270A7C"/>
    <w:rsid w:val="00270EBC"/>
    <w:rsid w:val="00271686"/>
    <w:rsid w:val="00271AAE"/>
    <w:rsid w:val="00272FF1"/>
    <w:rsid w:val="00273891"/>
    <w:rsid w:val="00277452"/>
    <w:rsid w:val="002779E7"/>
    <w:rsid w:val="00280030"/>
    <w:rsid w:val="00280785"/>
    <w:rsid w:val="00281620"/>
    <w:rsid w:val="00281F79"/>
    <w:rsid w:val="00282189"/>
    <w:rsid w:val="00283C58"/>
    <w:rsid w:val="00284B7D"/>
    <w:rsid w:val="002857F7"/>
    <w:rsid w:val="00285AA5"/>
    <w:rsid w:val="002868BF"/>
    <w:rsid w:val="00287E87"/>
    <w:rsid w:val="0029248B"/>
    <w:rsid w:val="00292FA2"/>
    <w:rsid w:val="00293F2F"/>
    <w:rsid w:val="002961E8"/>
    <w:rsid w:val="00296F8C"/>
    <w:rsid w:val="0029707F"/>
    <w:rsid w:val="00297717"/>
    <w:rsid w:val="002A21BD"/>
    <w:rsid w:val="002A4112"/>
    <w:rsid w:val="002A4559"/>
    <w:rsid w:val="002A4984"/>
    <w:rsid w:val="002B0E3A"/>
    <w:rsid w:val="002B0E90"/>
    <w:rsid w:val="002B2861"/>
    <w:rsid w:val="002B33B7"/>
    <w:rsid w:val="002B7189"/>
    <w:rsid w:val="002B790D"/>
    <w:rsid w:val="002B7E2B"/>
    <w:rsid w:val="002C0ABA"/>
    <w:rsid w:val="002C1C5E"/>
    <w:rsid w:val="002C20F9"/>
    <w:rsid w:val="002C32B5"/>
    <w:rsid w:val="002C45C2"/>
    <w:rsid w:val="002C4F40"/>
    <w:rsid w:val="002C5F9E"/>
    <w:rsid w:val="002D0176"/>
    <w:rsid w:val="002D0309"/>
    <w:rsid w:val="002D16E4"/>
    <w:rsid w:val="002D2133"/>
    <w:rsid w:val="002D2718"/>
    <w:rsid w:val="002D33A6"/>
    <w:rsid w:val="002D4451"/>
    <w:rsid w:val="002D46EC"/>
    <w:rsid w:val="002D51B3"/>
    <w:rsid w:val="002D5CC5"/>
    <w:rsid w:val="002D5F50"/>
    <w:rsid w:val="002E026F"/>
    <w:rsid w:val="002E11E9"/>
    <w:rsid w:val="002E1776"/>
    <w:rsid w:val="002E1A59"/>
    <w:rsid w:val="002E3137"/>
    <w:rsid w:val="002E322C"/>
    <w:rsid w:val="002E43FC"/>
    <w:rsid w:val="002E46E0"/>
    <w:rsid w:val="002E5E2C"/>
    <w:rsid w:val="002E5E9E"/>
    <w:rsid w:val="002E6EFE"/>
    <w:rsid w:val="002E72E0"/>
    <w:rsid w:val="002E7588"/>
    <w:rsid w:val="002F04F7"/>
    <w:rsid w:val="002F0835"/>
    <w:rsid w:val="002F1369"/>
    <w:rsid w:val="002F1DC5"/>
    <w:rsid w:val="002F31F4"/>
    <w:rsid w:val="002F4BBC"/>
    <w:rsid w:val="002F4D53"/>
    <w:rsid w:val="002F66E0"/>
    <w:rsid w:val="002F7020"/>
    <w:rsid w:val="002F7EB5"/>
    <w:rsid w:val="003000BC"/>
    <w:rsid w:val="003007AD"/>
    <w:rsid w:val="003012D7"/>
    <w:rsid w:val="00301EBF"/>
    <w:rsid w:val="003020F1"/>
    <w:rsid w:val="00302278"/>
    <w:rsid w:val="003028C7"/>
    <w:rsid w:val="00303392"/>
    <w:rsid w:val="00303A9F"/>
    <w:rsid w:val="00304C78"/>
    <w:rsid w:val="00304D6B"/>
    <w:rsid w:val="00307214"/>
    <w:rsid w:val="00307264"/>
    <w:rsid w:val="0030760F"/>
    <w:rsid w:val="00307688"/>
    <w:rsid w:val="003077C6"/>
    <w:rsid w:val="00307932"/>
    <w:rsid w:val="00310EA0"/>
    <w:rsid w:val="00311B8B"/>
    <w:rsid w:val="00313E5B"/>
    <w:rsid w:val="003145A8"/>
    <w:rsid w:val="00315E1E"/>
    <w:rsid w:val="0032242B"/>
    <w:rsid w:val="00322A49"/>
    <w:rsid w:val="00322E7E"/>
    <w:rsid w:val="003239CF"/>
    <w:rsid w:val="0032449F"/>
    <w:rsid w:val="00324840"/>
    <w:rsid w:val="003258A8"/>
    <w:rsid w:val="00326696"/>
    <w:rsid w:val="00326FF4"/>
    <w:rsid w:val="00327413"/>
    <w:rsid w:val="003301D2"/>
    <w:rsid w:val="0033057F"/>
    <w:rsid w:val="0033095B"/>
    <w:rsid w:val="00330B35"/>
    <w:rsid w:val="00330BC5"/>
    <w:rsid w:val="00330E0D"/>
    <w:rsid w:val="003312B2"/>
    <w:rsid w:val="00333A53"/>
    <w:rsid w:val="00334BD2"/>
    <w:rsid w:val="00334C06"/>
    <w:rsid w:val="00334DFA"/>
    <w:rsid w:val="003355E0"/>
    <w:rsid w:val="0033572B"/>
    <w:rsid w:val="0033694F"/>
    <w:rsid w:val="003376D0"/>
    <w:rsid w:val="00337792"/>
    <w:rsid w:val="00337E88"/>
    <w:rsid w:val="00340EC3"/>
    <w:rsid w:val="00342274"/>
    <w:rsid w:val="00343AB2"/>
    <w:rsid w:val="0034452B"/>
    <w:rsid w:val="0034456E"/>
    <w:rsid w:val="003445A5"/>
    <w:rsid w:val="00345728"/>
    <w:rsid w:val="00345D90"/>
    <w:rsid w:val="00347826"/>
    <w:rsid w:val="00351387"/>
    <w:rsid w:val="0035145B"/>
    <w:rsid w:val="00352938"/>
    <w:rsid w:val="003538EF"/>
    <w:rsid w:val="00354AEF"/>
    <w:rsid w:val="00357E81"/>
    <w:rsid w:val="00360205"/>
    <w:rsid w:val="0036141D"/>
    <w:rsid w:val="003633F7"/>
    <w:rsid w:val="00364875"/>
    <w:rsid w:val="00364D64"/>
    <w:rsid w:val="00365D5E"/>
    <w:rsid w:val="00366049"/>
    <w:rsid w:val="00366368"/>
    <w:rsid w:val="00366F24"/>
    <w:rsid w:val="003701FD"/>
    <w:rsid w:val="00370AE8"/>
    <w:rsid w:val="00371804"/>
    <w:rsid w:val="003735FE"/>
    <w:rsid w:val="00373ABD"/>
    <w:rsid w:val="00373DAF"/>
    <w:rsid w:val="00373E74"/>
    <w:rsid w:val="00374A48"/>
    <w:rsid w:val="00375DBB"/>
    <w:rsid w:val="00375EC1"/>
    <w:rsid w:val="00376FA7"/>
    <w:rsid w:val="00377309"/>
    <w:rsid w:val="00377978"/>
    <w:rsid w:val="00377FC7"/>
    <w:rsid w:val="00380A78"/>
    <w:rsid w:val="00382458"/>
    <w:rsid w:val="00382F93"/>
    <w:rsid w:val="00384596"/>
    <w:rsid w:val="00384710"/>
    <w:rsid w:val="00385806"/>
    <w:rsid w:val="00386E31"/>
    <w:rsid w:val="00387213"/>
    <w:rsid w:val="0038734C"/>
    <w:rsid w:val="00387C57"/>
    <w:rsid w:val="00387D6E"/>
    <w:rsid w:val="00390574"/>
    <w:rsid w:val="0039140C"/>
    <w:rsid w:val="003915BB"/>
    <w:rsid w:val="00394425"/>
    <w:rsid w:val="00394585"/>
    <w:rsid w:val="00394BC7"/>
    <w:rsid w:val="00394DCF"/>
    <w:rsid w:val="0039552D"/>
    <w:rsid w:val="003976EA"/>
    <w:rsid w:val="003A0A53"/>
    <w:rsid w:val="003A15F4"/>
    <w:rsid w:val="003A1BC1"/>
    <w:rsid w:val="003A223D"/>
    <w:rsid w:val="003A2691"/>
    <w:rsid w:val="003A3372"/>
    <w:rsid w:val="003A39BA"/>
    <w:rsid w:val="003A3B5F"/>
    <w:rsid w:val="003A4ACE"/>
    <w:rsid w:val="003A5829"/>
    <w:rsid w:val="003A65BC"/>
    <w:rsid w:val="003A67FD"/>
    <w:rsid w:val="003A75DE"/>
    <w:rsid w:val="003A7F4D"/>
    <w:rsid w:val="003B0463"/>
    <w:rsid w:val="003B1F2A"/>
    <w:rsid w:val="003B1FE9"/>
    <w:rsid w:val="003B3099"/>
    <w:rsid w:val="003B4181"/>
    <w:rsid w:val="003B5BE3"/>
    <w:rsid w:val="003B62C3"/>
    <w:rsid w:val="003C015C"/>
    <w:rsid w:val="003C09AF"/>
    <w:rsid w:val="003C18AD"/>
    <w:rsid w:val="003C1A37"/>
    <w:rsid w:val="003C2DC2"/>
    <w:rsid w:val="003C3223"/>
    <w:rsid w:val="003C3245"/>
    <w:rsid w:val="003C3F6F"/>
    <w:rsid w:val="003C4C91"/>
    <w:rsid w:val="003C4F16"/>
    <w:rsid w:val="003C6715"/>
    <w:rsid w:val="003D37EF"/>
    <w:rsid w:val="003D4AB8"/>
    <w:rsid w:val="003D4F23"/>
    <w:rsid w:val="003D6220"/>
    <w:rsid w:val="003D6B85"/>
    <w:rsid w:val="003D7BDC"/>
    <w:rsid w:val="003E1405"/>
    <w:rsid w:val="003E1BB1"/>
    <w:rsid w:val="003E1DE8"/>
    <w:rsid w:val="003E2DE9"/>
    <w:rsid w:val="003E3281"/>
    <w:rsid w:val="003E3E81"/>
    <w:rsid w:val="003E42BA"/>
    <w:rsid w:val="003E63C1"/>
    <w:rsid w:val="003E7B7C"/>
    <w:rsid w:val="003F14D6"/>
    <w:rsid w:val="003F212B"/>
    <w:rsid w:val="003F27D5"/>
    <w:rsid w:val="003F3A2C"/>
    <w:rsid w:val="003F3DE4"/>
    <w:rsid w:val="003F5723"/>
    <w:rsid w:val="003F5DB5"/>
    <w:rsid w:val="003F7708"/>
    <w:rsid w:val="003F790A"/>
    <w:rsid w:val="00401058"/>
    <w:rsid w:val="004017FD"/>
    <w:rsid w:val="004023A6"/>
    <w:rsid w:val="004028EB"/>
    <w:rsid w:val="00405BB6"/>
    <w:rsid w:val="00407BAD"/>
    <w:rsid w:val="0041031E"/>
    <w:rsid w:val="0041035C"/>
    <w:rsid w:val="00411D07"/>
    <w:rsid w:val="00411DFD"/>
    <w:rsid w:val="004123AC"/>
    <w:rsid w:val="004129D9"/>
    <w:rsid w:val="00412DA8"/>
    <w:rsid w:val="0041314B"/>
    <w:rsid w:val="004132DB"/>
    <w:rsid w:val="00414176"/>
    <w:rsid w:val="0041498F"/>
    <w:rsid w:val="004149E0"/>
    <w:rsid w:val="00414C06"/>
    <w:rsid w:val="00415313"/>
    <w:rsid w:val="00415E88"/>
    <w:rsid w:val="0041682A"/>
    <w:rsid w:val="00416892"/>
    <w:rsid w:val="004176DA"/>
    <w:rsid w:val="00422345"/>
    <w:rsid w:val="0042245E"/>
    <w:rsid w:val="004230CA"/>
    <w:rsid w:val="004234C2"/>
    <w:rsid w:val="00423831"/>
    <w:rsid w:val="00423E88"/>
    <w:rsid w:val="00424495"/>
    <w:rsid w:val="00424C17"/>
    <w:rsid w:val="00425BBC"/>
    <w:rsid w:val="00425ECC"/>
    <w:rsid w:val="004264F4"/>
    <w:rsid w:val="0042662B"/>
    <w:rsid w:val="00426973"/>
    <w:rsid w:val="0042720D"/>
    <w:rsid w:val="00427FCE"/>
    <w:rsid w:val="004302B5"/>
    <w:rsid w:val="00430585"/>
    <w:rsid w:val="004312D5"/>
    <w:rsid w:val="004317AE"/>
    <w:rsid w:val="004319CE"/>
    <w:rsid w:val="0043364B"/>
    <w:rsid w:val="0043430A"/>
    <w:rsid w:val="004345B3"/>
    <w:rsid w:val="004357F4"/>
    <w:rsid w:val="004375BC"/>
    <w:rsid w:val="00437B06"/>
    <w:rsid w:val="004416B9"/>
    <w:rsid w:val="00441E05"/>
    <w:rsid w:val="0044208C"/>
    <w:rsid w:val="00443D42"/>
    <w:rsid w:val="00444B77"/>
    <w:rsid w:val="00445631"/>
    <w:rsid w:val="00445F8B"/>
    <w:rsid w:val="00446758"/>
    <w:rsid w:val="00447FF9"/>
    <w:rsid w:val="004503F8"/>
    <w:rsid w:val="00450A7C"/>
    <w:rsid w:val="00450B40"/>
    <w:rsid w:val="00451801"/>
    <w:rsid w:val="00454406"/>
    <w:rsid w:val="00455867"/>
    <w:rsid w:val="004607E3"/>
    <w:rsid w:val="0046166B"/>
    <w:rsid w:val="00461E41"/>
    <w:rsid w:val="00463A99"/>
    <w:rsid w:val="004643F1"/>
    <w:rsid w:val="004653DA"/>
    <w:rsid w:val="00466A3C"/>
    <w:rsid w:val="004672A0"/>
    <w:rsid w:val="004672D9"/>
    <w:rsid w:val="00467F1A"/>
    <w:rsid w:val="00471620"/>
    <w:rsid w:val="0047332F"/>
    <w:rsid w:val="004741CF"/>
    <w:rsid w:val="004742C5"/>
    <w:rsid w:val="00476C6B"/>
    <w:rsid w:val="0047784A"/>
    <w:rsid w:val="00477D9E"/>
    <w:rsid w:val="0048033A"/>
    <w:rsid w:val="0048060C"/>
    <w:rsid w:val="0048688E"/>
    <w:rsid w:val="00487404"/>
    <w:rsid w:val="00490FAA"/>
    <w:rsid w:val="00492344"/>
    <w:rsid w:val="00493590"/>
    <w:rsid w:val="0049584D"/>
    <w:rsid w:val="00496691"/>
    <w:rsid w:val="004969D2"/>
    <w:rsid w:val="00496AAA"/>
    <w:rsid w:val="0049719B"/>
    <w:rsid w:val="004977B0"/>
    <w:rsid w:val="00497C2B"/>
    <w:rsid w:val="004A09B5"/>
    <w:rsid w:val="004A0E7F"/>
    <w:rsid w:val="004A1C8D"/>
    <w:rsid w:val="004A4B33"/>
    <w:rsid w:val="004A4DC5"/>
    <w:rsid w:val="004A4EB1"/>
    <w:rsid w:val="004A5834"/>
    <w:rsid w:val="004A63A8"/>
    <w:rsid w:val="004A6C80"/>
    <w:rsid w:val="004B00A6"/>
    <w:rsid w:val="004B15D1"/>
    <w:rsid w:val="004B2527"/>
    <w:rsid w:val="004B32E8"/>
    <w:rsid w:val="004B3A53"/>
    <w:rsid w:val="004B4AD4"/>
    <w:rsid w:val="004B4CC8"/>
    <w:rsid w:val="004B4F9C"/>
    <w:rsid w:val="004B59E0"/>
    <w:rsid w:val="004B630D"/>
    <w:rsid w:val="004B633C"/>
    <w:rsid w:val="004B6B82"/>
    <w:rsid w:val="004B6D6A"/>
    <w:rsid w:val="004B7138"/>
    <w:rsid w:val="004B7279"/>
    <w:rsid w:val="004C08DC"/>
    <w:rsid w:val="004C16E0"/>
    <w:rsid w:val="004C388B"/>
    <w:rsid w:val="004C5963"/>
    <w:rsid w:val="004C5C3D"/>
    <w:rsid w:val="004C5D77"/>
    <w:rsid w:val="004C6B16"/>
    <w:rsid w:val="004C6FB1"/>
    <w:rsid w:val="004C7E60"/>
    <w:rsid w:val="004D06C5"/>
    <w:rsid w:val="004D0A6D"/>
    <w:rsid w:val="004D0C17"/>
    <w:rsid w:val="004D16C6"/>
    <w:rsid w:val="004D1C82"/>
    <w:rsid w:val="004D1F9E"/>
    <w:rsid w:val="004D27A7"/>
    <w:rsid w:val="004D2FB8"/>
    <w:rsid w:val="004D3AC6"/>
    <w:rsid w:val="004D418C"/>
    <w:rsid w:val="004D43C8"/>
    <w:rsid w:val="004D6424"/>
    <w:rsid w:val="004D6DA3"/>
    <w:rsid w:val="004D7D0A"/>
    <w:rsid w:val="004E0D7B"/>
    <w:rsid w:val="004E11B7"/>
    <w:rsid w:val="004E22C6"/>
    <w:rsid w:val="004E3760"/>
    <w:rsid w:val="004E47CA"/>
    <w:rsid w:val="004E481F"/>
    <w:rsid w:val="004E4F3B"/>
    <w:rsid w:val="004E5634"/>
    <w:rsid w:val="004E58EE"/>
    <w:rsid w:val="004E5F45"/>
    <w:rsid w:val="004E7724"/>
    <w:rsid w:val="004E7F1C"/>
    <w:rsid w:val="004F417F"/>
    <w:rsid w:val="004F4B0C"/>
    <w:rsid w:val="004F692D"/>
    <w:rsid w:val="004F7C88"/>
    <w:rsid w:val="004F7FC2"/>
    <w:rsid w:val="0050299E"/>
    <w:rsid w:val="005029B1"/>
    <w:rsid w:val="00502B4C"/>
    <w:rsid w:val="0050401F"/>
    <w:rsid w:val="00504D15"/>
    <w:rsid w:val="005055BD"/>
    <w:rsid w:val="00505911"/>
    <w:rsid w:val="005059B8"/>
    <w:rsid w:val="00506086"/>
    <w:rsid w:val="00506254"/>
    <w:rsid w:val="00506473"/>
    <w:rsid w:val="00506585"/>
    <w:rsid w:val="00506A85"/>
    <w:rsid w:val="00506E6B"/>
    <w:rsid w:val="005073C0"/>
    <w:rsid w:val="005130B6"/>
    <w:rsid w:val="00513296"/>
    <w:rsid w:val="00514696"/>
    <w:rsid w:val="0051489A"/>
    <w:rsid w:val="00514B59"/>
    <w:rsid w:val="00516532"/>
    <w:rsid w:val="00516577"/>
    <w:rsid w:val="00517903"/>
    <w:rsid w:val="00520501"/>
    <w:rsid w:val="00521896"/>
    <w:rsid w:val="00523A8E"/>
    <w:rsid w:val="00524FA6"/>
    <w:rsid w:val="005255A7"/>
    <w:rsid w:val="005260BB"/>
    <w:rsid w:val="00527034"/>
    <w:rsid w:val="0053062C"/>
    <w:rsid w:val="00531C58"/>
    <w:rsid w:val="005334C0"/>
    <w:rsid w:val="00537020"/>
    <w:rsid w:val="0053705D"/>
    <w:rsid w:val="00537FE2"/>
    <w:rsid w:val="00540755"/>
    <w:rsid w:val="00541201"/>
    <w:rsid w:val="00541C2B"/>
    <w:rsid w:val="00542047"/>
    <w:rsid w:val="00542D8D"/>
    <w:rsid w:val="00542FB8"/>
    <w:rsid w:val="00543950"/>
    <w:rsid w:val="00543C81"/>
    <w:rsid w:val="00543EAE"/>
    <w:rsid w:val="0054409D"/>
    <w:rsid w:val="00544B9F"/>
    <w:rsid w:val="00544EBC"/>
    <w:rsid w:val="005453B3"/>
    <w:rsid w:val="00545C60"/>
    <w:rsid w:val="00546685"/>
    <w:rsid w:val="00546E4D"/>
    <w:rsid w:val="0054784C"/>
    <w:rsid w:val="00547B1C"/>
    <w:rsid w:val="00547D5C"/>
    <w:rsid w:val="005517A7"/>
    <w:rsid w:val="005534C8"/>
    <w:rsid w:val="005536DF"/>
    <w:rsid w:val="0055400E"/>
    <w:rsid w:val="00555236"/>
    <w:rsid w:val="005563BF"/>
    <w:rsid w:val="00557528"/>
    <w:rsid w:val="0056117A"/>
    <w:rsid w:val="005615C5"/>
    <w:rsid w:val="005619C1"/>
    <w:rsid w:val="00561E24"/>
    <w:rsid w:val="0056327E"/>
    <w:rsid w:val="005639B4"/>
    <w:rsid w:val="00563BDF"/>
    <w:rsid w:val="00563F69"/>
    <w:rsid w:val="00565429"/>
    <w:rsid w:val="005655B7"/>
    <w:rsid w:val="00567615"/>
    <w:rsid w:val="00571830"/>
    <w:rsid w:val="00571E8E"/>
    <w:rsid w:val="005731E3"/>
    <w:rsid w:val="005755EE"/>
    <w:rsid w:val="0057610E"/>
    <w:rsid w:val="00576409"/>
    <w:rsid w:val="00576948"/>
    <w:rsid w:val="00576EF8"/>
    <w:rsid w:val="0058059F"/>
    <w:rsid w:val="00580F7A"/>
    <w:rsid w:val="005819F5"/>
    <w:rsid w:val="00582084"/>
    <w:rsid w:val="0058225B"/>
    <w:rsid w:val="005827E7"/>
    <w:rsid w:val="005834F9"/>
    <w:rsid w:val="005841F3"/>
    <w:rsid w:val="00585112"/>
    <w:rsid w:val="005859AC"/>
    <w:rsid w:val="00585BC3"/>
    <w:rsid w:val="005863F9"/>
    <w:rsid w:val="00586708"/>
    <w:rsid w:val="00590160"/>
    <w:rsid w:val="0059065E"/>
    <w:rsid w:val="005914DD"/>
    <w:rsid w:val="00591D69"/>
    <w:rsid w:val="00592594"/>
    <w:rsid w:val="00592F2B"/>
    <w:rsid w:val="0059320B"/>
    <w:rsid w:val="0059354D"/>
    <w:rsid w:val="00594556"/>
    <w:rsid w:val="00596C9A"/>
    <w:rsid w:val="0059785F"/>
    <w:rsid w:val="00597A95"/>
    <w:rsid w:val="005A0559"/>
    <w:rsid w:val="005A20BE"/>
    <w:rsid w:val="005A25F5"/>
    <w:rsid w:val="005A26BD"/>
    <w:rsid w:val="005A284F"/>
    <w:rsid w:val="005A40B9"/>
    <w:rsid w:val="005A5424"/>
    <w:rsid w:val="005A650F"/>
    <w:rsid w:val="005A693C"/>
    <w:rsid w:val="005B0303"/>
    <w:rsid w:val="005B12D7"/>
    <w:rsid w:val="005B1AE7"/>
    <w:rsid w:val="005B30A0"/>
    <w:rsid w:val="005B5D73"/>
    <w:rsid w:val="005B63A5"/>
    <w:rsid w:val="005B6D74"/>
    <w:rsid w:val="005C0E07"/>
    <w:rsid w:val="005C15A1"/>
    <w:rsid w:val="005C1C70"/>
    <w:rsid w:val="005C2917"/>
    <w:rsid w:val="005C2B34"/>
    <w:rsid w:val="005C2C87"/>
    <w:rsid w:val="005C58D2"/>
    <w:rsid w:val="005C6C96"/>
    <w:rsid w:val="005C7972"/>
    <w:rsid w:val="005C7C1A"/>
    <w:rsid w:val="005D0812"/>
    <w:rsid w:val="005D0C12"/>
    <w:rsid w:val="005D1497"/>
    <w:rsid w:val="005D15A5"/>
    <w:rsid w:val="005D1A03"/>
    <w:rsid w:val="005D1B2E"/>
    <w:rsid w:val="005D2322"/>
    <w:rsid w:val="005D3847"/>
    <w:rsid w:val="005D452E"/>
    <w:rsid w:val="005D46D5"/>
    <w:rsid w:val="005D4B1F"/>
    <w:rsid w:val="005D4CDE"/>
    <w:rsid w:val="005E11D9"/>
    <w:rsid w:val="005E1276"/>
    <w:rsid w:val="005E28A7"/>
    <w:rsid w:val="005E28CE"/>
    <w:rsid w:val="005E2ABC"/>
    <w:rsid w:val="005E3C4D"/>
    <w:rsid w:val="005E4A00"/>
    <w:rsid w:val="005E6044"/>
    <w:rsid w:val="005E6C0F"/>
    <w:rsid w:val="005E6E77"/>
    <w:rsid w:val="005E762A"/>
    <w:rsid w:val="005F1E93"/>
    <w:rsid w:val="005F2E0E"/>
    <w:rsid w:val="005F3E75"/>
    <w:rsid w:val="005F51E0"/>
    <w:rsid w:val="005F72EA"/>
    <w:rsid w:val="005F7418"/>
    <w:rsid w:val="00600373"/>
    <w:rsid w:val="00601848"/>
    <w:rsid w:val="00602514"/>
    <w:rsid w:val="006025A9"/>
    <w:rsid w:val="00603FB3"/>
    <w:rsid w:val="006040D1"/>
    <w:rsid w:val="0060524C"/>
    <w:rsid w:val="006056E0"/>
    <w:rsid w:val="00606CC7"/>
    <w:rsid w:val="006077EF"/>
    <w:rsid w:val="006105DB"/>
    <w:rsid w:val="0061075B"/>
    <w:rsid w:val="00610A9A"/>
    <w:rsid w:val="006118B1"/>
    <w:rsid w:val="00611AE0"/>
    <w:rsid w:val="006121F8"/>
    <w:rsid w:val="00612F4C"/>
    <w:rsid w:val="00613237"/>
    <w:rsid w:val="0061464C"/>
    <w:rsid w:val="00615757"/>
    <w:rsid w:val="006157DD"/>
    <w:rsid w:val="00615DCF"/>
    <w:rsid w:val="00615FAE"/>
    <w:rsid w:val="00617414"/>
    <w:rsid w:val="00617EAE"/>
    <w:rsid w:val="00621761"/>
    <w:rsid w:val="00625825"/>
    <w:rsid w:val="006260CC"/>
    <w:rsid w:val="00627140"/>
    <w:rsid w:val="006302AA"/>
    <w:rsid w:val="00630C8D"/>
    <w:rsid w:val="0063347C"/>
    <w:rsid w:val="006348FF"/>
    <w:rsid w:val="006369F5"/>
    <w:rsid w:val="006379BA"/>
    <w:rsid w:val="00640FA7"/>
    <w:rsid w:val="00641F0D"/>
    <w:rsid w:val="0064290C"/>
    <w:rsid w:val="00643BEF"/>
    <w:rsid w:val="00644797"/>
    <w:rsid w:val="00646B21"/>
    <w:rsid w:val="0064771E"/>
    <w:rsid w:val="00647926"/>
    <w:rsid w:val="00650CCE"/>
    <w:rsid w:val="0065135D"/>
    <w:rsid w:val="00651978"/>
    <w:rsid w:val="00652A8C"/>
    <w:rsid w:val="00653A99"/>
    <w:rsid w:val="00654BAF"/>
    <w:rsid w:val="00656F23"/>
    <w:rsid w:val="00661512"/>
    <w:rsid w:val="00661D97"/>
    <w:rsid w:val="00662390"/>
    <w:rsid w:val="006623F8"/>
    <w:rsid w:val="00662963"/>
    <w:rsid w:val="00665977"/>
    <w:rsid w:val="0066678A"/>
    <w:rsid w:val="00667D9C"/>
    <w:rsid w:val="006702B1"/>
    <w:rsid w:val="006704EF"/>
    <w:rsid w:val="00670804"/>
    <w:rsid w:val="006712A1"/>
    <w:rsid w:val="00671E5C"/>
    <w:rsid w:val="00673293"/>
    <w:rsid w:val="00673D7C"/>
    <w:rsid w:val="00673FE3"/>
    <w:rsid w:val="00674070"/>
    <w:rsid w:val="00674255"/>
    <w:rsid w:val="0067447E"/>
    <w:rsid w:val="00675AB6"/>
    <w:rsid w:val="00676793"/>
    <w:rsid w:val="00676812"/>
    <w:rsid w:val="00677C60"/>
    <w:rsid w:val="00677FD3"/>
    <w:rsid w:val="006801C7"/>
    <w:rsid w:val="0068305F"/>
    <w:rsid w:val="0068323E"/>
    <w:rsid w:val="006833BD"/>
    <w:rsid w:val="0068379C"/>
    <w:rsid w:val="00685651"/>
    <w:rsid w:val="006907EC"/>
    <w:rsid w:val="006922A1"/>
    <w:rsid w:val="00692312"/>
    <w:rsid w:val="00692E0E"/>
    <w:rsid w:val="006959A1"/>
    <w:rsid w:val="006A1905"/>
    <w:rsid w:val="006A1A5E"/>
    <w:rsid w:val="006A2CED"/>
    <w:rsid w:val="006A3168"/>
    <w:rsid w:val="006A368A"/>
    <w:rsid w:val="006A3B6A"/>
    <w:rsid w:val="006A4205"/>
    <w:rsid w:val="006A574A"/>
    <w:rsid w:val="006A5DFC"/>
    <w:rsid w:val="006A6EE2"/>
    <w:rsid w:val="006B0958"/>
    <w:rsid w:val="006B1023"/>
    <w:rsid w:val="006B15A3"/>
    <w:rsid w:val="006B1CA5"/>
    <w:rsid w:val="006B24AE"/>
    <w:rsid w:val="006B3022"/>
    <w:rsid w:val="006B34B3"/>
    <w:rsid w:val="006B3542"/>
    <w:rsid w:val="006B40E4"/>
    <w:rsid w:val="006B43FF"/>
    <w:rsid w:val="006B51EE"/>
    <w:rsid w:val="006B5D57"/>
    <w:rsid w:val="006B6BBE"/>
    <w:rsid w:val="006C2188"/>
    <w:rsid w:val="006C2A00"/>
    <w:rsid w:val="006C3B07"/>
    <w:rsid w:val="006C41DB"/>
    <w:rsid w:val="006C4C0E"/>
    <w:rsid w:val="006C520D"/>
    <w:rsid w:val="006C57C5"/>
    <w:rsid w:val="006C5DAC"/>
    <w:rsid w:val="006C62AB"/>
    <w:rsid w:val="006C6366"/>
    <w:rsid w:val="006C7996"/>
    <w:rsid w:val="006D07D8"/>
    <w:rsid w:val="006D0EB1"/>
    <w:rsid w:val="006D20DF"/>
    <w:rsid w:val="006D2253"/>
    <w:rsid w:val="006D361A"/>
    <w:rsid w:val="006D36FF"/>
    <w:rsid w:val="006D5B4B"/>
    <w:rsid w:val="006D5B6A"/>
    <w:rsid w:val="006D68BB"/>
    <w:rsid w:val="006D6903"/>
    <w:rsid w:val="006D6928"/>
    <w:rsid w:val="006D6C73"/>
    <w:rsid w:val="006D6E0A"/>
    <w:rsid w:val="006D6EE4"/>
    <w:rsid w:val="006D70E9"/>
    <w:rsid w:val="006D79E9"/>
    <w:rsid w:val="006E0406"/>
    <w:rsid w:val="006E2F9D"/>
    <w:rsid w:val="006E33FE"/>
    <w:rsid w:val="006E4904"/>
    <w:rsid w:val="006E5FCE"/>
    <w:rsid w:val="006E7057"/>
    <w:rsid w:val="006E766D"/>
    <w:rsid w:val="006F0B34"/>
    <w:rsid w:val="006F0DC5"/>
    <w:rsid w:val="006F16F5"/>
    <w:rsid w:val="006F2734"/>
    <w:rsid w:val="006F3091"/>
    <w:rsid w:val="006F367E"/>
    <w:rsid w:val="006F3C43"/>
    <w:rsid w:val="006F4072"/>
    <w:rsid w:val="006F4A88"/>
    <w:rsid w:val="006F58F0"/>
    <w:rsid w:val="006F5E6B"/>
    <w:rsid w:val="00701AEE"/>
    <w:rsid w:val="00702091"/>
    <w:rsid w:val="00702D07"/>
    <w:rsid w:val="00705916"/>
    <w:rsid w:val="00705B7F"/>
    <w:rsid w:val="00706153"/>
    <w:rsid w:val="00710144"/>
    <w:rsid w:val="007120C6"/>
    <w:rsid w:val="00712635"/>
    <w:rsid w:val="00712AD4"/>
    <w:rsid w:val="00712D79"/>
    <w:rsid w:val="00713682"/>
    <w:rsid w:val="0071375F"/>
    <w:rsid w:val="007170C1"/>
    <w:rsid w:val="00717163"/>
    <w:rsid w:val="00717433"/>
    <w:rsid w:val="007202BF"/>
    <w:rsid w:val="00720606"/>
    <w:rsid w:val="00721B5E"/>
    <w:rsid w:val="00721BF4"/>
    <w:rsid w:val="00721FFF"/>
    <w:rsid w:val="00722484"/>
    <w:rsid w:val="007237B3"/>
    <w:rsid w:val="007240D9"/>
    <w:rsid w:val="00724C65"/>
    <w:rsid w:val="007308D5"/>
    <w:rsid w:val="00731181"/>
    <w:rsid w:val="00733CDA"/>
    <w:rsid w:val="0073669F"/>
    <w:rsid w:val="00736E2C"/>
    <w:rsid w:val="00737480"/>
    <w:rsid w:val="0073755C"/>
    <w:rsid w:val="007377F5"/>
    <w:rsid w:val="0074104A"/>
    <w:rsid w:val="007419E2"/>
    <w:rsid w:val="00743649"/>
    <w:rsid w:val="00743691"/>
    <w:rsid w:val="00743E87"/>
    <w:rsid w:val="00745EDB"/>
    <w:rsid w:val="007460DD"/>
    <w:rsid w:val="007461F4"/>
    <w:rsid w:val="0074651F"/>
    <w:rsid w:val="00746899"/>
    <w:rsid w:val="007469D7"/>
    <w:rsid w:val="007474CD"/>
    <w:rsid w:val="00751521"/>
    <w:rsid w:val="00752A21"/>
    <w:rsid w:val="0075304A"/>
    <w:rsid w:val="00753A78"/>
    <w:rsid w:val="0075543F"/>
    <w:rsid w:val="007565BF"/>
    <w:rsid w:val="00756BF3"/>
    <w:rsid w:val="00756CE6"/>
    <w:rsid w:val="00756E24"/>
    <w:rsid w:val="0075703D"/>
    <w:rsid w:val="00760865"/>
    <w:rsid w:val="00762D02"/>
    <w:rsid w:val="00762E7F"/>
    <w:rsid w:val="00763508"/>
    <w:rsid w:val="007638E8"/>
    <w:rsid w:val="00763E10"/>
    <w:rsid w:val="00764357"/>
    <w:rsid w:val="00764577"/>
    <w:rsid w:val="00764ECF"/>
    <w:rsid w:val="007657C4"/>
    <w:rsid w:val="00766C24"/>
    <w:rsid w:val="0077023C"/>
    <w:rsid w:val="007719AE"/>
    <w:rsid w:val="007757FC"/>
    <w:rsid w:val="007777E3"/>
    <w:rsid w:val="0078037B"/>
    <w:rsid w:val="007842B6"/>
    <w:rsid w:val="0078516E"/>
    <w:rsid w:val="00785FA6"/>
    <w:rsid w:val="00786082"/>
    <w:rsid w:val="00787A80"/>
    <w:rsid w:val="007914EB"/>
    <w:rsid w:val="00791A83"/>
    <w:rsid w:val="00791C21"/>
    <w:rsid w:val="007927F9"/>
    <w:rsid w:val="00792A56"/>
    <w:rsid w:val="007940A2"/>
    <w:rsid w:val="007A00C9"/>
    <w:rsid w:val="007A1515"/>
    <w:rsid w:val="007A2860"/>
    <w:rsid w:val="007A3688"/>
    <w:rsid w:val="007A6740"/>
    <w:rsid w:val="007A6A0C"/>
    <w:rsid w:val="007A77CF"/>
    <w:rsid w:val="007A7872"/>
    <w:rsid w:val="007B06DE"/>
    <w:rsid w:val="007B0B63"/>
    <w:rsid w:val="007B227F"/>
    <w:rsid w:val="007B3321"/>
    <w:rsid w:val="007B339B"/>
    <w:rsid w:val="007B3888"/>
    <w:rsid w:val="007B3EC5"/>
    <w:rsid w:val="007B5539"/>
    <w:rsid w:val="007B567B"/>
    <w:rsid w:val="007B6A99"/>
    <w:rsid w:val="007B765A"/>
    <w:rsid w:val="007C09C5"/>
    <w:rsid w:val="007C1D67"/>
    <w:rsid w:val="007C2870"/>
    <w:rsid w:val="007C32F6"/>
    <w:rsid w:val="007C3F0A"/>
    <w:rsid w:val="007C404F"/>
    <w:rsid w:val="007C5965"/>
    <w:rsid w:val="007D12E8"/>
    <w:rsid w:val="007D1D93"/>
    <w:rsid w:val="007D21E7"/>
    <w:rsid w:val="007D2A7E"/>
    <w:rsid w:val="007D3C0D"/>
    <w:rsid w:val="007D3E7F"/>
    <w:rsid w:val="007D580C"/>
    <w:rsid w:val="007D5A87"/>
    <w:rsid w:val="007D5ED7"/>
    <w:rsid w:val="007D7AC1"/>
    <w:rsid w:val="007E0E85"/>
    <w:rsid w:val="007E1E65"/>
    <w:rsid w:val="007E2A8C"/>
    <w:rsid w:val="007E4CD2"/>
    <w:rsid w:val="007E5D55"/>
    <w:rsid w:val="007E70EF"/>
    <w:rsid w:val="007E72EF"/>
    <w:rsid w:val="007E7356"/>
    <w:rsid w:val="007E750F"/>
    <w:rsid w:val="007F07BE"/>
    <w:rsid w:val="007F0983"/>
    <w:rsid w:val="007F0AF3"/>
    <w:rsid w:val="007F1664"/>
    <w:rsid w:val="007F1F3A"/>
    <w:rsid w:val="007F3EE0"/>
    <w:rsid w:val="007F3F6A"/>
    <w:rsid w:val="007F57E0"/>
    <w:rsid w:val="00800007"/>
    <w:rsid w:val="00800BB4"/>
    <w:rsid w:val="00803CD5"/>
    <w:rsid w:val="0080418B"/>
    <w:rsid w:val="00805770"/>
    <w:rsid w:val="00805FA1"/>
    <w:rsid w:val="008061B5"/>
    <w:rsid w:val="00806CD8"/>
    <w:rsid w:val="00806DA0"/>
    <w:rsid w:val="008101F0"/>
    <w:rsid w:val="00810252"/>
    <w:rsid w:val="008109F5"/>
    <w:rsid w:val="00811619"/>
    <w:rsid w:val="00811E9E"/>
    <w:rsid w:val="00813425"/>
    <w:rsid w:val="00814109"/>
    <w:rsid w:val="00814788"/>
    <w:rsid w:val="008149DC"/>
    <w:rsid w:val="00814D42"/>
    <w:rsid w:val="0081616F"/>
    <w:rsid w:val="00816C6C"/>
    <w:rsid w:val="00816EAB"/>
    <w:rsid w:val="00821754"/>
    <w:rsid w:val="00823909"/>
    <w:rsid w:val="00824716"/>
    <w:rsid w:val="00827CB0"/>
    <w:rsid w:val="008321C8"/>
    <w:rsid w:val="00832D48"/>
    <w:rsid w:val="00834932"/>
    <w:rsid w:val="008362AD"/>
    <w:rsid w:val="00836BF5"/>
    <w:rsid w:val="00836ED4"/>
    <w:rsid w:val="00840252"/>
    <w:rsid w:val="008431F0"/>
    <w:rsid w:val="00843519"/>
    <w:rsid w:val="008455CF"/>
    <w:rsid w:val="00845EDD"/>
    <w:rsid w:val="00850484"/>
    <w:rsid w:val="00850A7F"/>
    <w:rsid w:val="008531FD"/>
    <w:rsid w:val="00853DD0"/>
    <w:rsid w:val="00853F34"/>
    <w:rsid w:val="00855825"/>
    <w:rsid w:val="00856032"/>
    <w:rsid w:val="00856130"/>
    <w:rsid w:val="008563E8"/>
    <w:rsid w:val="008564E2"/>
    <w:rsid w:val="00857761"/>
    <w:rsid w:val="008577F4"/>
    <w:rsid w:val="008605A5"/>
    <w:rsid w:val="0086163B"/>
    <w:rsid w:val="008653B8"/>
    <w:rsid w:val="0086549F"/>
    <w:rsid w:val="00867727"/>
    <w:rsid w:val="00870200"/>
    <w:rsid w:val="00870F04"/>
    <w:rsid w:val="0087169D"/>
    <w:rsid w:val="00871C14"/>
    <w:rsid w:val="00872744"/>
    <w:rsid w:val="00872997"/>
    <w:rsid w:val="0087372F"/>
    <w:rsid w:val="00873AAD"/>
    <w:rsid w:val="00873B13"/>
    <w:rsid w:val="00874DD3"/>
    <w:rsid w:val="00875030"/>
    <w:rsid w:val="00876CF6"/>
    <w:rsid w:val="00876EE9"/>
    <w:rsid w:val="00877462"/>
    <w:rsid w:val="00877A62"/>
    <w:rsid w:val="008803AF"/>
    <w:rsid w:val="008805B8"/>
    <w:rsid w:val="00882013"/>
    <w:rsid w:val="008820D5"/>
    <w:rsid w:val="00882E3F"/>
    <w:rsid w:val="00883029"/>
    <w:rsid w:val="00885A90"/>
    <w:rsid w:val="00885D22"/>
    <w:rsid w:val="0088671E"/>
    <w:rsid w:val="008876D2"/>
    <w:rsid w:val="0089011C"/>
    <w:rsid w:val="0089287A"/>
    <w:rsid w:val="008939B6"/>
    <w:rsid w:val="008951BC"/>
    <w:rsid w:val="0089768D"/>
    <w:rsid w:val="008A1303"/>
    <w:rsid w:val="008A236D"/>
    <w:rsid w:val="008A2FAC"/>
    <w:rsid w:val="008A3070"/>
    <w:rsid w:val="008A3483"/>
    <w:rsid w:val="008A3F75"/>
    <w:rsid w:val="008A567A"/>
    <w:rsid w:val="008A56AF"/>
    <w:rsid w:val="008A5B24"/>
    <w:rsid w:val="008A5BEC"/>
    <w:rsid w:val="008A5EC5"/>
    <w:rsid w:val="008A5EC7"/>
    <w:rsid w:val="008A639F"/>
    <w:rsid w:val="008B0023"/>
    <w:rsid w:val="008B035B"/>
    <w:rsid w:val="008B04CB"/>
    <w:rsid w:val="008B15B9"/>
    <w:rsid w:val="008B1743"/>
    <w:rsid w:val="008B49AF"/>
    <w:rsid w:val="008B4CA0"/>
    <w:rsid w:val="008B5BC1"/>
    <w:rsid w:val="008B6D33"/>
    <w:rsid w:val="008C0C12"/>
    <w:rsid w:val="008C1C31"/>
    <w:rsid w:val="008C253E"/>
    <w:rsid w:val="008C35DD"/>
    <w:rsid w:val="008C3E42"/>
    <w:rsid w:val="008C4672"/>
    <w:rsid w:val="008C57E2"/>
    <w:rsid w:val="008C5C7A"/>
    <w:rsid w:val="008C69FD"/>
    <w:rsid w:val="008C76FD"/>
    <w:rsid w:val="008D0803"/>
    <w:rsid w:val="008D1DDC"/>
    <w:rsid w:val="008D2114"/>
    <w:rsid w:val="008D2238"/>
    <w:rsid w:val="008D29E7"/>
    <w:rsid w:val="008D3959"/>
    <w:rsid w:val="008D3B8F"/>
    <w:rsid w:val="008D405F"/>
    <w:rsid w:val="008D43A9"/>
    <w:rsid w:val="008D4B95"/>
    <w:rsid w:val="008D6910"/>
    <w:rsid w:val="008D7486"/>
    <w:rsid w:val="008E1912"/>
    <w:rsid w:val="008E22CE"/>
    <w:rsid w:val="008E24DD"/>
    <w:rsid w:val="008E2C0F"/>
    <w:rsid w:val="008E2C9F"/>
    <w:rsid w:val="008E2F54"/>
    <w:rsid w:val="008E3565"/>
    <w:rsid w:val="008E3FD5"/>
    <w:rsid w:val="008E4429"/>
    <w:rsid w:val="008E58B8"/>
    <w:rsid w:val="008E6798"/>
    <w:rsid w:val="008E6A8B"/>
    <w:rsid w:val="008E6A98"/>
    <w:rsid w:val="008F055F"/>
    <w:rsid w:val="008F1100"/>
    <w:rsid w:val="008F1145"/>
    <w:rsid w:val="008F1990"/>
    <w:rsid w:val="008F19F3"/>
    <w:rsid w:val="008F2127"/>
    <w:rsid w:val="008F25D1"/>
    <w:rsid w:val="008F2A51"/>
    <w:rsid w:val="008F2D24"/>
    <w:rsid w:val="008F50EA"/>
    <w:rsid w:val="00900666"/>
    <w:rsid w:val="009025D7"/>
    <w:rsid w:val="009030AC"/>
    <w:rsid w:val="00903253"/>
    <w:rsid w:val="0090347E"/>
    <w:rsid w:val="0090419B"/>
    <w:rsid w:val="00905B2D"/>
    <w:rsid w:val="0090747E"/>
    <w:rsid w:val="00907858"/>
    <w:rsid w:val="0091029E"/>
    <w:rsid w:val="00911BEF"/>
    <w:rsid w:val="009123F2"/>
    <w:rsid w:val="00912F0C"/>
    <w:rsid w:val="00913DB2"/>
    <w:rsid w:val="00914718"/>
    <w:rsid w:val="009154C4"/>
    <w:rsid w:val="00916420"/>
    <w:rsid w:val="009179CF"/>
    <w:rsid w:val="0092141D"/>
    <w:rsid w:val="009214A2"/>
    <w:rsid w:val="00921866"/>
    <w:rsid w:val="00921AED"/>
    <w:rsid w:val="00922282"/>
    <w:rsid w:val="00922B9C"/>
    <w:rsid w:val="00922FBB"/>
    <w:rsid w:val="0092376F"/>
    <w:rsid w:val="009241B4"/>
    <w:rsid w:val="0092444F"/>
    <w:rsid w:val="00924BD1"/>
    <w:rsid w:val="00925F96"/>
    <w:rsid w:val="009261B2"/>
    <w:rsid w:val="009262EC"/>
    <w:rsid w:val="00930348"/>
    <w:rsid w:val="00930E29"/>
    <w:rsid w:val="00931364"/>
    <w:rsid w:val="00932F6F"/>
    <w:rsid w:val="00934E30"/>
    <w:rsid w:val="00937ED4"/>
    <w:rsid w:val="009400AF"/>
    <w:rsid w:val="00940CC7"/>
    <w:rsid w:val="00940EB6"/>
    <w:rsid w:val="00941733"/>
    <w:rsid w:val="00942C40"/>
    <w:rsid w:val="00943E26"/>
    <w:rsid w:val="00943E38"/>
    <w:rsid w:val="0094585A"/>
    <w:rsid w:val="00950DEB"/>
    <w:rsid w:val="0095162A"/>
    <w:rsid w:val="009522EC"/>
    <w:rsid w:val="00953CCF"/>
    <w:rsid w:val="009548F9"/>
    <w:rsid w:val="00955DA6"/>
    <w:rsid w:val="00955F9A"/>
    <w:rsid w:val="00957962"/>
    <w:rsid w:val="00957BF6"/>
    <w:rsid w:val="00961244"/>
    <w:rsid w:val="009617F7"/>
    <w:rsid w:val="009641A7"/>
    <w:rsid w:val="00964C52"/>
    <w:rsid w:val="00965C15"/>
    <w:rsid w:val="00966CCB"/>
    <w:rsid w:val="009707E4"/>
    <w:rsid w:val="00970C7A"/>
    <w:rsid w:val="00972419"/>
    <w:rsid w:val="00972C04"/>
    <w:rsid w:val="009732D0"/>
    <w:rsid w:val="00973A7C"/>
    <w:rsid w:val="00973F5F"/>
    <w:rsid w:val="0097457F"/>
    <w:rsid w:val="00974C7C"/>
    <w:rsid w:val="00975AEC"/>
    <w:rsid w:val="00980599"/>
    <w:rsid w:val="00982AC1"/>
    <w:rsid w:val="00982FF3"/>
    <w:rsid w:val="009852BF"/>
    <w:rsid w:val="00987B89"/>
    <w:rsid w:val="009908EC"/>
    <w:rsid w:val="00991F4A"/>
    <w:rsid w:val="0099210B"/>
    <w:rsid w:val="0099259C"/>
    <w:rsid w:val="00992899"/>
    <w:rsid w:val="009930BE"/>
    <w:rsid w:val="0099380A"/>
    <w:rsid w:val="00994C34"/>
    <w:rsid w:val="0099686F"/>
    <w:rsid w:val="00997F5C"/>
    <w:rsid w:val="009A069C"/>
    <w:rsid w:val="009A0969"/>
    <w:rsid w:val="009A1399"/>
    <w:rsid w:val="009A1C5F"/>
    <w:rsid w:val="009A2863"/>
    <w:rsid w:val="009A2BD8"/>
    <w:rsid w:val="009A4CA2"/>
    <w:rsid w:val="009A7A66"/>
    <w:rsid w:val="009A7C86"/>
    <w:rsid w:val="009A7F58"/>
    <w:rsid w:val="009B05D1"/>
    <w:rsid w:val="009B0D43"/>
    <w:rsid w:val="009B0DDF"/>
    <w:rsid w:val="009B0EF2"/>
    <w:rsid w:val="009B16FE"/>
    <w:rsid w:val="009B21D5"/>
    <w:rsid w:val="009B3534"/>
    <w:rsid w:val="009B39EE"/>
    <w:rsid w:val="009B3DBD"/>
    <w:rsid w:val="009B6079"/>
    <w:rsid w:val="009B611F"/>
    <w:rsid w:val="009B62C4"/>
    <w:rsid w:val="009B6E08"/>
    <w:rsid w:val="009B71A2"/>
    <w:rsid w:val="009C0420"/>
    <w:rsid w:val="009C0CDA"/>
    <w:rsid w:val="009C3337"/>
    <w:rsid w:val="009C38DE"/>
    <w:rsid w:val="009C4281"/>
    <w:rsid w:val="009C5EB1"/>
    <w:rsid w:val="009C7394"/>
    <w:rsid w:val="009C7A64"/>
    <w:rsid w:val="009D0617"/>
    <w:rsid w:val="009D1E68"/>
    <w:rsid w:val="009D4B01"/>
    <w:rsid w:val="009D5E4F"/>
    <w:rsid w:val="009D7486"/>
    <w:rsid w:val="009D7883"/>
    <w:rsid w:val="009D7B91"/>
    <w:rsid w:val="009E2780"/>
    <w:rsid w:val="009E363B"/>
    <w:rsid w:val="009E54D4"/>
    <w:rsid w:val="009E6A9F"/>
    <w:rsid w:val="009E6B2E"/>
    <w:rsid w:val="009E6FDD"/>
    <w:rsid w:val="009F0473"/>
    <w:rsid w:val="009F0EAC"/>
    <w:rsid w:val="009F2164"/>
    <w:rsid w:val="009F21B5"/>
    <w:rsid w:val="009F4B3B"/>
    <w:rsid w:val="009F5028"/>
    <w:rsid w:val="009F51BD"/>
    <w:rsid w:val="009F631F"/>
    <w:rsid w:val="009F713E"/>
    <w:rsid w:val="009F7844"/>
    <w:rsid w:val="00A00B8D"/>
    <w:rsid w:val="00A00EC1"/>
    <w:rsid w:val="00A01B35"/>
    <w:rsid w:val="00A01E23"/>
    <w:rsid w:val="00A01FA4"/>
    <w:rsid w:val="00A02055"/>
    <w:rsid w:val="00A02181"/>
    <w:rsid w:val="00A045AC"/>
    <w:rsid w:val="00A04626"/>
    <w:rsid w:val="00A056EF"/>
    <w:rsid w:val="00A07068"/>
    <w:rsid w:val="00A07AF1"/>
    <w:rsid w:val="00A07ECB"/>
    <w:rsid w:val="00A1072C"/>
    <w:rsid w:val="00A11694"/>
    <w:rsid w:val="00A11C2C"/>
    <w:rsid w:val="00A134AE"/>
    <w:rsid w:val="00A14F69"/>
    <w:rsid w:val="00A16BA1"/>
    <w:rsid w:val="00A1736E"/>
    <w:rsid w:val="00A1757C"/>
    <w:rsid w:val="00A22A3F"/>
    <w:rsid w:val="00A22BBD"/>
    <w:rsid w:val="00A231DA"/>
    <w:rsid w:val="00A23F71"/>
    <w:rsid w:val="00A245E9"/>
    <w:rsid w:val="00A2606A"/>
    <w:rsid w:val="00A260E5"/>
    <w:rsid w:val="00A277BF"/>
    <w:rsid w:val="00A326FE"/>
    <w:rsid w:val="00A338C3"/>
    <w:rsid w:val="00A349D2"/>
    <w:rsid w:val="00A35125"/>
    <w:rsid w:val="00A358E7"/>
    <w:rsid w:val="00A35A96"/>
    <w:rsid w:val="00A35B95"/>
    <w:rsid w:val="00A36672"/>
    <w:rsid w:val="00A4116C"/>
    <w:rsid w:val="00A41B61"/>
    <w:rsid w:val="00A4248D"/>
    <w:rsid w:val="00A42963"/>
    <w:rsid w:val="00A42E21"/>
    <w:rsid w:val="00A43205"/>
    <w:rsid w:val="00A44568"/>
    <w:rsid w:val="00A44E6C"/>
    <w:rsid w:val="00A4549F"/>
    <w:rsid w:val="00A454F2"/>
    <w:rsid w:val="00A45604"/>
    <w:rsid w:val="00A45A40"/>
    <w:rsid w:val="00A47B4F"/>
    <w:rsid w:val="00A5174F"/>
    <w:rsid w:val="00A51B66"/>
    <w:rsid w:val="00A52B6D"/>
    <w:rsid w:val="00A53869"/>
    <w:rsid w:val="00A53CEB"/>
    <w:rsid w:val="00A5414D"/>
    <w:rsid w:val="00A5417D"/>
    <w:rsid w:val="00A55364"/>
    <w:rsid w:val="00A55E74"/>
    <w:rsid w:val="00A60319"/>
    <w:rsid w:val="00A607AA"/>
    <w:rsid w:val="00A60866"/>
    <w:rsid w:val="00A611BA"/>
    <w:rsid w:val="00A61800"/>
    <w:rsid w:val="00A61D63"/>
    <w:rsid w:val="00A629E0"/>
    <w:rsid w:val="00A65820"/>
    <w:rsid w:val="00A67A11"/>
    <w:rsid w:val="00A70F6F"/>
    <w:rsid w:val="00A72DCE"/>
    <w:rsid w:val="00A7393D"/>
    <w:rsid w:val="00A73AB8"/>
    <w:rsid w:val="00A73E3D"/>
    <w:rsid w:val="00A74197"/>
    <w:rsid w:val="00A761BB"/>
    <w:rsid w:val="00A76FF2"/>
    <w:rsid w:val="00A7796C"/>
    <w:rsid w:val="00A809BA"/>
    <w:rsid w:val="00A82438"/>
    <w:rsid w:val="00A83347"/>
    <w:rsid w:val="00A84E7D"/>
    <w:rsid w:val="00A8546D"/>
    <w:rsid w:val="00A8590E"/>
    <w:rsid w:val="00A873E7"/>
    <w:rsid w:val="00A87623"/>
    <w:rsid w:val="00A9105F"/>
    <w:rsid w:val="00A91D33"/>
    <w:rsid w:val="00A925B2"/>
    <w:rsid w:val="00A937F5"/>
    <w:rsid w:val="00A94B2E"/>
    <w:rsid w:val="00A964B1"/>
    <w:rsid w:val="00AA07BD"/>
    <w:rsid w:val="00AA2715"/>
    <w:rsid w:val="00AA2750"/>
    <w:rsid w:val="00AA2F78"/>
    <w:rsid w:val="00AA4A85"/>
    <w:rsid w:val="00AA4ED6"/>
    <w:rsid w:val="00AA5661"/>
    <w:rsid w:val="00AA6E15"/>
    <w:rsid w:val="00AB0188"/>
    <w:rsid w:val="00AB0BAF"/>
    <w:rsid w:val="00AB13B9"/>
    <w:rsid w:val="00AB1940"/>
    <w:rsid w:val="00AB201C"/>
    <w:rsid w:val="00AB25E7"/>
    <w:rsid w:val="00AB5A0A"/>
    <w:rsid w:val="00AB6A14"/>
    <w:rsid w:val="00AB7045"/>
    <w:rsid w:val="00AB738E"/>
    <w:rsid w:val="00AB7F33"/>
    <w:rsid w:val="00AC0752"/>
    <w:rsid w:val="00AC109B"/>
    <w:rsid w:val="00AC320B"/>
    <w:rsid w:val="00AC55DC"/>
    <w:rsid w:val="00AC723E"/>
    <w:rsid w:val="00AD0B0C"/>
    <w:rsid w:val="00AD18A2"/>
    <w:rsid w:val="00AD3CE0"/>
    <w:rsid w:val="00AD4395"/>
    <w:rsid w:val="00AD520E"/>
    <w:rsid w:val="00AD5374"/>
    <w:rsid w:val="00AD53F9"/>
    <w:rsid w:val="00AD5E6A"/>
    <w:rsid w:val="00AD6B1F"/>
    <w:rsid w:val="00AD7D9F"/>
    <w:rsid w:val="00AE1354"/>
    <w:rsid w:val="00AE4908"/>
    <w:rsid w:val="00AE6AA1"/>
    <w:rsid w:val="00AE70B4"/>
    <w:rsid w:val="00AE7548"/>
    <w:rsid w:val="00AF00DC"/>
    <w:rsid w:val="00AF0561"/>
    <w:rsid w:val="00AF0C7C"/>
    <w:rsid w:val="00AF0C7D"/>
    <w:rsid w:val="00AF153B"/>
    <w:rsid w:val="00AF1C13"/>
    <w:rsid w:val="00AF4C1B"/>
    <w:rsid w:val="00AF4D9A"/>
    <w:rsid w:val="00AF571E"/>
    <w:rsid w:val="00AF640D"/>
    <w:rsid w:val="00AF6637"/>
    <w:rsid w:val="00AF7C93"/>
    <w:rsid w:val="00B00B9D"/>
    <w:rsid w:val="00B0102C"/>
    <w:rsid w:val="00B030BC"/>
    <w:rsid w:val="00B034A9"/>
    <w:rsid w:val="00B03731"/>
    <w:rsid w:val="00B04542"/>
    <w:rsid w:val="00B04643"/>
    <w:rsid w:val="00B048AA"/>
    <w:rsid w:val="00B055F3"/>
    <w:rsid w:val="00B05B93"/>
    <w:rsid w:val="00B05D2C"/>
    <w:rsid w:val="00B05EEA"/>
    <w:rsid w:val="00B100C4"/>
    <w:rsid w:val="00B1174B"/>
    <w:rsid w:val="00B1229A"/>
    <w:rsid w:val="00B126F9"/>
    <w:rsid w:val="00B133C0"/>
    <w:rsid w:val="00B13789"/>
    <w:rsid w:val="00B13EAF"/>
    <w:rsid w:val="00B14460"/>
    <w:rsid w:val="00B14667"/>
    <w:rsid w:val="00B15C9F"/>
    <w:rsid w:val="00B163C8"/>
    <w:rsid w:val="00B169A3"/>
    <w:rsid w:val="00B1797F"/>
    <w:rsid w:val="00B20637"/>
    <w:rsid w:val="00B20EF4"/>
    <w:rsid w:val="00B21E73"/>
    <w:rsid w:val="00B24CE3"/>
    <w:rsid w:val="00B25165"/>
    <w:rsid w:val="00B256D4"/>
    <w:rsid w:val="00B30A20"/>
    <w:rsid w:val="00B30CCE"/>
    <w:rsid w:val="00B31A86"/>
    <w:rsid w:val="00B32CF5"/>
    <w:rsid w:val="00B32D2E"/>
    <w:rsid w:val="00B34538"/>
    <w:rsid w:val="00B353B9"/>
    <w:rsid w:val="00B355FF"/>
    <w:rsid w:val="00B35CA8"/>
    <w:rsid w:val="00B360D4"/>
    <w:rsid w:val="00B36D0A"/>
    <w:rsid w:val="00B37E77"/>
    <w:rsid w:val="00B40135"/>
    <w:rsid w:val="00B402B4"/>
    <w:rsid w:val="00B4077E"/>
    <w:rsid w:val="00B42122"/>
    <w:rsid w:val="00B42CE6"/>
    <w:rsid w:val="00B441AD"/>
    <w:rsid w:val="00B447AB"/>
    <w:rsid w:val="00B44C84"/>
    <w:rsid w:val="00B466A2"/>
    <w:rsid w:val="00B47247"/>
    <w:rsid w:val="00B51CBE"/>
    <w:rsid w:val="00B5210C"/>
    <w:rsid w:val="00B53DAC"/>
    <w:rsid w:val="00B55C82"/>
    <w:rsid w:val="00B6087E"/>
    <w:rsid w:val="00B6130A"/>
    <w:rsid w:val="00B61641"/>
    <w:rsid w:val="00B62392"/>
    <w:rsid w:val="00B62BC9"/>
    <w:rsid w:val="00B63366"/>
    <w:rsid w:val="00B66C6D"/>
    <w:rsid w:val="00B66D53"/>
    <w:rsid w:val="00B66F59"/>
    <w:rsid w:val="00B7126C"/>
    <w:rsid w:val="00B722F6"/>
    <w:rsid w:val="00B72660"/>
    <w:rsid w:val="00B746B4"/>
    <w:rsid w:val="00B75100"/>
    <w:rsid w:val="00B75894"/>
    <w:rsid w:val="00B75AAF"/>
    <w:rsid w:val="00B800CF"/>
    <w:rsid w:val="00B80790"/>
    <w:rsid w:val="00B8101B"/>
    <w:rsid w:val="00B81611"/>
    <w:rsid w:val="00B819B9"/>
    <w:rsid w:val="00B81C07"/>
    <w:rsid w:val="00B82689"/>
    <w:rsid w:val="00B82856"/>
    <w:rsid w:val="00B82A87"/>
    <w:rsid w:val="00B83756"/>
    <w:rsid w:val="00B83D83"/>
    <w:rsid w:val="00B84AED"/>
    <w:rsid w:val="00B85C12"/>
    <w:rsid w:val="00B85CDD"/>
    <w:rsid w:val="00B87181"/>
    <w:rsid w:val="00B9024B"/>
    <w:rsid w:val="00B9077A"/>
    <w:rsid w:val="00B9153C"/>
    <w:rsid w:val="00B91FB1"/>
    <w:rsid w:val="00B923E4"/>
    <w:rsid w:val="00B92B52"/>
    <w:rsid w:val="00B94646"/>
    <w:rsid w:val="00B94A6A"/>
    <w:rsid w:val="00B95770"/>
    <w:rsid w:val="00B9577F"/>
    <w:rsid w:val="00B96541"/>
    <w:rsid w:val="00B96D17"/>
    <w:rsid w:val="00B97D80"/>
    <w:rsid w:val="00B97E42"/>
    <w:rsid w:val="00BA02DC"/>
    <w:rsid w:val="00BA02E5"/>
    <w:rsid w:val="00BA09C8"/>
    <w:rsid w:val="00BA0B8A"/>
    <w:rsid w:val="00BA0B8B"/>
    <w:rsid w:val="00BA0FAF"/>
    <w:rsid w:val="00BA1B4C"/>
    <w:rsid w:val="00BA20D0"/>
    <w:rsid w:val="00BA2227"/>
    <w:rsid w:val="00BA3F70"/>
    <w:rsid w:val="00BA67BF"/>
    <w:rsid w:val="00BA6A6A"/>
    <w:rsid w:val="00BA7436"/>
    <w:rsid w:val="00BA7BF6"/>
    <w:rsid w:val="00BB297A"/>
    <w:rsid w:val="00BB3FE0"/>
    <w:rsid w:val="00BB4619"/>
    <w:rsid w:val="00BB5246"/>
    <w:rsid w:val="00BB55B0"/>
    <w:rsid w:val="00BB5AB6"/>
    <w:rsid w:val="00BB6B25"/>
    <w:rsid w:val="00BB74A9"/>
    <w:rsid w:val="00BB7985"/>
    <w:rsid w:val="00BB7F85"/>
    <w:rsid w:val="00BC1FEE"/>
    <w:rsid w:val="00BC257E"/>
    <w:rsid w:val="00BC2845"/>
    <w:rsid w:val="00BC2D25"/>
    <w:rsid w:val="00BC2DF5"/>
    <w:rsid w:val="00BC2E33"/>
    <w:rsid w:val="00BC57CF"/>
    <w:rsid w:val="00BC6250"/>
    <w:rsid w:val="00BC6A7F"/>
    <w:rsid w:val="00BC6E12"/>
    <w:rsid w:val="00BC6F89"/>
    <w:rsid w:val="00BC70FA"/>
    <w:rsid w:val="00BC78FD"/>
    <w:rsid w:val="00BC7F67"/>
    <w:rsid w:val="00BD0D85"/>
    <w:rsid w:val="00BD254B"/>
    <w:rsid w:val="00BD4511"/>
    <w:rsid w:val="00BD478E"/>
    <w:rsid w:val="00BD64A5"/>
    <w:rsid w:val="00BD747F"/>
    <w:rsid w:val="00BE0F32"/>
    <w:rsid w:val="00BE172D"/>
    <w:rsid w:val="00BE2182"/>
    <w:rsid w:val="00BE401B"/>
    <w:rsid w:val="00BE5323"/>
    <w:rsid w:val="00BE69C4"/>
    <w:rsid w:val="00BE6B0C"/>
    <w:rsid w:val="00BF0918"/>
    <w:rsid w:val="00BF0C42"/>
    <w:rsid w:val="00BF1E31"/>
    <w:rsid w:val="00BF2B88"/>
    <w:rsid w:val="00BF2DDA"/>
    <w:rsid w:val="00BF33F7"/>
    <w:rsid w:val="00BF50AE"/>
    <w:rsid w:val="00BF6FF3"/>
    <w:rsid w:val="00BF7629"/>
    <w:rsid w:val="00BF7670"/>
    <w:rsid w:val="00C004A0"/>
    <w:rsid w:val="00C011C7"/>
    <w:rsid w:val="00C01224"/>
    <w:rsid w:val="00C03388"/>
    <w:rsid w:val="00C03BFF"/>
    <w:rsid w:val="00C0442A"/>
    <w:rsid w:val="00C04806"/>
    <w:rsid w:val="00C0485A"/>
    <w:rsid w:val="00C05916"/>
    <w:rsid w:val="00C07A25"/>
    <w:rsid w:val="00C10170"/>
    <w:rsid w:val="00C10908"/>
    <w:rsid w:val="00C12039"/>
    <w:rsid w:val="00C1319D"/>
    <w:rsid w:val="00C1348C"/>
    <w:rsid w:val="00C1441B"/>
    <w:rsid w:val="00C14FD2"/>
    <w:rsid w:val="00C1512B"/>
    <w:rsid w:val="00C1553E"/>
    <w:rsid w:val="00C15F74"/>
    <w:rsid w:val="00C165C3"/>
    <w:rsid w:val="00C16D27"/>
    <w:rsid w:val="00C21614"/>
    <w:rsid w:val="00C22DD4"/>
    <w:rsid w:val="00C25035"/>
    <w:rsid w:val="00C25A90"/>
    <w:rsid w:val="00C270DE"/>
    <w:rsid w:val="00C27208"/>
    <w:rsid w:val="00C27541"/>
    <w:rsid w:val="00C302A8"/>
    <w:rsid w:val="00C30E66"/>
    <w:rsid w:val="00C30E79"/>
    <w:rsid w:val="00C31B27"/>
    <w:rsid w:val="00C33D67"/>
    <w:rsid w:val="00C3464B"/>
    <w:rsid w:val="00C34CAE"/>
    <w:rsid w:val="00C35868"/>
    <w:rsid w:val="00C40337"/>
    <w:rsid w:val="00C4232C"/>
    <w:rsid w:val="00C42368"/>
    <w:rsid w:val="00C42989"/>
    <w:rsid w:val="00C430AA"/>
    <w:rsid w:val="00C43B84"/>
    <w:rsid w:val="00C43D19"/>
    <w:rsid w:val="00C441B1"/>
    <w:rsid w:val="00C45067"/>
    <w:rsid w:val="00C47791"/>
    <w:rsid w:val="00C51668"/>
    <w:rsid w:val="00C5177E"/>
    <w:rsid w:val="00C5243E"/>
    <w:rsid w:val="00C524CD"/>
    <w:rsid w:val="00C527B6"/>
    <w:rsid w:val="00C53D7E"/>
    <w:rsid w:val="00C549E0"/>
    <w:rsid w:val="00C5597F"/>
    <w:rsid w:val="00C55CE7"/>
    <w:rsid w:val="00C55D44"/>
    <w:rsid w:val="00C57684"/>
    <w:rsid w:val="00C577D9"/>
    <w:rsid w:val="00C603AC"/>
    <w:rsid w:val="00C6129A"/>
    <w:rsid w:val="00C61EF0"/>
    <w:rsid w:val="00C627D1"/>
    <w:rsid w:val="00C64152"/>
    <w:rsid w:val="00C6462E"/>
    <w:rsid w:val="00C66571"/>
    <w:rsid w:val="00C66836"/>
    <w:rsid w:val="00C66D63"/>
    <w:rsid w:val="00C67C7D"/>
    <w:rsid w:val="00C67D76"/>
    <w:rsid w:val="00C70EB2"/>
    <w:rsid w:val="00C71275"/>
    <w:rsid w:val="00C71B21"/>
    <w:rsid w:val="00C7238B"/>
    <w:rsid w:val="00C72B45"/>
    <w:rsid w:val="00C73261"/>
    <w:rsid w:val="00C7337D"/>
    <w:rsid w:val="00C7426B"/>
    <w:rsid w:val="00C76397"/>
    <w:rsid w:val="00C803C5"/>
    <w:rsid w:val="00C81B83"/>
    <w:rsid w:val="00C83719"/>
    <w:rsid w:val="00C83EC5"/>
    <w:rsid w:val="00C84732"/>
    <w:rsid w:val="00C854E2"/>
    <w:rsid w:val="00C85513"/>
    <w:rsid w:val="00C85914"/>
    <w:rsid w:val="00C9143F"/>
    <w:rsid w:val="00C93A19"/>
    <w:rsid w:val="00C942AF"/>
    <w:rsid w:val="00C94A24"/>
    <w:rsid w:val="00C94CE6"/>
    <w:rsid w:val="00C960AF"/>
    <w:rsid w:val="00C96714"/>
    <w:rsid w:val="00CA002B"/>
    <w:rsid w:val="00CA02D8"/>
    <w:rsid w:val="00CA17DE"/>
    <w:rsid w:val="00CA1C53"/>
    <w:rsid w:val="00CA2544"/>
    <w:rsid w:val="00CA2ADA"/>
    <w:rsid w:val="00CA3464"/>
    <w:rsid w:val="00CA3C43"/>
    <w:rsid w:val="00CA5C49"/>
    <w:rsid w:val="00CA6AE3"/>
    <w:rsid w:val="00CA6E3F"/>
    <w:rsid w:val="00CB2AB8"/>
    <w:rsid w:val="00CB2EB8"/>
    <w:rsid w:val="00CB52F9"/>
    <w:rsid w:val="00CB72A8"/>
    <w:rsid w:val="00CB74C8"/>
    <w:rsid w:val="00CB7FFE"/>
    <w:rsid w:val="00CC0191"/>
    <w:rsid w:val="00CC0C40"/>
    <w:rsid w:val="00CC1FFD"/>
    <w:rsid w:val="00CC21B3"/>
    <w:rsid w:val="00CC3396"/>
    <w:rsid w:val="00CC3541"/>
    <w:rsid w:val="00CC385E"/>
    <w:rsid w:val="00CC39D5"/>
    <w:rsid w:val="00CC3BFB"/>
    <w:rsid w:val="00CC4051"/>
    <w:rsid w:val="00CC569E"/>
    <w:rsid w:val="00CC594D"/>
    <w:rsid w:val="00CC6B02"/>
    <w:rsid w:val="00CD1D69"/>
    <w:rsid w:val="00CD2B98"/>
    <w:rsid w:val="00CD2CCE"/>
    <w:rsid w:val="00CD5A6A"/>
    <w:rsid w:val="00CD5C23"/>
    <w:rsid w:val="00CE0180"/>
    <w:rsid w:val="00CE1A6E"/>
    <w:rsid w:val="00CE2E81"/>
    <w:rsid w:val="00CE4664"/>
    <w:rsid w:val="00CE46EE"/>
    <w:rsid w:val="00CE5318"/>
    <w:rsid w:val="00CE6A59"/>
    <w:rsid w:val="00CE6B78"/>
    <w:rsid w:val="00CE6BF0"/>
    <w:rsid w:val="00CE721B"/>
    <w:rsid w:val="00CF0590"/>
    <w:rsid w:val="00CF071F"/>
    <w:rsid w:val="00CF1525"/>
    <w:rsid w:val="00CF243D"/>
    <w:rsid w:val="00CF3EC6"/>
    <w:rsid w:val="00CF40B0"/>
    <w:rsid w:val="00CF4137"/>
    <w:rsid w:val="00CF5F01"/>
    <w:rsid w:val="00CF776E"/>
    <w:rsid w:val="00D0122E"/>
    <w:rsid w:val="00D01BE5"/>
    <w:rsid w:val="00D0338B"/>
    <w:rsid w:val="00D038FF"/>
    <w:rsid w:val="00D04365"/>
    <w:rsid w:val="00D04947"/>
    <w:rsid w:val="00D05111"/>
    <w:rsid w:val="00D05178"/>
    <w:rsid w:val="00D05AC7"/>
    <w:rsid w:val="00D06066"/>
    <w:rsid w:val="00D070DA"/>
    <w:rsid w:val="00D11852"/>
    <w:rsid w:val="00D13F77"/>
    <w:rsid w:val="00D150B6"/>
    <w:rsid w:val="00D156BF"/>
    <w:rsid w:val="00D16ABA"/>
    <w:rsid w:val="00D16EE4"/>
    <w:rsid w:val="00D1705F"/>
    <w:rsid w:val="00D17910"/>
    <w:rsid w:val="00D2286F"/>
    <w:rsid w:val="00D22EDF"/>
    <w:rsid w:val="00D23503"/>
    <w:rsid w:val="00D25141"/>
    <w:rsid w:val="00D25319"/>
    <w:rsid w:val="00D25F1C"/>
    <w:rsid w:val="00D266E8"/>
    <w:rsid w:val="00D26764"/>
    <w:rsid w:val="00D267FB"/>
    <w:rsid w:val="00D26957"/>
    <w:rsid w:val="00D272EE"/>
    <w:rsid w:val="00D273AE"/>
    <w:rsid w:val="00D30B6A"/>
    <w:rsid w:val="00D3258B"/>
    <w:rsid w:val="00D327D4"/>
    <w:rsid w:val="00D343AF"/>
    <w:rsid w:val="00D3516B"/>
    <w:rsid w:val="00D353F7"/>
    <w:rsid w:val="00D410B5"/>
    <w:rsid w:val="00D41197"/>
    <w:rsid w:val="00D41460"/>
    <w:rsid w:val="00D420B9"/>
    <w:rsid w:val="00D42936"/>
    <w:rsid w:val="00D443A7"/>
    <w:rsid w:val="00D44EC4"/>
    <w:rsid w:val="00D461E5"/>
    <w:rsid w:val="00D46C08"/>
    <w:rsid w:val="00D50056"/>
    <w:rsid w:val="00D50405"/>
    <w:rsid w:val="00D50683"/>
    <w:rsid w:val="00D512A3"/>
    <w:rsid w:val="00D52858"/>
    <w:rsid w:val="00D535DD"/>
    <w:rsid w:val="00D5678A"/>
    <w:rsid w:val="00D5741E"/>
    <w:rsid w:val="00D618E2"/>
    <w:rsid w:val="00D632D5"/>
    <w:rsid w:val="00D6344E"/>
    <w:rsid w:val="00D64194"/>
    <w:rsid w:val="00D66015"/>
    <w:rsid w:val="00D67A48"/>
    <w:rsid w:val="00D70844"/>
    <w:rsid w:val="00D72D6E"/>
    <w:rsid w:val="00D747BC"/>
    <w:rsid w:val="00D75311"/>
    <w:rsid w:val="00D75F1D"/>
    <w:rsid w:val="00D76F23"/>
    <w:rsid w:val="00D777B5"/>
    <w:rsid w:val="00D81CB9"/>
    <w:rsid w:val="00D83DF3"/>
    <w:rsid w:val="00D841C9"/>
    <w:rsid w:val="00D84232"/>
    <w:rsid w:val="00D84D21"/>
    <w:rsid w:val="00D8785C"/>
    <w:rsid w:val="00D904B9"/>
    <w:rsid w:val="00D927AE"/>
    <w:rsid w:val="00D93A88"/>
    <w:rsid w:val="00D93E41"/>
    <w:rsid w:val="00D9465F"/>
    <w:rsid w:val="00D94E22"/>
    <w:rsid w:val="00D959F6"/>
    <w:rsid w:val="00D95F91"/>
    <w:rsid w:val="00D9713F"/>
    <w:rsid w:val="00DA0D89"/>
    <w:rsid w:val="00DA0DCB"/>
    <w:rsid w:val="00DA450E"/>
    <w:rsid w:val="00DA648F"/>
    <w:rsid w:val="00DA6BFB"/>
    <w:rsid w:val="00DA75DA"/>
    <w:rsid w:val="00DA77AB"/>
    <w:rsid w:val="00DB11E9"/>
    <w:rsid w:val="00DB3180"/>
    <w:rsid w:val="00DB49CF"/>
    <w:rsid w:val="00DC0115"/>
    <w:rsid w:val="00DC0B16"/>
    <w:rsid w:val="00DC0E8A"/>
    <w:rsid w:val="00DC19B3"/>
    <w:rsid w:val="00DC24D8"/>
    <w:rsid w:val="00DC3682"/>
    <w:rsid w:val="00DC4348"/>
    <w:rsid w:val="00DC4CAE"/>
    <w:rsid w:val="00DC7845"/>
    <w:rsid w:val="00DC78E2"/>
    <w:rsid w:val="00DD31BB"/>
    <w:rsid w:val="00DD42A1"/>
    <w:rsid w:val="00DD6A8E"/>
    <w:rsid w:val="00DD70AF"/>
    <w:rsid w:val="00DD71EC"/>
    <w:rsid w:val="00DD79DA"/>
    <w:rsid w:val="00DE1796"/>
    <w:rsid w:val="00DE1816"/>
    <w:rsid w:val="00DE28E5"/>
    <w:rsid w:val="00DE3DCD"/>
    <w:rsid w:val="00DE3EBF"/>
    <w:rsid w:val="00DE4BDA"/>
    <w:rsid w:val="00DE5DB5"/>
    <w:rsid w:val="00DE6B9D"/>
    <w:rsid w:val="00DF0617"/>
    <w:rsid w:val="00DF0D0F"/>
    <w:rsid w:val="00DF1346"/>
    <w:rsid w:val="00DF1447"/>
    <w:rsid w:val="00DF2064"/>
    <w:rsid w:val="00DF3FFF"/>
    <w:rsid w:val="00DF5E69"/>
    <w:rsid w:val="00DF64A1"/>
    <w:rsid w:val="00DF778A"/>
    <w:rsid w:val="00E00F26"/>
    <w:rsid w:val="00E02133"/>
    <w:rsid w:val="00E02151"/>
    <w:rsid w:val="00E035F2"/>
    <w:rsid w:val="00E044B6"/>
    <w:rsid w:val="00E04586"/>
    <w:rsid w:val="00E04C0D"/>
    <w:rsid w:val="00E0584E"/>
    <w:rsid w:val="00E06818"/>
    <w:rsid w:val="00E10007"/>
    <w:rsid w:val="00E100F7"/>
    <w:rsid w:val="00E11336"/>
    <w:rsid w:val="00E11792"/>
    <w:rsid w:val="00E119E1"/>
    <w:rsid w:val="00E12BCC"/>
    <w:rsid w:val="00E1351E"/>
    <w:rsid w:val="00E13D29"/>
    <w:rsid w:val="00E13EF3"/>
    <w:rsid w:val="00E14B0B"/>
    <w:rsid w:val="00E15137"/>
    <w:rsid w:val="00E152F8"/>
    <w:rsid w:val="00E15AA3"/>
    <w:rsid w:val="00E15FB6"/>
    <w:rsid w:val="00E163AA"/>
    <w:rsid w:val="00E16A31"/>
    <w:rsid w:val="00E17138"/>
    <w:rsid w:val="00E21094"/>
    <w:rsid w:val="00E210FC"/>
    <w:rsid w:val="00E21AEB"/>
    <w:rsid w:val="00E22DE4"/>
    <w:rsid w:val="00E23707"/>
    <w:rsid w:val="00E23B40"/>
    <w:rsid w:val="00E23BB0"/>
    <w:rsid w:val="00E25316"/>
    <w:rsid w:val="00E25BDC"/>
    <w:rsid w:val="00E26958"/>
    <w:rsid w:val="00E27C81"/>
    <w:rsid w:val="00E307A8"/>
    <w:rsid w:val="00E31127"/>
    <w:rsid w:val="00E316F1"/>
    <w:rsid w:val="00E31D3F"/>
    <w:rsid w:val="00E32A67"/>
    <w:rsid w:val="00E33631"/>
    <w:rsid w:val="00E338A7"/>
    <w:rsid w:val="00E340E6"/>
    <w:rsid w:val="00E345B4"/>
    <w:rsid w:val="00E348B9"/>
    <w:rsid w:val="00E35C0A"/>
    <w:rsid w:val="00E36845"/>
    <w:rsid w:val="00E377E4"/>
    <w:rsid w:val="00E377F8"/>
    <w:rsid w:val="00E40070"/>
    <w:rsid w:val="00E404A6"/>
    <w:rsid w:val="00E404C6"/>
    <w:rsid w:val="00E41477"/>
    <w:rsid w:val="00E42174"/>
    <w:rsid w:val="00E42876"/>
    <w:rsid w:val="00E42BDD"/>
    <w:rsid w:val="00E43078"/>
    <w:rsid w:val="00E433F5"/>
    <w:rsid w:val="00E43726"/>
    <w:rsid w:val="00E4404B"/>
    <w:rsid w:val="00E454AC"/>
    <w:rsid w:val="00E45795"/>
    <w:rsid w:val="00E45873"/>
    <w:rsid w:val="00E45C4E"/>
    <w:rsid w:val="00E47257"/>
    <w:rsid w:val="00E515A9"/>
    <w:rsid w:val="00E51D01"/>
    <w:rsid w:val="00E52FF1"/>
    <w:rsid w:val="00E532F4"/>
    <w:rsid w:val="00E543DF"/>
    <w:rsid w:val="00E546AB"/>
    <w:rsid w:val="00E54E1F"/>
    <w:rsid w:val="00E57806"/>
    <w:rsid w:val="00E61090"/>
    <w:rsid w:val="00E6127F"/>
    <w:rsid w:val="00E616DD"/>
    <w:rsid w:val="00E61C9F"/>
    <w:rsid w:val="00E62433"/>
    <w:rsid w:val="00E6251B"/>
    <w:rsid w:val="00E62E86"/>
    <w:rsid w:val="00E631CC"/>
    <w:rsid w:val="00E635AE"/>
    <w:rsid w:val="00E63D36"/>
    <w:rsid w:val="00E64311"/>
    <w:rsid w:val="00E65039"/>
    <w:rsid w:val="00E6613A"/>
    <w:rsid w:val="00E668A8"/>
    <w:rsid w:val="00E679C2"/>
    <w:rsid w:val="00E67C50"/>
    <w:rsid w:val="00E70E70"/>
    <w:rsid w:val="00E71A19"/>
    <w:rsid w:val="00E71D89"/>
    <w:rsid w:val="00E73FAE"/>
    <w:rsid w:val="00E74640"/>
    <w:rsid w:val="00E75536"/>
    <w:rsid w:val="00E8243F"/>
    <w:rsid w:val="00E82707"/>
    <w:rsid w:val="00E85832"/>
    <w:rsid w:val="00E8681E"/>
    <w:rsid w:val="00E8777F"/>
    <w:rsid w:val="00E87DF4"/>
    <w:rsid w:val="00E91B1A"/>
    <w:rsid w:val="00E93861"/>
    <w:rsid w:val="00E95511"/>
    <w:rsid w:val="00E95569"/>
    <w:rsid w:val="00E979F3"/>
    <w:rsid w:val="00E97C5D"/>
    <w:rsid w:val="00EA1AF6"/>
    <w:rsid w:val="00EA2AB8"/>
    <w:rsid w:val="00EA2D0F"/>
    <w:rsid w:val="00EA50AB"/>
    <w:rsid w:val="00EA539E"/>
    <w:rsid w:val="00EA5B5A"/>
    <w:rsid w:val="00EA78A0"/>
    <w:rsid w:val="00EA79EC"/>
    <w:rsid w:val="00EB1817"/>
    <w:rsid w:val="00EB3330"/>
    <w:rsid w:val="00EB568D"/>
    <w:rsid w:val="00EB56D2"/>
    <w:rsid w:val="00EB5754"/>
    <w:rsid w:val="00EB61DC"/>
    <w:rsid w:val="00EB6ABE"/>
    <w:rsid w:val="00EC1594"/>
    <w:rsid w:val="00EC2624"/>
    <w:rsid w:val="00EC523D"/>
    <w:rsid w:val="00EC5A23"/>
    <w:rsid w:val="00EC5D3F"/>
    <w:rsid w:val="00EC78DF"/>
    <w:rsid w:val="00ED0942"/>
    <w:rsid w:val="00ED1251"/>
    <w:rsid w:val="00ED1A53"/>
    <w:rsid w:val="00ED4F7A"/>
    <w:rsid w:val="00ED66E4"/>
    <w:rsid w:val="00ED700F"/>
    <w:rsid w:val="00EE0014"/>
    <w:rsid w:val="00EE02B2"/>
    <w:rsid w:val="00EE192F"/>
    <w:rsid w:val="00EE1E9F"/>
    <w:rsid w:val="00EE4248"/>
    <w:rsid w:val="00EE4FE6"/>
    <w:rsid w:val="00EE5049"/>
    <w:rsid w:val="00EE5D07"/>
    <w:rsid w:val="00EE62B9"/>
    <w:rsid w:val="00EE6E53"/>
    <w:rsid w:val="00EE77A1"/>
    <w:rsid w:val="00EE78EA"/>
    <w:rsid w:val="00EF0F89"/>
    <w:rsid w:val="00EF113F"/>
    <w:rsid w:val="00EF114E"/>
    <w:rsid w:val="00EF13B4"/>
    <w:rsid w:val="00EF2D69"/>
    <w:rsid w:val="00EF3521"/>
    <w:rsid w:val="00EF38B7"/>
    <w:rsid w:val="00EF39C4"/>
    <w:rsid w:val="00EF647A"/>
    <w:rsid w:val="00F00645"/>
    <w:rsid w:val="00F007C0"/>
    <w:rsid w:val="00F00DA8"/>
    <w:rsid w:val="00F010B2"/>
    <w:rsid w:val="00F01E68"/>
    <w:rsid w:val="00F04405"/>
    <w:rsid w:val="00F05CA4"/>
    <w:rsid w:val="00F05D2D"/>
    <w:rsid w:val="00F06763"/>
    <w:rsid w:val="00F07EFA"/>
    <w:rsid w:val="00F07F09"/>
    <w:rsid w:val="00F10BDE"/>
    <w:rsid w:val="00F12223"/>
    <w:rsid w:val="00F125B9"/>
    <w:rsid w:val="00F12693"/>
    <w:rsid w:val="00F13C6D"/>
    <w:rsid w:val="00F14170"/>
    <w:rsid w:val="00F16000"/>
    <w:rsid w:val="00F16256"/>
    <w:rsid w:val="00F16811"/>
    <w:rsid w:val="00F17584"/>
    <w:rsid w:val="00F20718"/>
    <w:rsid w:val="00F207D5"/>
    <w:rsid w:val="00F21EFB"/>
    <w:rsid w:val="00F23992"/>
    <w:rsid w:val="00F23C4C"/>
    <w:rsid w:val="00F24AC0"/>
    <w:rsid w:val="00F2503F"/>
    <w:rsid w:val="00F25DF7"/>
    <w:rsid w:val="00F2677B"/>
    <w:rsid w:val="00F27564"/>
    <w:rsid w:val="00F27592"/>
    <w:rsid w:val="00F30ECB"/>
    <w:rsid w:val="00F30ECF"/>
    <w:rsid w:val="00F3115F"/>
    <w:rsid w:val="00F3155B"/>
    <w:rsid w:val="00F32651"/>
    <w:rsid w:val="00F327E6"/>
    <w:rsid w:val="00F328C4"/>
    <w:rsid w:val="00F34148"/>
    <w:rsid w:val="00F3456A"/>
    <w:rsid w:val="00F34906"/>
    <w:rsid w:val="00F349AB"/>
    <w:rsid w:val="00F34ADC"/>
    <w:rsid w:val="00F35B9A"/>
    <w:rsid w:val="00F3719E"/>
    <w:rsid w:val="00F40594"/>
    <w:rsid w:val="00F40955"/>
    <w:rsid w:val="00F4116A"/>
    <w:rsid w:val="00F41805"/>
    <w:rsid w:val="00F42917"/>
    <w:rsid w:val="00F42CB5"/>
    <w:rsid w:val="00F42CDD"/>
    <w:rsid w:val="00F44206"/>
    <w:rsid w:val="00F44CE5"/>
    <w:rsid w:val="00F45B0E"/>
    <w:rsid w:val="00F504E9"/>
    <w:rsid w:val="00F50589"/>
    <w:rsid w:val="00F50A9D"/>
    <w:rsid w:val="00F51950"/>
    <w:rsid w:val="00F54C4A"/>
    <w:rsid w:val="00F55791"/>
    <w:rsid w:val="00F5611D"/>
    <w:rsid w:val="00F5624D"/>
    <w:rsid w:val="00F56D2B"/>
    <w:rsid w:val="00F570EC"/>
    <w:rsid w:val="00F57E94"/>
    <w:rsid w:val="00F61560"/>
    <w:rsid w:val="00F6177D"/>
    <w:rsid w:val="00F61A12"/>
    <w:rsid w:val="00F6241B"/>
    <w:rsid w:val="00F62E34"/>
    <w:rsid w:val="00F63920"/>
    <w:rsid w:val="00F63A9F"/>
    <w:rsid w:val="00F65DDE"/>
    <w:rsid w:val="00F6630B"/>
    <w:rsid w:val="00F6645E"/>
    <w:rsid w:val="00F66711"/>
    <w:rsid w:val="00F66C79"/>
    <w:rsid w:val="00F66C97"/>
    <w:rsid w:val="00F7023D"/>
    <w:rsid w:val="00F70613"/>
    <w:rsid w:val="00F71744"/>
    <w:rsid w:val="00F72A27"/>
    <w:rsid w:val="00F72A7B"/>
    <w:rsid w:val="00F736A0"/>
    <w:rsid w:val="00F741BD"/>
    <w:rsid w:val="00F74C2A"/>
    <w:rsid w:val="00F75639"/>
    <w:rsid w:val="00F7659C"/>
    <w:rsid w:val="00F77CF1"/>
    <w:rsid w:val="00F808E5"/>
    <w:rsid w:val="00F81F31"/>
    <w:rsid w:val="00F83CEE"/>
    <w:rsid w:val="00F84647"/>
    <w:rsid w:val="00F854EC"/>
    <w:rsid w:val="00F90120"/>
    <w:rsid w:val="00F90881"/>
    <w:rsid w:val="00F915A0"/>
    <w:rsid w:val="00F91BB0"/>
    <w:rsid w:val="00F94BBD"/>
    <w:rsid w:val="00F9524F"/>
    <w:rsid w:val="00F96294"/>
    <w:rsid w:val="00F96842"/>
    <w:rsid w:val="00FA09F7"/>
    <w:rsid w:val="00FA12BB"/>
    <w:rsid w:val="00FA185F"/>
    <w:rsid w:val="00FA1E61"/>
    <w:rsid w:val="00FA2C1D"/>
    <w:rsid w:val="00FA31A5"/>
    <w:rsid w:val="00FA5795"/>
    <w:rsid w:val="00FA5AF6"/>
    <w:rsid w:val="00FA5CF2"/>
    <w:rsid w:val="00FA5E22"/>
    <w:rsid w:val="00FB186F"/>
    <w:rsid w:val="00FB1DFE"/>
    <w:rsid w:val="00FB1E3B"/>
    <w:rsid w:val="00FB22D5"/>
    <w:rsid w:val="00FB27BA"/>
    <w:rsid w:val="00FB2F88"/>
    <w:rsid w:val="00FB403D"/>
    <w:rsid w:val="00FB4191"/>
    <w:rsid w:val="00FB6198"/>
    <w:rsid w:val="00FB646A"/>
    <w:rsid w:val="00FB715F"/>
    <w:rsid w:val="00FB75BA"/>
    <w:rsid w:val="00FC0AE4"/>
    <w:rsid w:val="00FC0CB5"/>
    <w:rsid w:val="00FC2206"/>
    <w:rsid w:val="00FC22B6"/>
    <w:rsid w:val="00FC2BC4"/>
    <w:rsid w:val="00FC2D1B"/>
    <w:rsid w:val="00FC331C"/>
    <w:rsid w:val="00FC47C6"/>
    <w:rsid w:val="00FC6517"/>
    <w:rsid w:val="00FC66D9"/>
    <w:rsid w:val="00FC6856"/>
    <w:rsid w:val="00FC6C2B"/>
    <w:rsid w:val="00FC7194"/>
    <w:rsid w:val="00FC7814"/>
    <w:rsid w:val="00FC7873"/>
    <w:rsid w:val="00FC7926"/>
    <w:rsid w:val="00FD0AB5"/>
    <w:rsid w:val="00FD3F30"/>
    <w:rsid w:val="00FD54F1"/>
    <w:rsid w:val="00FD5824"/>
    <w:rsid w:val="00FD5ACC"/>
    <w:rsid w:val="00FD6BA9"/>
    <w:rsid w:val="00FE0526"/>
    <w:rsid w:val="00FE0EB3"/>
    <w:rsid w:val="00FE113E"/>
    <w:rsid w:val="00FE135D"/>
    <w:rsid w:val="00FE1908"/>
    <w:rsid w:val="00FE2099"/>
    <w:rsid w:val="00FE2D96"/>
    <w:rsid w:val="00FE3541"/>
    <w:rsid w:val="00FE44AF"/>
    <w:rsid w:val="00FE4D53"/>
    <w:rsid w:val="00FE610D"/>
    <w:rsid w:val="00FE6E9A"/>
    <w:rsid w:val="00FE6FE2"/>
    <w:rsid w:val="00FE7210"/>
    <w:rsid w:val="00FE760F"/>
    <w:rsid w:val="00FF0487"/>
    <w:rsid w:val="00FF29EF"/>
    <w:rsid w:val="00FF3CBD"/>
    <w:rsid w:val="00FF3D0B"/>
    <w:rsid w:val="00FF4160"/>
    <w:rsid w:val="00FF5B66"/>
    <w:rsid w:val="00FF5D5C"/>
    <w:rsid w:val="00FF77A6"/>
    <w:rsid w:val="00FF78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09BA"/>
  <w15:chartTrackingRefBased/>
  <w15:docId w15:val="{1C42322B-E62B-44CF-8E5B-8DC50043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057"/>
    <w:rPr>
      <w:rFonts w:ascii="Calibri" w:eastAsia="Calibri" w:hAnsi="Calibri" w:cs="SimSun"/>
    </w:rPr>
  </w:style>
  <w:style w:type="paragraph" w:styleId="Heading1">
    <w:name w:val="heading 1"/>
    <w:basedOn w:val="Normal"/>
    <w:next w:val="Normal"/>
    <w:link w:val="Heading1Char"/>
    <w:uiPriority w:val="9"/>
    <w:qFormat/>
    <w:rsid w:val="00A5414D"/>
    <w:pPr>
      <w:keepNext/>
      <w:keepLines/>
      <w:numPr>
        <w:numId w:val="1"/>
      </w:numPr>
      <w:spacing w:before="36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5414D"/>
    <w:pPr>
      <w:keepNext/>
      <w:keepLines/>
      <w:numPr>
        <w:ilvl w:val="1"/>
        <w:numId w:val="1"/>
      </w:numPr>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9577F"/>
    <w:pPr>
      <w:keepNext/>
      <w:keepLines/>
      <w:numPr>
        <w:ilvl w:val="2"/>
        <w:numId w:val="1"/>
      </w:numPr>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F7FC2"/>
    <w:pPr>
      <w:keepNext/>
      <w:keepLines/>
      <w:numPr>
        <w:ilvl w:val="3"/>
        <w:numId w:val="1"/>
      </w:numPr>
      <w:spacing w:before="4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14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5414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9577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F7FC2"/>
    <w:rPr>
      <w:rFonts w:ascii="Times New Roman" w:eastAsiaTheme="majorEastAsia" w:hAnsi="Times New Roman" w:cstheme="majorBidi"/>
      <w:b/>
      <w:iCs/>
      <w:sz w:val="24"/>
    </w:rPr>
  </w:style>
  <w:style w:type="paragraph" w:styleId="NoSpacing">
    <w:name w:val="No Spacing"/>
    <w:uiPriority w:val="1"/>
    <w:qFormat/>
    <w:rsid w:val="00C960AF"/>
    <w:rPr>
      <w:rFonts w:ascii="Calibri" w:eastAsia="Calibri" w:hAnsi="Calibri" w:cs="SimSun"/>
    </w:rPr>
  </w:style>
  <w:style w:type="paragraph" w:styleId="ListParagraph">
    <w:name w:val="List Paragraph"/>
    <w:aliases w:val="skripsi,Body of text"/>
    <w:basedOn w:val="Normal"/>
    <w:link w:val="ListParagraphChar"/>
    <w:uiPriority w:val="34"/>
    <w:qFormat/>
    <w:rsid w:val="00C960AF"/>
    <w:pPr>
      <w:ind w:left="720"/>
      <w:contextualSpacing/>
    </w:pPr>
  </w:style>
  <w:style w:type="paragraph" w:styleId="NormalWeb">
    <w:name w:val="Normal (Web)"/>
    <w:basedOn w:val="Normal"/>
    <w:uiPriority w:val="99"/>
    <w:rsid w:val="00C960AF"/>
    <w:pPr>
      <w:spacing w:before="100" w:beforeAutospacing="1" w:after="100" w:afterAutospacing="1"/>
    </w:pPr>
    <w:rPr>
      <w:rFonts w:ascii="Times New Roman" w:eastAsia="Times New Roman" w:hAnsi="Times New Roman" w:cs="Times New Roman"/>
      <w:sz w:val="24"/>
      <w:szCs w:val="24"/>
      <w:lang w:eastAsia="id-ID"/>
    </w:rPr>
  </w:style>
  <w:style w:type="character" w:styleId="Hyperlink">
    <w:name w:val="Hyperlink"/>
    <w:basedOn w:val="DefaultParagraphFont"/>
    <w:uiPriority w:val="99"/>
    <w:rsid w:val="00C960AF"/>
    <w:rPr>
      <w:color w:val="0000FF"/>
      <w:u w:val="single"/>
    </w:rPr>
  </w:style>
  <w:style w:type="character" w:customStyle="1" w:styleId="ListParagraphChar">
    <w:name w:val="List Paragraph Char"/>
    <w:aliases w:val="skripsi Char,Body of text Char"/>
    <w:link w:val="ListParagraph"/>
    <w:uiPriority w:val="34"/>
    <w:qFormat/>
    <w:rsid w:val="00C960AF"/>
    <w:rPr>
      <w:rFonts w:ascii="Calibri" w:eastAsia="Calibri" w:hAnsi="Calibri" w:cs="SimSun"/>
    </w:rPr>
  </w:style>
  <w:style w:type="character" w:customStyle="1" w:styleId="markedcontent">
    <w:name w:val="markedcontent"/>
    <w:basedOn w:val="DefaultParagraphFont"/>
    <w:rsid w:val="00BD478E"/>
  </w:style>
  <w:style w:type="paragraph" w:styleId="Caption">
    <w:name w:val="caption"/>
    <w:basedOn w:val="Normal"/>
    <w:next w:val="Normal"/>
    <w:uiPriority w:val="35"/>
    <w:unhideWhenUsed/>
    <w:qFormat/>
    <w:rsid w:val="004F7FC2"/>
    <w:pPr>
      <w:spacing w:after="200"/>
    </w:pPr>
    <w:rPr>
      <w:i/>
      <w:iCs/>
      <w:color w:val="44546A" w:themeColor="text2"/>
      <w:sz w:val="18"/>
      <w:szCs w:val="18"/>
    </w:rPr>
  </w:style>
  <w:style w:type="table" w:styleId="TableGrid">
    <w:name w:val="Table Grid"/>
    <w:basedOn w:val="TableNormal"/>
    <w:uiPriority w:val="39"/>
    <w:rsid w:val="004F7FC2"/>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5536DF"/>
  </w:style>
  <w:style w:type="paragraph" w:styleId="Header">
    <w:name w:val="header"/>
    <w:basedOn w:val="Normal"/>
    <w:link w:val="HeaderChar"/>
    <w:uiPriority w:val="99"/>
    <w:unhideWhenUsed/>
    <w:rsid w:val="00B21E73"/>
    <w:pPr>
      <w:tabs>
        <w:tab w:val="center" w:pos="4513"/>
        <w:tab w:val="right" w:pos="9026"/>
      </w:tabs>
    </w:pPr>
  </w:style>
  <w:style w:type="character" w:customStyle="1" w:styleId="HeaderChar">
    <w:name w:val="Header Char"/>
    <w:basedOn w:val="DefaultParagraphFont"/>
    <w:link w:val="Header"/>
    <w:uiPriority w:val="99"/>
    <w:rsid w:val="00B21E73"/>
    <w:rPr>
      <w:rFonts w:ascii="Calibri" w:eastAsia="Calibri" w:hAnsi="Calibri" w:cs="SimSun"/>
    </w:rPr>
  </w:style>
  <w:style w:type="paragraph" w:styleId="Footer">
    <w:name w:val="footer"/>
    <w:basedOn w:val="Normal"/>
    <w:link w:val="FooterChar"/>
    <w:uiPriority w:val="99"/>
    <w:unhideWhenUsed/>
    <w:rsid w:val="00B21E73"/>
    <w:pPr>
      <w:tabs>
        <w:tab w:val="center" w:pos="4513"/>
        <w:tab w:val="right" w:pos="9026"/>
      </w:tabs>
    </w:pPr>
  </w:style>
  <w:style w:type="character" w:customStyle="1" w:styleId="FooterChar">
    <w:name w:val="Footer Char"/>
    <w:basedOn w:val="DefaultParagraphFont"/>
    <w:link w:val="Footer"/>
    <w:uiPriority w:val="99"/>
    <w:rsid w:val="00B21E73"/>
    <w:rPr>
      <w:rFonts w:ascii="Calibri" w:eastAsia="Calibri" w:hAnsi="Calibri" w:cs="SimSun"/>
    </w:rPr>
  </w:style>
  <w:style w:type="table" w:customStyle="1" w:styleId="TableGrid1">
    <w:name w:val="Table Grid1"/>
    <w:basedOn w:val="TableNormal"/>
    <w:next w:val="TableGrid"/>
    <w:uiPriority w:val="39"/>
    <w:rsid w:val="0020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3767"/>
    <w:rPr>
      <w:rFonts w:ascii="Calibri" w:eastAsia="SimSun"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409D"/>
    <w:rPr>
      <w:rFonts w:ascii="Calibri" w:eastAsia="SimSun"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6A14"/>
    <w:pPr>
      <w:numPr>
        <w:numId w:val="0"/>
      </w:numPr>
      <w:spacing w:before="240"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B6A14"/>
    <w:pPr>
      <w:spacing w:after="100"/>
    </w:pPr>
  </w:style>
  <w:style w:type="paragraph" w:styleId="TOC2">
    <w:name w:val="toc 2"/>
    <w:basedOn w:val="Normal"/>
    <w:next w:val="Normal"/>
    <w:autoRedefine/>
    <w:uiPriority w:val="39"/>
    <w:unhideWhenUsed/>
    <w:rsid w:val="00AB6A14"/>
    <w:pPr>
      <w:spacing w:after="100"/>
      <w:ind w:left="220"/>
    </w:pPr>
  </w:style>
  <w:style w:type="paragraph" w:styleId="TOC3">
    <w:name w:val="toc 3"/>
    <w:basedOn w:val="Normal"/>
    <w:next w:val="Normal"/>
    <w:autoRedefine/>
    <w:uiPriority w:val="39"/>
    <w:unhideWhenUsed/>
    <w:rsid w:val="00AB6A14"/>
    <w:pPr>
      <w:spacing w:after="100"/>
      <w:ind w:left="440"/>
    </w:pPr>
  </w:style>
  <w:style w:type="paragraph" w:styleId="TOC4">
    <w:name w:val="toc 4"/>
    <w:basedOn w:val="Normal"/>
    <w:next w:val="Normal"/>
    <w:autoRedefine/>
    <w:uiPriority w:val="39"/>
    <w:unhideWhenUsed/>
    <w:rsid w:val="00AB6A14"/>
    <w:pPr>
      <w:spacing w:after="100" w:line="259" w:lineRule="auto"/>
      <w:ind w:left="660"/>
    </w:pPr>
    <w:rPr>
      <w:rFonts w:asciiTheme="minorHAnsi" w:eastAsiaTheme="minorEastAsia" w:hAnsiTheme="minorHAnsi" w:cstheme="minorBidi"/>
      <w:lang w:eastAsia="id-ID"/>
    </w:rPr>
  </w:style>
  <w:style w:type="paragraph" w:styleId="TOC5">
    <w:name w:val="toc 5"/>
    <w:basedOn w:val="Normal"/>
    <w:next w:val="Normal"/>
    <w:autoRedefine/>
    <w:uiPriority w:val="39"/>
    <w:unhideWhenUsed/>
    <w:rsid w:val="00AB6A14"/>
    <w:pPr>
      <w:spacing w:after="100" w:line="259" w:lineRule="auto"/>
      <w:ind w:left="880"/>
    </w:pPr>
    <w:rPr>
      <w:rFonts w:asciiTheme="minorHAnsi" w:eastAsiaTheme="minorEastAsia" w:hAnsiTheme="minorHAnsi" w:cstheme="minorBidi"/>
      <w:lang w:eastAsia="id-ID"/>
    </w:rPr>
  </w:style>
  <w:style w:type="paragraph" w:styleId="TOC6">
    <w:name w:val="toc 6"/>
    <w:basedOn w:val="Normal"/>
    <w:next w:val="Normal"/>
    <w:autoRedefine/>
    <w:uiPriority w:val="39"/>
    <w:unhideWhenUsed/>
    <w:rsid w:val="00AB6A14"/>
    <w:pPr>
      <w:spacing w:after="100" w:line="259" w:lineRule="auto"/>
      <w:ind w:left="1100"/>
    </w:pPr>
    <w:rPr>
      <w:rFonts w:asciiTheme="minorHAnsi" w:eastAsiaTheme="minorEastAsia" w:hAnsiTheme="minorHAnsi" w:cstheme="minorBidi"/>
      <w:lang w:eastAsia="id-ID"/>
    </w:rPr>
  </w:style>
  <w:style w:type="paragraph" w:styleId="TOC7">
    <w:name w:val="toc 7"/>
    <w:basedOn w:val="Normal"/>
    <w:next w:val="Normal"/>
    <w:autoRedefine/>
    <w:uiPriority w:val="39"/>
    <w:unhideWhenUsed/>
    <w:rsid w:val="00AB6A14"/>
    <w:pPr>
      <w:spacing w:after="100" w:line="259" w:lineRule="auto"/>
      <w:ind w:left="1320"/>
    </w:pPr>
    <w:rPr>
      <w:rFonts w:asciiTheme="minorHAnsi" w:eastAsiaTheme="minorEastAsia" w:hAnsiTheme="minorHAnsi" w:cstheme="minorBidi"/>
      <w:lang w:eastAsia="id-ID"/>
    </w:rPr>
  </w:style>
  <w:style w:type="paragraph" w:styleId="TOC8">
    <w:name w:val="toc 8"/>
    <w:basedOn w:val="Normal"/>
    <w:next w:val="Normal"/>
    <w:autoRedefine/>
    <w:uiPriority w:val="39"/>
    <w:unhideWhenUsed/>
    <w:rsid w:val="00AB6A14"/>
    <w:pPr>
      <w:spacing w:after="100" w:line="259" w:lineRule="auto"/>
      <w:ind w:left="1540"/>
    </w:pPr>
    <w:rPr>
      <w:rFonts w:asciiTheme="minorHAnsi" w:eastAsiaTheme="minorEastAsia" w:hAnsiTheme="minorHAnsi" w:cstheme="minorBidi"/>
      <w:lang w:eastAsia="id-ID"/>
    </w:rPr>
  </w:style>
  <w:style w:type="paragraph" w:styleId="TOC9">
    <w:name w:val="toc 9"/>
    <w:basedOn w:val="Normal"/>
    <w:next w:val="Normal"/>
    <w:autoRedefine/>
    <w:uiPriority w:val="39"/>
    <w:unhideWhenUsed/>
    <w:rsid w:val="00AB6A14"/>
    <w:pPr>
      <w:spacing w:after="100" w:line="259" w:lineRule="auto"/>
      <w:ind w:left="1760"/>
    </w:pPr>
    <w:rPr>
      <w:rFonts w:asciiTheme="minorHAnsi" w:eastAsiaTheme="minorEastAsia" w:hAnsiTheme="minorHAnsi" w:cstheme="minorBidi"/>
      <w:lang w:eastAsia="id-ID"/>
    </w:rPr>
  </w:style>
  <w:style w:type="paragraph" w:styleId="TableofFigures">
    <w:name w:val="table of figures"/>
    <w:basedOn w:val="Normal"/>
    <w:next w:val="Normal"/>
    <w:uiPriority w:val="99"/>
    <w:unhideWhenUsed/>
    <w:rsid w:val="00293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5009">
      <w:bodyDiv w:val="1"/>
      <w:marLeft w:val="0"/>
      <w:marRight w:val="0"/>
      <w:marTop w:val="0"/>
      <w:marBottom w:val="0"/>
      <w:divBdr>
        <w:top w:val="none" w:sz="0" w:space="0" w:color="auto"/>
        <w:left w:val="none" w:sz="0" w:space="0" w:color="auto"/>
        <w:bottom w:val="none" w:sz="0" w:space="0" w:color="auto"/>
        <w:right w:val="none" w:sz="0" w:space="0" w:color="auto"/>
      </w:divBdr>
      <w:divsChild>
        <w:div w:id="107890662">
          <w:marLeft w:val="0"/>
          <w:marRight w:val="0"/>
          <w:marTop w:val="0"/>
          <w:marBottom w:val="0"/>
          <w:divBdr>
            <w:top w:val="none" w:sz="0" w:space="0" w:color="auto"/>
            <w:left w:val="none" w:sz="0" w:space="0" w:color="auto"/>
            <w:bottom w:val="none" w:sz="0" w:space="0" w:color="auto"/>
            <w:right w:val="none" w:sz="0" w:space="0" w:color="auto"/>
          </w:divBdr>
        </w:div>
        <w:div w:id="205684004">
          <w:marLeft w:val="0"/>
          <w:marRight w:val="0"/>
          <w:marTop w:val="0"/>
          <w:marBottom w:val="0"/>
          <w:divBdr>
            <w:top w:val="none" w:sz="0" w:space="0" w:color="auto"/>
            <w:left w:val="none" w:sz="0" w:space="0" w:color="auto"/>
            <w:bottom w:val="none" w:sz="0" w:space="0" w:color="auto"/>
            <w:right w:val="none" w:sz="0" w:space="0" w:color="auto"/>
          </w:divBdr>
        </w:div>
        <w:div w:id="1571500836">
          <w:marLeft w:val="0"/>
          <w:marRight w:val="0"/>
          <w:marTop w:val="0"/>
          <w:marBottom w:val="0"/>
          <w:divBdr>
            <w:top w:val="none" w:sz="0" w:space="0" w:color="auto"/>
            <w:left w:val="none" w:sz="0" w:space="0" w:color="auto"/>
            <w:bottom w:val="none" w:sz="0" w:space="0" w:color="auto"/>
            <w:right w:val="none" w:sz="0" w:space="0" w:color="auto"/>
          </w:divBdr>
        </w:div>
      </w:divsChild>
    </w:div>
    <w:div w:id="455372463">
      <w:bodyDiv w:val="1"/>
      <w:marLeft w:val="0"/>
      <w:marRight w:val="0"/>
      <w:marTop w:val="0"/>
      <w:marBottom w:val="0"/>
      <w:divBdr>
        <w:top w:val="none" w:sz="0" w:space="0" w:color="auto"/>
        <w:left w:val="none" w:sz="0" w:space="0" w:color="auto"/>
        <w:bottom w:val="none" w:sz="0" w:space="0" w:color="auto"/>
        <w:right w:val="none" w:sz="0" w:space="0" w:color="auto"/>
      </w:divBdr>
    </w:div>
    <w:div w:id="21296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0A8D-9CD6-4E10-B606-328AEFAD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8</TotalTime>
  <Pages>9</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Almalia Nurfauziah</dc:creator>
  <cp:keywords/>
  <dc:description/>
  <cp:lastModifiedBy>Microsoft account</cp:lastModifiedBy>
  <cp:revision>1063</cp:revision>
  <dcterms:created xsi:type="dcterms:W3CDTF">2023-03-01T16:16:00Z</dcterms:created>
  <dcterms:modified xsi:type="dcterms:W3CDTF">2023-07-04T00:48:00Z</dcterms:modified>
</cp:coreProperties>
</file>